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54EE3" w14:textId="65673253" w:rsidR="001E0191" w:rsidRPr="00C96748" w:rsidRDefault="00620B90" w:rsidP="001E0191">
      <w:pPr>
        <w:rPr>
          <w:sz w:val="20"/>
          <w:szCs w:val="20"/>
        </w:rPr>
      </w:pPr>
      <w:r w:rsidRPr="00C96748">
        <w:rPr>
          <w:b/>
          <w:color w:val="00A1E0"/>
          <w:sz w:val="24"/>
          <w:szCs w:val="24"/>
        </w:rPr>
        <w:t xml:space="preserve">Formulier </w:t>
      </w:r>
      <w:r w:rsidR="001C4A02" w:rsidRPr="00C96748">
        <w:rPr>
          <w:b/>
          <w:color w:val="00A1E0"/>
          <w:sz w:val="24"/>
          <w:szCs w:val="24"/>
        </w:rPr>
        <w:t xml:space="preserve">aanvraag </w:t>
      </w:r>
      <w:r w:rsidR="007E6ADE" w:rsidRPr="00C96748">
        <w:rPr>
          <w:b/>
          <w:color w:val="00A1E0"/>
          <w:sz w:val="24"/>
          <w:szCs w:val="24"/>
        </w:rPr>
        <w:t>jeugdhulp</w:t>
      </w:r>
      <w:r w:rsidR="00825562" w:rsidRPr="00C96748">
        <w:rPr>
          <w:b/>
          <w:sz w:val="24"/>
          <w:szCs w:val="24"/>
        </w:rPr>
        <w:t xml:space="preserve"> </w:t>
      </w:r>
      <w:r w:rsidR="00D14E59" w:rsidRPr="00C96748">
        <w:rPr>
          <w:b/>
          <w:sz w:val="24"/>
          <w:szCs w:val="24"/>
        </w:rPr>
        <w:br/>
      </w:r>
      <w:r w:rsidR="00104820">
        <w:br/>
      </w:r>
      <w:r w:rsidR="001E0191" w:rsidRPr="00C96748">
        <w:rPr>
          <w:sz w:val="20"/>
          <w:szCs w:val="20"/>
        </w:rPr>
        <w:t xml:space="preserve">Dit formulier wordt gezamenlijk </w:t>
      </w:r>
      <w:r w:rsidR="00A24180">
        <w:rPr>
          <w:sz w:val="20"/>
          <w:szCs w:val="20"/>
        </w:rPr>
        <w:t>met</w:t>
      </w:r>
      <w:r w:rsidR="003A4538" w:rsidRPr="00C96748">
        <w:rPr>
          <w:sz w:val="20"/>
          <w:szCs w:val="20"/>
        </w:rPr>
        <w:t xml:space="preserve"> de jeugdige en/of diens</w:t>
      </w:r>
      <w:r w:rsidR="001E0191" w:rsidRPr="00C96748">
        <w:rPr>
          <w:sz w:val="20"/>
          <w:szCs w:val="20"/>
        </w:rPr>
        <w:t xml:space="preserve"> ouders/verzorgers ingevuld en naar de gemeente gestuurd. De e-mailadressen zijn:</w:t>
      </w:r>
    </w:p>
    <w:p w14:paraId="28E03701" w14:textId="77777777" w:rsidR="001E0191" w:rsidRPr="00C96748" w:rsidRDefault="001E0191" w:rsidP="001E0191">
      <w:pPr>
        <w:pStyle w:val="Lijstalinea"/>
        <w:numPr>
          <w:ilvl w:val="0"/>
          <w:numId w:val="15"/>
        </w:numPr>
        <w:rPr>
          <w:rFonts w:asciiTheme="minorHAnsi" w:hAnsiTheme="minorHAnsi"/>
          <w:sz w:val="20"/>
          <w:szCs w:val="20"/>
        </w:rPr>
      </w:pPr>
      <w:r w:rsidRPr="00C96748">
        <w:rPr>
          <w:rFonts w:asciiTheme="minorHAnsi" w:hAnsiTheme="minorHAnsi"/>
          <w:b/>
          <w:bCs/>
          <w:sz w:val="20"/>
          <w:szCs w:val="20"/>
        </w:rPr>
        <w:t>Toegang gemeente Alkmaar</w:t>
      </w:r>
      <w:r w:rsidRPr="00C96748">
        <w:rPr>
          <w:rFonts w:asciiTheme="minorHAnsi" w:hAnsiTheme="minorHAnsi"/>
          <w:sz w:val="20"/>
          <w:szCs w:val="20"/>
        </w:rPr>
        <w:tab/>
      </w:r>
      <w:hyperlink r:id="rId11" w:history="1">
        <w:r w:rsidRPr="00C96748">
          <w:rPr>
            <w:rStyle w:val="Hyperlink"/>
            <w:rFonts w:asciiTheme="minorHAnsi" w:hAnsiTheme="minorHAnsi"/>
            <w:sz w:val="20"/>
            <w:szCs w:val="20"/>
          </w:rPr>
          <w:t>jeugdhulpdeskundigen@alkmaar.nl</w:t>
        </w:r>
      </w:hyperlink>
    </w:p>
    <w:p w14:paraId="3CAAE15A" w14:textId="77777777" w:rsidR="001E0191" w:rsidRPr="00C96748" w:rsidRDefault="001E0191" w:rsidP="001E0191">
      <w:pPr>
        <w:pStyle w:val="Lijstalinea"/>
        <w:numPr>
          <w:ilvl w:val="0"/>
          <w:numId w:val="15"/>
        </w:numPr>
        <w:rPr>
          <w:rFonts w:asciiTheme="minorHAnsi" w:hAnsiTheme="minorHAnsi"/>
          <w:sz w:val="20"/>
          <w:szCs w:val="20"/>
        </w:rPr>
      </w:pPr>
      <w:r w:rsidRPr="00C96748">
        <w:rPr>
          <w:rFonts w:asciiTheme="minorHAnsi" w:hAnsiTheme="minorHAnsi"/>
          <w:b/>
          <w:bCs/>
          <w:sz w:val="20"/>
          <w:szCs w:val="20"/>
        </w:rPr>
        <w:t>Toegang Dijk &amp;Waard</w:t>
      </w:r>
      <w:r w:rsidRPr="00C96748">
        <w:rPr>
          <w:rFonts w:asciiTheme="minorHAnsi" w:hAnsiTheme="minorHAnsi"/>
          <w:sz w:val="20"/>
          <w:szCs w:val="20"/>
        </w:rPr>
        <w:tab/>
      </w:r>
      <w:r w:rsidRPr="00C96748">
        <w:rPr>
          <w:rFonts w:asciiTheme="minorHAnsi" w:hAnsiTheme="minorHAnsi"/>
          <w:sz w:val="20"/>
          <w:szCs w:val="20"/>
        </w:rPr>
        <w:tab/>
      </w:r>
      <w:hyperlink r:id="rId12" w:history="1">
        <w:r w:rsidRPr="00C96748">
          <w:rPr>
            <w:rStyle w:val="Hyperlink"/>
            <w:rFonts w:asciiTheme="minorHAnsi" w:hAnsiTheme="minorHAnsi"/>
            <w:sz w:val="20"/>
            <w:szCs w:val="20"/>
          </w:rPr>
          <w:t>jeugddeskundigen@dijkenwaard.nl</w:t>
        </w:r>
      </w:hyperlink>
    </w:p>
    <w:p w14:paraId="0294182F" w14:textId="77777777" w:rsidR="001E0191" w:rsidRPr="00C96748" w:rsidRDefault="001E0191" w:rsidP="001E0191">
      <w:pPr>
        <w:pStyle w:val="Lijstalinea"/>
        <w:numPr>
          <w:ilvl w:val="0"/>
          <w:numId w:val="15"/>
        </w:numPr>
        <w:rPr>
          <w:rFonts w:asciiTheme="minorHAnsi" w:hAnsiTheme="minorHAnsi"/>
          <w:color w:val="1F497D"/>
          <w:sz w:val="20"/>
          <w:szCs w:val="20"/>
        </w:rPr>
      </w:pPr>
      <w:r w:rsidRPr="00C96748">
        <w:rPr>
          <w:rFonts w:asciiTheme="minorHAnsi" w:hAnsiTheme="minorHAnsi"/>
          <w:b/>
          <w:bCs/>
          <w:sz w:val="20"/>
          <w:szCs w:val="20"/>
        </w:rPr>
        <w:t>Toegang BUCH</w:t>
      </w:r>
      <w:r w:rsidRPr="00C96748">
        <w:rPr>
          <w:sz w:val="20"/>
          <w:szCs w:val="20"/>
        </w:rPr>
        <w:tab/>
      </w:r>
      <w:r w:rsidRPr="00C96748">
        <w:rPr>
          <w:sz w:val="20"/>
          <w:szCs w:val="20"/>
        </w:rPr>
        <w:tab/>
      </w:r>
      <w:r w:rsidRPr="00C96748">
        <w:rPr>
          <w:sz w:val="20"/>
          <w:szCs w:val="20"/>
        </w:rPr>
        <w:tab/>
      </w:r>
      <w:hyperlink r:id="rId13">
        <w:r w:rsidRPr="00C96748">
          <w:rPr>
            <w:rStyle w:val="Hyperlink"/>
            <w:rFonts w:asciiTheme="minorHAnsi" w:hAnsiTheme="minorHAnsi"/>
            <w:sz w:val="20"/>
            <w:szCs w:val="20"/>
          </w:rPr>
          <w:t>teamjeugd@debuch.nl</w:t>
        </w:r>
      </w:hyperlink>
    </w:p>
    <w:p w14:paraId="00F7194F" w14:textId="77777777" w:rsidR="0088203C" w:rsidRPr="00C96748" w:rsidRDefault="0088203C" w:rsidP="0088203C">
      <w:pPr>
        <w:rPr>
          <w:rFonts w:eastAsia="MS Gothic"/>
          <w:color w:val="000000" w:themeColor="text1"/>
          <w:sz w:val="20"/>
          <w:szCs w:val="20"/>
        </w:rPr>
      </w:pPr>
      <w:r w:rsidRPr="00C96748">
        <w:rPr>
          <w:sz w:val="20"/>
          <w:szCs w:val="20"/>
        </w:rPr>
        <w:t xml:space="preserve">Dit formulier is verplicht voor het aanvragen van jeugdhulp in de volgende situaties: </w:t>
      </w:r>
    </w:p>
    <w:p w14:paraId="41BE68A8" w14:textId="77777777" w:rsidR="008F0A17" w:rsidRPr="00C96748" w:rsidRDefault="0088203C" w:rsidP="0088203C">
      <w:pPr>
        <w:pStyle w:val="Lijstalinea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 w:rsidRPr="00C96748">
        <w:rPr>
          <w:rFonts w:asciiTheme="minorHAnsi" w:hAnsiTheme="minorHAnsi"/>
          <w:sz w:val="20"/>
          <w:szCs w:val="20"/>
          <w:u w:val="single"/>
        </w:rPr>
        <w:t>Verzoek tot het afgeven van een nieuwe toewijzing voor dezelfde hulp:</w:t>
      </w:r>
      <w:r w:rsidRPr="00C96748">
        <w:rPr>
          <w:rFonts w:asciiTheme="minorHAnsi" w:hAnsiTheme="minorHAnsi"/>
          <w:sz w:val="20"/>
          <w:szCs w:val="20"/>
        </w:rPr>
        <w:t xml:space="preserve"> </w:t>
      </w:r>
    </w:p>
    <w:p w14:paraId="229291B1" w14:textId="40C1C787" w:rsidR="0088203C" w:rsidRPr="00C96748" w:rsidRDefault="0088203C" w:rsidP="008F0A17">
      <w:pPr>
        <w:pStyle w:val="Lijstalinea"/>
        <w:ind w:left="360"/>
        <w:rPr>
          <w:rFonts w:asciiTheme="minorHAnsi" w:hAnsiTheme="minorHAnsi"/>
          <w:sz w:val="20"/>
          <w:szCs w:val="20"/>
        </w:rPr>
      </w:pPr>
      <w:r w:rsidRPr="00C96748">
        <w:rPr>
          <w:rFonts w:asciiTheme="minorHAnsi" w:hAnsiTheme="minorHAnsi"/>
          <w:sz w:val="20"/>
          <w:szCs w:val="20"/>
        </w:rPr>
        <w:t>in het geval de doelen vóór de einddatum van de lopende toewijzing (deels) niet worden behaald.</w:t>
      </w:r>
    </w:p>
    <w:p w14:paraId="65105F5B" w14:textId="15045B97" w:rsidR="008F0A17" w:rsidRPr="00C96748" w:rsidRDefault="0088203C" w:rsidP="0088203C">
      <w:pPr>
        <w:pStyle w:val="Lijstalinea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 w:rsidRPr="00C96748">
        <w:rPr>
          <w:rFonts w:asciiTheme="minorHAnsi" w:hAnsiTheme="minorHAnsi"/>
          <w:sz w:val="20"/>
          <w:szCs w:val="20"/>
          <w:u w:val="single"/>
        </w:rPr>
        <w:t xml:space="preserve">Verzoek </w:t>
      </w:r>
      <w:r w:rsidR="00B2531B">
        <w:rPr>
          <w:rFonts w:asciiTheme="minorHAnsi" w:hAnsiTheme="minorHAnsi"/>
          <w:sz w:val="20"/>
          <w:szCs w:val="20"/>
          <w:u w:val="single"/>
        </w:rPr>
        <w:t xml:space="preserve">tot </w:t>
      </w:r>
      <w:r w:rsidR="00CB5678">
        <w:rPr>
          <w:rFonts w:asciiTheme="minorHAnsi" w:hAnsiTheme="minorHAnsi"/>
          <w:sz w:val="20"/>
          <w:szCs w:val="20"/>
          <w:u w:val="single"/>
        </w:rPr>
        <w:t>afschalen of opschalen bij dezelfde zorgaanbieder</w:t>
      </w:r>
      <w:r w:rsidRPr="00C96748">
        <w:rPr>
          <w:rFonts w:asciiTheme="minorHAnsi" w:hAnsiTheme="minorHAnsi"/>
          <w:b/>
          <w:bCs/>
          <w:sz w:val="20"/>
          <w:szCs w:val="20"/>
        </w:rPr>
        <w:t xml:space="preserve">: </w:t>
      </w:r>
    </w:p>
    <w:p w14:paraId="6BEBEA4C" w14:textId="30EF19A8" w:rsidR="0088203C" w:rsidRPr="00C96748" w:rsidRDefault="008F0A17" w:rsidP="008F0A17">
      <w:pPr>
        <w:pStyle w:val="Lijstalinea"/>
        <w:ind w:left="360"/>
        <w:rPr>
          <w:rFonts w:asciiTheme="minorHAnsi" w:hAnsiTheme="minorHAnsi"/>
          <w:sz w:val="20"/>
          <w:szCs w:val="20"/>
        </w:rPr>
      </w:pPr>
      <w:r w:rsidRPr="00C96748">
        <w:rPr>
          <w:rFonts w:asciiTheme="minorHAnsi" w:hAnsiTheme="minorHAnsi"/>
          <w:sz w:val="20"/>
          <w:szCs w:val="20"/>
        </w:rPr>
        <w:t>als naast de huidige</w:t>
      </w:r>
      <w:r w:rsidR="0088203C" w:rsidRPr="00C96748">
        <w:rPr>
          <w:rFonts w:asciiTheme="minorHAnsi" w:hAnsiTheme="minorHAnsi"/>
          <w:sz w:val="20"/>
          <w:szCs w:val="20"/>
        </w:rPr>
        <w:t xml:space="preserve"> hulp nog andere hulp</w:t>
      </w:r>
      <w:r w:rsidRPr="00C96748">
        <w:rPr>
          <w:rFonts w:asciiTheme="minorHAnsi" w:hAnsiTheme="minorHAnsi"/>
          <w:sz w:val="20"/>
          <w:szCs w:val="20"/>
        </w:rPr>
        <w:t xml:space="preserve"> (</w:t>
      </w:r>
      <w:r w:rsidR="00343653" w:rsidRPr="00C96748">
        <w:rPr>
          <w:rFonts w:asciiTheme="minorHAnsi" w:hAnsiTheme="minorHAnsi"/>
          <w:sz w:val="20"/>
          <w:szCs w:val="20"/>
        </w:rPr>
        <w:t>van de huidige zorgaanbieder)</w:t>
      </w:r>
      <w:r w:rsidR="0088203C" w:rsidRPr="00C96748">
        <w:rPr>
          <w:rFonts w:asciiTheme="minorHAnsi" w:hAnsiTheme="minorHAnsi"/>
          <w:sz w:val="20"/>
          <w:szCs w:val="20"/>
        </w:rPr>
        <w:t xml:space="preserve"> nodig blijkt om de eerder gestelde doelen te kunnen bereike</w:t>
      </w:r>
      <w:r w:rsidR="0077692A">
        <w:rPr>
          <w:rFonts w:asciiTheme="minorHAnsi" w:hAnsiTheme="minorHAnsi"/>
          <w:sz w:val="20"/>
          <w:szCs w:val="20"/>
        </w:rPr>
        <w:t>n of er is een nieuwe hulpvraag ontstaan.</w:t>
      </w:r>
    </w:p>
    <w:p w14:paraId="790D5BCA" w14:textId="1FF4C15B" w:rsidR="008F0A17" w:rsidRPr="00C96748" w:rsidRDefault="0088203C" w:rsidP="0088203C">
      <w:pPr>
        <w:pStyle w:val="Lijstalinea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 w:rsidRPr="00C96748">
        <w:rPr>
          <w:rFonts w:asciiTheme="minorHAnsi" w:hAnsiTheme="minorHAnsi"/>
          <w:sz w:val="20"/>
          <w:szCs w:val="20"/>
          <w:u w:val="single"/>
        </w:rPr>
        <w:t>Verzoek tot afschalen of opschalen zorg</w:t>
      </w:r>
      <w:r w:rsidR="00745EAA">
        <w:rPr>
          <w:rFonts w:asciiTheme="minorHAnsi" w:hAnsiTheme="minorHAnsi"/>
          <w:sz w:val="20"/>
          <w:szCs w:val="20"/>
          <w:u w:val="single"/>
        </w:rPr>
        <w:t xml:space="preserve"> </w:t>
      </w:r>
      <w:r w:rsidR="005F6C6B">
        <w:rPr>
          <w:rFonts w:asciiTheme="minorHAnsi" w:hAnsiTheme="minorHAnsi"/>
          <w:sz w:val="20"/>
          <w:szCs w:val="20"/>
          <w:u w:val="single"/>
        </w:rPr>
        <w:t>naar</w:t>
      </w:r>
      <w:r w:rsidR="00CB5678">
        <w:rPr>
          <w:rFonts w:asciiTheme="minorHAnsi" w:hAnsiTheme="minorHAnsi"/>
          <w:sz w:val="20"/>
          <w:szCs w:val="20"/>
          <w:u w:val="single"/>
        </w:rPr>
        <w:t xml:space="preserve"> een andere zorgaanbieder</w:t>
      </w:r>
      <w:r w:rsidRPr="00C96748">
        <w:rPr>
          <w:rFonts w:asciiTheme="minorHAnsi" w:hAnsiTheme="minorHAnsi"/>
          <w:sz w:val="20"/>
          <w:szCs w:val="20"/>
          <w:u w:val="single"/>
        </w:rPr>
        <w:t xml:space="preserve">: </w:t>
      </w:r>
    </w:p>
    <w:p w14:paraId="36CE6361" w14:textId="0BAA7928" w:rsidR="0077692A" w:rsidRPr="00C96748" w:rsidRDefault="0077692A" w:rsidP="0077692A">
      <w:pPr>
        <w:pStyle w:val="Lijstalinea"/>
        <w:ind w:left="360"/>
        <w:rPr>
          <w:rFonts w:asciiTheme="minorHAnsi" w:hAnsiTheme="minorHAnsi"/>
          <w:sz w:val="20"/>
          <w:szCs w:val="20"/>
        </w:rPr>
      </w:pPr>
      <w:r w:rsidRPr="00C96748">
        <w:rPr>
          <w:rFonts w:asciiTheme="minorHAnsi" w:hAnsiTheme="minorHAnsi"/>
          <w:sz w:val="20"/>
          <w:szCs w:val="20"/>
        </w:rPr>
        <w:t>als naast de huidige hulp nog andere hulp</w:t>
      </w:r>
      <w:r>
        <w:rPr>
          <w:rFonts w:asciiTheme="minorHAnsi" w:hAnsiTheme="minorHAnsi"/>
          <w:sz w:val="20"/>
          <w:szCs w:val="20"/>
        </w:rPr>
        <w:t xml:space="preserve"> (van een andere zorgaanbieder) </w:t>
      </w:r>
      <w:r w:rsidRPr="00C96748">
        <w:rPr>
          <w:rFonts w:asciiTheme="minorHAnsi" w:hAnsiTheme="minorHAnsi"/>
          <w:sz w:val="20"/>
          <w:szCs w:val="20"/>
        </w:rPr>
        <w:t>nodig blijkt om de eerder gestelde doelen te kunnen bereike</w:t>
      </w:r>
      <w:r>
        <w:rPr>
          <w:rFonts w:asciiTheme="minorHAnsi" w:hAnsiTheme="minorHAnsi"/>
          <w:sz w:val="20"/>
          <w:szCs w:val="20"/>
        </w:rPr>
        <w:t>n of er is een nieuwe hulpvraag ontstaan.</w:t>
      </w:r>
    </w:p>
    <w:p w14:paraId="54885763" w14:textId="7C94B25E" w:rsidR="0088203C" w:rsidRPr="00C96748" w:rsidRDefault="0077692A" w:rsidP="008F0A17">
      <w:pPr>
        <w:pStyle w:val="Lijstalinea"/>
        <w:ind w:left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it kan </w:t>
      </w:r>
      <w:r w:rsidR="008029CA" w:rsidRPr="00C96748">
        <w:rPr>
          <w:rFonts w:asciiTheme="minorHAnsi" w:hAnsiTheme="minorHAnsi"/>
          <w:sz w:val="20"/>
          <w:szCs w:val="20"/>
        </w:rPr>
        <w:t xml:space="preserve">door middel van </w:t>
      </w:r>
      <w:r w:rsidR="0088203C" w:rsidRPr="00C96748">
        <w:rPr>
          <w:rFonts w:asciiTheme="minorHAnsi" w:hAnsiTheme="minorHAnsi"/>
          <w:sz w:val="20"/>
          <w:szCs w:val="20"/>
        </w:rPr>
        <w:t>het overd</w:t>
      </w:r>
      <w:r w:rsidR="008029CA" w:rsidRPr="00C96748">
        <w:rPr>
          <w:rFonts w:asciiTheme="minorHAnsi" w:hAnsiTheme="minorHAnsi"/>
          <w:sz w:val="20"/>
          <w:szCs w:val="20"/>
        </w:rPr>
        <w:t>r</w:t>
      </w:r>
      <w:r w:rsidR="0088203C" w:rsidRPr="00C96748">
        <w:rPr>
          <w:rFonts w:asciiTheme="minorHAnsi" w:hAnsiTheme="minorHAnsi"/>
          <w:sz w:val="20"/>
          <w:szCs w:val="20"/>
        </w:rPr>
        <w:t>agen of betrekken van een andere zorgaanbieder.</w:t>
      </w:r>
    </w:p>
    <w:p w14:paraId="0D8D573F" w14:textId="4C5F1E46" w:rsidR="0088203C" w:rsidRPr="00745EAA" w:rsidRDefault="0088203C" w:rsidP="0088203C">
      <w:pPr>
        <w:pStyle w:val="Lijstalinea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 w:rsidRPr="00C96748">
        <w:rPr>
          <w:rFonts w:asciiTheme="minorHAnsi" w:hAnsiTheme="minorHAnsi"/>
          <w:sz w:val="20"/>
          <w:szCs w:val="20"/>
          <w:u w:val="single"/>
        </w:rPr>
        <w:t>Verzoek tot aanvraag jeugdhulp via VO-coach</w:t>
      </w:r>
    </w:p>
    <w:p w14:paraId="0258BD0B" w14:textId="0296EE3E" w:rsidR="0088203C" w:rsidRPr="00C96748" w:rsidRDefault="0088203C" w:rsidP="0088203C">
      <w:pPr>
        <w:rPr>
          <w:rFonts w:cstheme="minorHAnsi"/>
          <w:b/>
          <w:bCs/>
          <w:sz w:val="20"/>
          <w:szCs w:val="20"/>
        </w:rPr>
      </w:pPr>
      <w:r w:rsidRPr="00C96748">
        <w:rPr>
          <w:rFonts w:cstheme="minorHAnsi"/>
          <w:b/>
          <w:bCs/>
          <w:sz w:val="20"/>
          <w:szCs w:val="20"/>
        </w:rPr>
        <w:t xml:space="preserve">Gemeentelijke </w:t>
      </w:r>
      <w:r w:rsidR="005C70EF" w:rsidRPr="00C96748">
        <w:rPr>
          <w:rFonts w:cstheme="minorHAnsi"/>
          <w:b/>
          <w:bCs/>
          <w:sz w:val="20"/>
          <w:szCs w:val="20"/>
        </w:rPr>
        <w:t>T</w:t>
      </w:r>
      <w:r w:rsidRPr="00C96748">
        <w:rPr>
          <w:rFonts w:cstheme="minorHAnsi"/>
          <w:b/>
          <w:bCs/>
          <w:sz w:val="20"/>
          <w:szCs w:val="20"/>
        </w:rPr>
        <w:t>oegang</w:t>
      </w:r>
    </w:p>
    <w:p w14:paraId="5E524C6F" w14:textId="4AE622EE" w:rsidR="0088203C" w:rsidRPr="00C96748" w:rsidRDefault="003A4538" w:rsidP="0088203C">
      <w:pPr>
        <w:rPr>
          <w:sz w:val="20"/>
          <w:szCs w:val="20"/>
        </w:rPr>
      </w:pPr>
      <w:r w:rsidRPr="00C96748">
        <w:rPr>
          <w:sz w:val="20"/>
          <w:szCs w:val="20"/>
        </w:rPr>
        <w:t>De jeugdige en/of diens</w:t>
      </w:r>
      <w:r w:rsidR="0088203C" w:rsidRPr="00C96748">
        <w:rPr>
          <w:sz w:val="20"/>
          <w:szCs w:val="20"/>
        </w:rPr>
        <w:t xml:space="preserve"> ouders/verzorgers ontvangen een kopie van het ingevulde formulier. De afdeling Gemeentelijke Toegang</w:t>
      </w:r>
      <w:r w:rsidR="00AF0C7C">
        <w:rPr>
          <w:sz w:val="20"/>
          <w:szCs w:val="20"/>
        </w:rPr>
        <w:t xml:space="preserve"> Jeugdhulp</w:t>
      </w:r>
      <w:r w:rsidR="0088203C" w:rsidRPr="00C96748">
        <w:rPr>
          <w:sz w:val="20"/>
          <w:szCs w:val="20"/>
        </w:rPr>
        <w:t xml:space="preserve"> heeft de gevraagde informatie in dit formulier nodig om te toetsen of de jeugdhulp die wordt </w:t>
      </w:r>
      <w:r w:rsidRPr="00C96748">
        <w:rPr>
          <w:sz w:val="20"/>
          <w:szCs w:val="20"/>
        </w:rPr>
        <w:t>aangevraagd</w:t>
      </w:r>
      <w:r w:rsidR="0088203C" w:rsidRPr="00C96748">
        <w:rPr>
          <w:sz w:val="20"/>
          <w:szCs w:val="20"/>
        </w:rPr>
        <w:t xml:space="preserve"> passend en toereikend is voor de jeugdige. </w:t>
      </w:r>
      <w:r w:rsidR="00A72A55" w:rsidRPr="00C96748">
        <w:rPr>
          <w:sz w:val="20"/>
          <w:szCs w:val="20"/>
        </w:rPr>
        <w:br/>
      </w:r>
      <w:r w:rsidR="005C70EF" w:rsidRPr="00C96748">
        <w:rPr>
          <w:sz w:val="20"/>
          <w:szCs w:val="20"/>
        </w:rPr>
        <w:t>D</w:t>
      </w:r>
      <w:r w:rsidR="00D70032" w:rsidRPr="00C96748">
        <w:rPr>
          <w:sz w:val="20"/>
          <w:szCs w:val="20"/>
        </w:rPr>
        <w:t xml:space="preserve">e </w:t>
      </w:r>
      <w:r w:rsidR="005C70EF" w:rsidRPr="00C96748">
        <w:rPr>
          <w:sz w:val="20"/>
          <w:szCs w:val="20"/>
        </w:rPr>
        <w:t>G</w:t>
      </w:r>
      <w:r w:rsidR="00D70032" w:rsidRPr="00C96748">
        <w:rPr>
          <w:sz w:val="20"/>
          <w:szCs w:val="20"/>
        </w:rPr>
        <w:t xml:space="preserve">emeentelijke </w:t>
      </w:r>
      <w:r w:rsidR="005C70EF" w:rsidRPr="00C96748">
        <w:rPr>
          <w:sz w:val="20"/>
          <w:szCs w:val="20"/>
        </w:rPr>
        <w:t>T</w:t>
      </w:r>
      <w:r w:rsidR="00D70032" w:rsidRPr="00C96748">
        <w:rPr>
          <w:sz w:val="20"/>
          <w:szCs w:val="20"/>
        </w:rPr>
        <w:t xml:space="preserve">oegang gaat zorgvuldig om met </w:t>
      </w:r>
      <w:r w:rsidR="00440786" w:rsidRPr="00C96748">
        <w:rPr>
          <w:sz w:val="20"/>
          <w:szCs w:val="20"/>
        </w:rPr>
        <w:t xml:space="preserve">de </w:t>
      </w:r>
      <w:r w:rsidR="00054528" w:rsidRPr="00C96748">
        <w:rPr>
          <w:sz w:val="20"/>
          <w:szCs w:val="20"/>
        </w:rPr>
        <w:t xml:space="preserve">verstrekte </w:t>
      </w:r>
      <w:r w:rsidR="00D70032" w:rsidRPr="00C96748">
        <w:rPr>
          <w:sz w:val="20"/>
          <w:szCs w:val="20"/>
        </w:rPr>
        <w:t>gegevens</w:t>
      </w:r>
      <w:r w:rsidR="002704C6" w:rsidRPr="00C96748">
        <w:rPr>
          <w:sz w:val="20"/>
          <w:szCs w:val="20"/>
        </w:rPr>
        <w:t xml:space="preserve"> </w:t>
      </w:r>
      <w:r w:rsidR="00D70032" w:rsidRPr="00C96748">
        <w:rPr>
          <w:sz w:val="20"/>
          <w:szCs w:val="20"/>
        </w:rPr>
        <w:t xml:space="preserve">en </w:t>
      </w:r>
      <w:r w:rsidR="00A612D6" w:rsidRPr="00C96748">
        <w:rPr>
          <w:sz w:val="20"/>
          <w:szCs w:val="20"/>
        </w:rPr>
        <w:t xml:space="preserve">deze </w:t>
      </w:r>
      <w:r w:rsidR="00D70032" w:rsidRPr="00C96748">
        <w:rPr>
          <w:sz w:val="20"/>
          <w:szCs w:val="20"/>
        </w:rPr>
        <w:t>worden alleen gebruikt voor</w:t>
      </w:r>
      <w:r w:rsidR="00ED6482" w:rsidRPr="00C96748">
        <w:rPr>
          <w:sz w:val="20"/>
          <w:szCs w:val="20"/>
        </w:rPr>
        <w:t xml:space="preserve"> het</w:t>
      </w:r>
      <w:r w:rsidR="00D70032" w:rsidRPr="00C96748">
        <w:rPr>
          <w:sz w:val="20"/>
          <w:szCs w:val="20"/>
        </w:rPr>
        <w:t xml:space="preserve"> </w:t>
      </w:r>
      <w:r w:rsidR="00ED6482" w:rsidRPr="00C96748">
        <w:rPr>
          <w:sz w:val="20"/>
          <w:szCs w:val="20"/>
        </w:rPr>
        <w:t>beoordelen van de aanvraag</w:t>
      </w:r>
      <w:r w:rsidR="00054528" w:rsidRPr="00C96748">
        <w:rPr>
          <w:sz w:val="20"/>
          <w:szCs w:val="20"/>
        </w:rPr>
        <w:t xml:space="preserve"> Jeug</w:t>
      </w:r>
      <w:r w:rsidR="007655A1" w:rsidRPr="00C96748">
        <w:rPr>
          <w:sz w:val="20"/>
          <w:szCs w:val="20"/>
        </w:rPr>
        <w:t>dhulp</w:t>
      </w:r>
      <w:r w:rsidR="00D70032" w:rsidRPr="00C96748">
        <w:rPr>
          <w:sz w:val="20"/>
          <w:szCs w:val="20"/>
        </w:rPr>
        <w:t xml:space="preserve">. </w:t>
      </w:r>
      <w:r w:rsidR="0088203C" w:rsidRPr="00C96748">
        <w:rPr>
          <w:sz w:val="20"/>
          <w:szCs w:val="20"/>
        </w:rPr>
        <w:t>Het privacyreglement van de gemeente is</w:t>
      </w:r>
      <w:r w:rsidR="008F0A17" w:rsidRPr="00C96748">
        <w:rPr>
          <w:sz w:val="20"/>
          <w:szCs w:val="20"/>
        </w:rPr>
        <w:t xml:space="preserve"> van toepassing, deze is</w:t>
      </w:r>
      <w:r w:rsidR="0088203C" w:rsidRPr="00C96748">
        <w:rPr>
          <w:sz w:val="20"/>
          <w:szCs w:val="20"/>
        </w:rPr>
        <w:t xml:space="preserve"> te vinden </w:t>
      </w:r>
      <w:r w:rsidR="00D70032" w:rsidRPr="00C96748">
        <w:rPr>
          <w:sz w:val="20"/>
          <w:szCs w:val="20"/>
        </w:rPr>
        <w:t xml:space="preserve">op de website van uw gemeente. </w:t>
      </w:r>
    </w:p>
    <w:p w14:paraId="164B31CB" w14:textId="18074D10" w:rsidR="0088203C" w:rsidRPr="00C96748" w:rsidRDefault="0088203C" w:rsidP="0088203C">
      <w:pPr>
        <w:rPr>
          <w:sz w:val="20"/>
          <w:szCs w:val="20"/>
        </w:rPr>
      </w:pPr>
      <w:r w:rsidRPr="00C96748">
        <w:rPr>
          <w:sz w:val="20"/>
          <w:szCs w:val="20"/>
        </w:rPr>
        <w:t xml:space="preserve">Het aanvraagformulier dient uiterlijk acht weken vóór de einddatum van de lopende toewijzing te worden ingediend. NB: Als </w:t>
      </w:r>
      <w:r w:rsidR="003A4538" w:rsidRPr="00C96748">
        <w:rPr>
          <w:sz w:val="20"/>
          <w:szCs w:val="20"/>
        </w:rPr>
        <w:t>deze uiterlijke termijn niet behaald kan worden</w:t>
      </w:r>
      <w:r w:rsidR="008F0A17" w:rsidRPr="00C96748">
        <w:rPr>
          <w:sz w:val="20"/>
          <w:szCs w:val="20"/>
        </w:rPr>
        <w:t>,</w:t>
      </w:r>
      <w:r w:rsidRPr="00C96748">
        <w:rPr>
          <w:sz w:val="20"/>
          <w:szCs w:val="20"/>
        </w:rPr>
        <w:t xml:space="preserve"> </w:t>
      </w:r>
      <w:r w:rsidR="00AC6CE6" w:rsidRPr="00C96748">
        <w:rPr>
          <w:sz w:val="20"/>
          <w:szCs w:val="20"/>
        </w:rPr>
        <w:t xml:space="preserve">dient de zorgaanbieder contact op te nemen met de </w:t>
      </w:r>
      <w:r w:rsidRPr="00C96748">
        <w:rPr>
          <w:sz w:val="20"/>
          <w:szCs w:val="20"/>
        </w:rPr>
        <w:t>Toegang van de betreffende gemeente.</w:t>
      </w:r>
    </w:p>
    <w:p w14:paraId="685AF210" w14:textId="5DC1E8B3" w:rsidR="00254463" w:rsidRPr="00C96748" w:rsidRDefault="00254463" w:rsidP="004D72D0">
      <w:pPr>
        <w:pStyle w:val="Lijstalinea"/>
        <w:ind w:left="0"/>
        <w:rPr>
          <w:b/>
          <w:bCs/>
          <w:iCs/>
          <w:sz w:val="20"/>
          <w:szCs w:val="20"/>
        </w:rPr>
      </w:pPr>
    </w:p>
    <w:tbl>
      <w:tblPr>
        <w:tblStyle w:val="Tabelraster"/>
        <w:tblW w:w="9923" w:type="dxa"/>
        <w:tblInd w:w="108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3573"/>
        <w:gridCol w:w="6350"/>
      </w:tblGrid>
      <w:tr w:rsidR="00DF1E1C" w:rsidRPr="00C96748" w14:paraId="1196DB3B" w14:textId="77777777" w:rsidTr="00C96748">
        <w:tc>
          <w:tcPr>
            <w:tcW w:w="3573" w:type="dxa"/>
            <w:shd w:val="clear" w:color="auto" w:fill="00A1E0"/>
          </w:tcPr>
          <w:p w14:paraId="64DAC387" w14:textId="394E1FD1" w:rsidR="00DF1E1C" w:rsidRPr="00C96748" w:rsidRDefault="00DF1E1C" w:rsidP="00DF1E1C">
            <w:pPr>
              <w:pStyle w:val="Lijstalinea"/>
              <w:numPr>
                <w:ilvl w:val="0"/>
                <w:numId w:val="13"/>
              </w:numPr>
              <w:spacing w:after="0"/>
              <w:ind w:left="0" w:firstLine="0"/>
              <w:rPr>
                <w:rFonts w:eastAsia="Calibri" w:cs="Times New Roman"/>
                <w:b/>
                <w:bCs/>
                <w:iCs/>
                <w:color w:val="FFFFFF" w:themeColor="background1"/>
              </w:rPr>
            </w:pPr>
            <w:r w:rsidRPr="00C96748">
              <w:rPr>
                <w:rFonts w:eastAsia="Calibri" w:cs="Times New Roman"/>
                <w:b/>
                <w:bCs/>
                <w:iCs/>
                <w:color w:val="FFFFFF" w:themeColor="background1"/>
              </w:rPr>
              <w:t>Algemene gegevens</w:t>
            </w:r>
          </w:p>
        </w:tc>
        <w:tc>
          <w:tcPr>
            <w:tcW w:w="6350" w:type="dxa"/>
            <w:shd w:val="clear" w:color="auto" w:fill="00A1E0"/>
          </w:tcPr>
          <w:p w14:paraId="378C0489" w14:textId="77777777" w:rsidR="00DF1E1C" w:rsidRPr="00C96748" w:rsidRDefault="00DF1E1C" w:rsidP="001645B6"/>
        </w:tc>
      </w:tr>
      <w:tr w:rsidR="00254463" w:rsidRPr="00C96748" w14:paraId="0F294694" w14:textId="77777777" w:rsidTr="00C96748">
        <w:tc>
          <w:tcPr>
            <w:tcW w:w="3573" w:type="dxa"/>
          </w:tcPr>
          <w:p w14:paraId="06785460" w14:textId="0F14EE35" w:rsidR="00254463" w:rsidRPr="00C96748" w:rsidRDefault="00254463" w:rsidP="001645B6">
            <w:pPr>
              <w:rPr>
                <w:sz w:val="20"/>
                <w:szCs w:val="20"/>
              </w:rPr>
            </w:pPr>
            <w:r w:rsidRPr="00C96748">
              <w:rPr>
                <w:sz w:val="20"/>
                <w:szCs w:val="20"/>
              </w:rPr>
              <w:t xml:space="preserve">Datum </w:t>
            </w:r>
          </w:p>
        </w:tc>
        <w:sdt>
          <w:sdtPr>
            <w:rPr>
              <w:sz w:val="20"/>
              <w:szCs w:val="20"/>
            </w:rPr>
            <w:id w:val="624277915"/>
            <w:placeholder>
              <w:docPart w:val="3866399B91AD428B8D76D209CF6FB9D6"/>
            </w:placeholder>
            <w:showingPlcHdr/>
          </w:sdtPr>
          <w:sdtEndPr/>
          <w:sdtContent>
            <w:tc>
              <w:tcPr>
                <w:tcW w:w="6350" w:type="dxa"/>
              </w:tcPr>
              <w:p w14:paraId="514996C1" w14:textId="77777777" w:rsidR="00254463" w:rsidRPr="00C96748" w:rsidRDefault="00254463" w:rsidP="001645B6">
                <w:pPr>
                  <w:rPr>
                    <w:sz w:val="20"/>
                    <w:szCs w:val="20"/>
                  </w:rPr>
                </w:pPr>
                <w:r w:rsidRPr="00C96748">
                  <w:rPr>
                    <w:rStyle w:val="Tekstvantijdelijkeaanduiding"/>
                    <w:sz w:val="20"/>
                    <w:szCs w:val="20"/>
                  </w:rPr>
                  <w:t>Klik hier als u tekst wilt invoeren.</w:t>
                </w:r>
              </w:p>
            </w:tc>
          </w:sdtContent>
        </w:sdt>
      </w:tr>
      <w:tr w:rsidR="00254463" w:rsidRPr="00C96748" w14:paraId="449D2676" w14:textId="77777777" w:rsidTr="00C96748">
        <w:tc>
          <w:tcPr>
            <w:tcW w:w="3573" w:type="dxa"/>
          </w:tcPr>
          <w:p w14:paraId="3D8554C9" w14:textId="75BBFD1B" w:rsidR="00254463" w:rsidRPr="00C96748" w:rsidRDefault="00254463" w:rsidP="001645B6">
            <w:pPr>
              <w:rPr>
                <w:sz w:val="20"/>
                <w:szCs w:val="20"/>
              </w:rPr>
            </w:pPr>
            <w:r w:rsidRPr="00C96748">
              <w:rPr>
                <w:sz w:val="20"/>
                <w:szCs w:val="20"/>
              </w:rPr>
              <w:t>Ingevuld door</w:t>
            </w:r>
            <w:r w:rsidR="00B254F1" w:rsidRPr="00C96748">
              <w:rPr>
                <w:sz w:val="20"/>
                <w:szCs w:val="20"/>
              </w:rPr>
              <w:t>/functie</w:t>
            </w:r>
            <w:r w:rsidR="004E3D91">
              <w:rPr>
                <w:sz w:val="20"/>
                <w:szCs w:val="20"/>
              </w:rPr>
              <w:t xml:space="preserve"> en contactgegevens </w:t>
            </w:r>
          </w:p>
        </w:tc>
        <w:sdt>
          <w:sdtPr>
            <w:rPr>
              <w:sz w:val="20"/>
              <w:szCs w:val="20"/>
            </w:rPr>
            <w:id w:val="-526558198"/>
            <w:placeholder>
              <w:docPart w:val="781BFA965338458F80B6731AB4D31E4C"/>
            </w:placeholder>
            <w:showingPlcHdr/>
          </w:sdtPr>
          <w:sdtEndPr/>
          <w:sdtContent>
            <w:tc>
              <w:tcPr>
                <w:tcW w:w="6350" w:type="dxa"/>
              </w:tcPr>
              <w:p w14:paraId="3F1285A0" w14:textId="77777777" w:rsidR="00254463" w:rsidRPr="00C96748" w:rsidRDefault="00254463" w:rsidP="001645B6">
                <w:pPr>
                  <w:rPr>
                    <w:sz w:val="20"/>
                    <w:szCs w:val="20"/>
                  </w:rPr>
                </w:pPr>
                <w:r w:rsidRPr="00C96748">
                  <w:rPr>
                    <w:rStyle w:val="Tekstvantijdelijkeaanduiding"/>
                    <w:sz w:val="20"/>
                    <w:szCs w:val="20"/>
                  </w:rPr>
                  <w:t>Klik hier als u tekst wilt invoeren.</w:t>
                </w:r>
              </w:p>
            </w:tc>
          </w:sdtContent>
        </w:sdt>
      </w:tr>
      <w:tr w:rsidR="00254463" w:rsidRPr="00C96748" w14:paraId="3FAB307B" w14:textId="77777777" w:rsidTr="00C96748">
        <w:tc>
          <w:tcPr>
            <w:tcW w:w="3573" w:type="dxa"/>
          </w:tcPr>
          <w:p w14:paraId="5BD966D0" w14:textId="0094548F" w:rsidR="00254463" w:rsidRPr="00C96748" w:rsidRDefault="00B254F1" w:rsidP="001645B6">
            <w:pPr>
              <w:rPr>
                <w:sz w:val="20"/>
                <w:szCs w:val="20"/>
              </w:rPr>
            </w:pPr>
            <w:r w:rsidRPr="00C96748">
              <w:rPr>
                <w:sz w:val="20"/>
                <w:szCs w:val="20"/>
              </w:rPr>
              <w:t>Regiebehandelaar/hoofdbehandelaar</w:t>
            </w:r>
          </w:p>
        </w:tc>
        <w:sdt>
          <w:sdtPr>
            <w:rPr>
              <w:sz w:val="20"/>
              <w:szCs w:val="20"/>
            </w:rPr>
            <w:id w:val="1345124444"/>
            <w:placeholder>
              <w:docPart w:val="AAD1E615D876430F90C57CEA808A6158"/>
            </w:placeholder>
            <w:showingPlcHdr/>
          </w:sdtPr>
          <w:sdtEndPr/>
          <w:sdtContent>
            <w:tc>
              <w:tcPr>
                <w:tcW w:w="6350" w:type="dxa"/>
              </w:tcPr>
              <w:p w14:paraId="3E4A339F" w14:textId="77777777" w:rsidR="00254463" w:rsidRPr="00C96748" w:rsidRDefault="00254463" w:rsidP="001645B6">
                <w:pPr>
                  <w:rPr>
                    <w:sz w:val="20"/>
                    <w:szCs w:val="20"/>
                  </w:rPr>
                </w:pPr>
                <w:r w:rsidRPr="00C96748">
                  <w:rPr>
                    <w:rStyle w:val="Tekstvantijdelijkeaanduiding"/>
                    <w:sz w:val="20"/>
                    <w:szCs w:val="20"/>
                  </w:rPr>
                  <w:t>Klik hier als u tekst wilt invoeren.</w:t>
                </w:r>
              </w:p>
            </w:tc>
          </w:sdtContent>
        </w:sdt>
      </w:tr>
      <w:tr w:rsidR="005574E8" w:rsidRPr="00C96748" w14:paraId="377E59E5" w14:textId="77777777" w:rsidTr="00C96748">
        <w:tc>
          <w:tcPr>
            <w:tcW w:w="3573" w:type="dxa"/>
          </w:tcPr>
          <w:p w14:paraId="4AD22980" w14:textId="750F3C2D" w:rsidR="005574E8" w:rsidRPr="00C96748" w:rsidRDefault="005574E8" w:rsidP="001645B6">
            <w:pPr>
              <w:rPr>
                <w:sz w:val="20"/>
                <w:szCs w:val="20"/>
              </w:rPr>
            </w:pPr>
            <w:r w:rsidRPr="00C96748">
              <w:rPr>
                <w:sz w:val="20"/>
                <w:szCs w:val="20"/>
              </w:rPr>
              <w:t>Contactgegevens regiebehandelaar</w:t>
            </w:r>
          </w:p>
        </w:tc>
        <w:sdt>
          <w:sdtPr>
            <w:rPr>
              <w:sz w:val="20"/>
              <w:szCs w:val="20"/>
            </w:rPr>
            <w:id w:val="-1259444615"/>
            <w:placeholder>
              <w:docPart w:val="7F2D2230E97B4BB9890D601697267F21"/>
            </w:placeholder>
            <w:showingPlcHdr/>
          </w:sdtPr>
          <w:sdtEndPr/>
          <w:sdtContent>
            <w:tc>
              <w:tcPr>
                <w:tcW w:w="6350" w:type="dxa"/>
              </w:tcPr>
              <w:p w14:paraId="7B8EFC9F" w14:textId="42D937F1" w:rsidR="005574E8" w:rsidRPr="00C96748" w:rsidRDefault="00385BB0" w:rsidP="001645B6">
                <w:pPr>
                  <w:rPr>
                    <w:sz w:val="20"/>
                    <w:szCs w:val="20"/>
                  </w:rPr>
                </w:pPr>
                <w:r w:rsidRPr="00C96748">
                  <w:rPr>
                    <w:rStyle w:val="Tekstvantijdelijkeaanduiding"/>
                    <w:sz w:val="20"/>
                    <w:szCs w:val="20"/>
                  </w:rPr>
                  <w:t>Klik hier als u tekst wilt invoeren.</w:t>
                </w:r>
              </w:p>
            </w:tc>
          </w:sdtContent>
        </w:sdt>
      </w:tr>
      <w:tr w:rsidR="00254463" w:rsidRPr="00C96748" w14:paraId="60F5F121" w14:textId="77777777" w:rsidTr="00C96748">
        <w:tc>
          <w:tcPr>
            <w:tcW w:w="3573" w:type="dxa"/>
          </w:tcPr>
          <w:p w14:paraId="48DBCBCD" w14:textId="6ED2453A" w:rsidR="00254463" w:rsidRPr="00C96748" w:rsidRDefault="00122164" w:rsidP="001645B6">
            <w:pPr>
              <w:rPr>
                <w:sz w:val="20"/>
                <w:szCs w:val="20"/>
              </w:rPr>
            </w:pPr>
            <w:r w:rsidRPr="00C96748">
              <w:rPr>
                <w:sz w:val="20"/>
                <w:szCs w:val="20"/>
              </w:rPr>
              <w:t xml:space="preserve">Jeugdhulpaanbieder </w:t>
            </w:r>
          </w:p>
        </w:tc>
        <w:sdt>
          <w:sdtPr>
            <w:rPr>
              <w:sz w:val="20"/>
              <w:szCs w:val="20"/>
            </w:rPr>
            <w:id w:val="2028516851"/>
            <w:placeholder>
              <w:docPart w:val="6924CFD5E4D54813AC81EEAEE884F53F"/>
            </w:placeholder>
            <w:showingPlcHdr/>
          </w:sdtPr>
          <w:sdtEndPr/>
          <w:sdtContent>
            <w:tc>
              <w:tcPr>
                <w:tcW w:w="6350" w:type="dxa"/>
              </w:tcPr>
              <w:p w14:paraId="33265775" w14:textId="447DE0D9" w:rsidR="00254463" w:rsidRPr="00C96748" w:rsidRDefault="00385BB0" w:rsidP="001645B6">
                <w:pPr>
                  <w:rPr>
                    <w:sz w:val="20"/>
                    <w:szCs w:val="20"/>
                  </w:rPr>
                </w:pPr>
                <w:r w:rsidRPr="00C96748">
                  <w:rPr>
                    <w:rStyle w:val="Tekstvantijdelijkeaanduiding"/>
                    <w:sz w:val="20"/>
                    <w:szCs w:val="20"/>
                  </w:rPr>
                  <w:t>Klik hier als u tekst wilt invoeren.</w:t>
                </w:r>
              </w:p>
            </w:tc>
          </w:sdtContent>
        </w:sdt>
      </w:tr>
    </w:tbl>
    <w:p w14:paraId="700D6F98" w14:textId="7B39E7D1" w:rsidR="000E2CBF" w:rsidRPr="00C96748" w:rsidRDefault="00953104" w:rsidP="000E2CBF">
      <w:pPr>
        <w:spacing w:line="240" w:lineRule="auto"/>
        <w:rPr>
          <w:rFonts w:ascii="Calibri" w:hAnsi="Calibri"/>
          <w:i/>
          <w:sz w:val="20"/>
          <w:szCs w:val="20"/>
        </w:rPr>
      </w:pPr>
      <w:sdt>
        <w:sdtPr>
          <w:rPr>
            <w:rFonts w:ascii="Calibri" w:eastAsia="Calibri" w:hAnsi="Calibri" w:cs="Times New Roman"/>
            <w:sz w:val="20"/>
            <w:szCs w:val="20"/>
          </w:rPr>
          <w:id w:val="10218206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/>
      </w:sdt>
    </w:p>
    <w:tbl>
      <w:tblPr>
        <w:tblStyle w:val="Tabelraster"/>
        <w:tblW w:w="9923" w:type="dxa"/>
        <w:tblInd w:w="108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3573"/>
        <w:gridCol w:w="6350"/>
      </w:tblGrid>
      <w:tr w:rsidR="000E2CBF" w:rsidRPr="00C96748" w14:paraId="588A1C72" w14:textId="77777777" w:rsidTr="00AC6829">
        <w:tc>
          <w:tcPr>
            <w:tcW w:w="3573" w:type="dxa"/>
          </w:tcPr>
          <w:p w14:paraId="4E7EFFAC" w14:textId="5367ED4A" w:rsidR="000E2CBF" w:rsidRPr="00C96748" w:rsidRDefault="006158E4" w:rsidP="00081350">
            <w:pPr>
              <w:rPr>
                <w:sz w:val="20"/>
                <w:szCs w:val="20"/>
              </w:rPr>
            </w:pPr>
            <w:r w:rsidRPr="00C96748">
              <w:rPr>
                <w:sz w:val="20"/>
                <w:szCs w:val="20"/>
              </w:rPr>
              <w:t>Jeugdige (n</w:t>
            </w:r>
            <w:r w:rsidR="000E2CBF" w:rsidRPr="00C96748">
              <w:rPr>
                <w:sz w:val="20"/>
                <w:szCs w:val="20"/>
              </w:rPr>
              <w:t>aam</w:t>
            </w:r>
            <w:r w:rsidRPr="00C96748">
              <w:rPr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-310796476"/>
            <w:placeholder>
              <w:docPart w:val="755E14FFFC3A4D77B2A7206B1532AB27"/>
            </w:placeholder>
            <w:showingPlcHdr/>
          </w:sdtPr>
          <w:sdtEndPr/>
          <w:sdtContent>
            <w:tc>
              <w:tcPr>
                <w:tcW w:w="6350" w:type="dxa"/>
              </w:tcPr>
              <w:p w14:paraId="79234139" w14:textId="77777777" w:rsidR="000E2CBF" w:rsidRPr="00C96748" w:rsidRDefault="000E2CBF" w:rsidP="00081350">
                <w:pPr>
                  <w:rPr>
                    <w:sz w:val="20"/>
                    <w:szCs w:val="20"/>
                  </w:rPr>
                </w:pPr>
                <w:r w:rsidRPr="00C96748">
                  <w:rPr>
                    <w:rStyle w:val="Tekstvantijdelijkeaanduiding"/>
                    <w:sz w:val="20"/>
                    <w:szCs w:val="20"/>
                  </w:rPr>
                  <w:t>Klik hier als u tekst wilt invoeren.</w:t>
                </w:r>
              </w:p>
            </w:tc>
          </w:sdtContent>
        </w:sdt>
      </w:tr>
      <w:tr w:rsidR="0026026D" w:rsidRPr="00C96748" w14:paraId="37DC1C97" w14:textId="77777777" w:rsidTr="00AC6829">
        <w:tc>
          <w:tcPr>
            <w:tcW w:w="3573" w:type="dxa"/>
          </w:tcPr>
          <w:p w14:paraId="13D0E06F" w14:textId="54FCFC64" w:rsidR="0026026D" w:rsidRPr="00C96748" w:rsidRDefault="0026026D" w:rsidP="00081350">
            <w:pPr>
              <w:rPr>
                <w:sz w:val="20"/>
                <w:szCs w:val="20"/>
              </w:rPr>
            </w:pPr>
            <w:r w:rsidRPr="00C96748">
              <w:rPr>
                <w:sz w:val="20"/>
                <w:szCs w:val="20"/>
              </w:rPr>
              <w:t>Geboortedatum jeugdige</w:t>
            </w:r>
          </w:p>
        </w:tc>
        <w:sdt>
          <w:sdtPr>
            <w:rPr>
              <w:sz w:val="20"/>
              <w:szCs w:val="20"/>
            </w:rPr>
            <w:id w:val="-774866673"/>
            <w:placeholder>
              <w:docPart w:val="FD0C34EEA008448CBEC5C4B08A9E1BA8"/>
            </w:placeholder>
            <w:showingPlcHdr/>
          </w:sdtPr>
          <w:sdtEndPr/>
          <w:sdtContent>
            <w:tc>
              <w:tcPr>
                <w:tcW w:w="6350" w:type="dxa"/>
              </w:tcPr>
              <w:p w14:paraId="4F3ED0C6" w14:textId="4F169686" w:rsidR="0026026D" w:rsidRPr="00C96748" w:rsidRDefault="0026026D" w:rsidP="00081350">
                <w:pPr>
                  <w:rPr>
                    <w:sz w:val="20"/>
                    <w:szCs w:val="20"/>
                  </w:rPr>
                </w:pPr>
                <w:r w:rsidRPr="00C96748">
                  <w:rPr>
                    <w:rStyle w:val="Tekstvantijdelijkeaanduiding"/>
                    <w:sz w:val="20"/>
                    <w:szCs w:val="20"/>
                  </w:rPr>
                  <w:t>Klik hier als u tekst wilt invoeren.</w:t>
                </w:r>
              </w:p>
            </w:tc>
          </w:sdtContent>
        </w:sdt>
      </w:tr>
      <w:tr w:rsidR="004E3D91" w:rsidRPr="00C96748" w14:paraId="51BAC298" w14:textId="77777777" w:rsidTr="00AC6829">
        <w:tc>
          <w:tcPr>
            <w:tcW w:w="3573" w:type="dxa"/>
          </w:tcPr>
          <w:p w14:paraId="063CAE42" w14:textId="70612629" w:rsidR="004E3D91" w:rsidRPr="00C96748" w:rsidRDefault="00733C3E" w:rsidP="00081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onplaats</w:t>
            </w:r>
          </w:p>
        </w:tc>
        <w:sdt>
          <w:sdtPr>
            <w:rPr>
              <w:sz w:val="20"/>
              <w:szCs w:val="20"/>
            </w:rPr>
            <w:id w:val="879903331"/>
            <w:placeholder>
              <w:docPart w:val="91C2F721A910494891B64FDF4F1A1BBF"/>
            </w:placeholder>
            <w:showingPlcHdr/>
          </w:sdtPr>
          <w:sdtEndPr/>
          <w:sdtContent>
            <w:tc>
              <w:tcPr>
                <w:tcW w:w="6350" w:type="dxa"/>
              </w:tcPr>
              <w:p w14:paraId="60F5D35F" w14:textId="1A25AE6B" w:rsidR="004E3D91" w:rsidRPr="00C96748" w:rsidRDefault="004E3D91" w:rsidP="00081350">
                <w:pPr>
                  <w:rPr>
                    <w:sz w:val="20"/>
                    <w:szCs w:val="20"/>
                  </w:rPr>
                </w:pPr>
                <w:r w:rsidRPr="00C96748">
                  <w:rPr>
                    <w:rStyle w:val="Tekstvantijdelijkeaanduiding"/>
                    <w:sz w:val="20"/>
                    <w:szCs w:val="20"/>
                  </w:rPr>
                  <w:t>Klik hier als u tekst wilt invoeren.</w:t>
                </w:r>
              </w:p>
            </w:tc>
          </w:sdtContent>
        </w:sdt>
      </w:tr>
      <w:tr w:rsidR="000E2CBF" w:rsidRPr="00C96748" w14:paraId="3F1D5E1D" w14:textId="77777777" w:rsidTr="00AC6829">
        <w:tc>
          <w:tcPr>
            <w:tcW w:w="3573" w:type="dxa"/>
          </w:tcPr>
          <w:p w14:paraId="5AD5A54E" w14:textId="139423C8" w:rsidR="000E2CBF" w:rsidRPr="00C96748" w:rsidRDefault="000E2CBF" w:rsidP="00081350">
            <w:pPr>
              <w:rPr>
                <w:sz w:val="20"/>
                <w:szCs w:val="20"/>
              </w:rPr>
            </w:pPr>
            <w:r w:rsidRPr="00C96748">
              <w:rPr>
                <w:sz w:val="20"/>
                <w:szCs w:val="20"/>
              </w:rPr>
              <w:t>BSN</w:t>
            </w:r>
            <w:r w:rsidR="0026026D" w:rsidRPr="00C96748">
              <w:rPr>
                <w:sz w:val="20"/>
                <w:szCs w:val="20"/>
              </w:rPr>
              <w:t xml:space="preserve"> jeugdige</w:t>
            </w:r>
          </w:p>
        </w:tc>
        <w:sdt>
          <w:sdtPr>
            <w:rPr>
              <w:sz w:val="20"/>
              <w:szCs w:val="20"/>
            </w:rPr>
            <w:id w:val="-673563993"/>
            <w:placeholder>
              <w:docPart w:val="FE4809DD0C0348FF87CC982AF707E756"/>
            </w:placeholder>
            <w:showingPlcHdr/>
          </w:sdtPr>
          <w:sdtEndPr/>
          <w:sdtContent>
            <w:tc>
              <w:tcPr>
                <w:tcW w:w="6350" w:type="dxa"/>
              </w:tcPr>
              <w:p w14:paraId="51337BB3" w14:textId="77777777" w:rsidR="000E2CBF" w:rsidRPr="00C96748" w:rsidRDefault="000E2CBF" w:rsidP="00081350">
                <w:pPr>
                  <w:rPr>
                    <w:sz w:val="20"/>
                    <w:szCs w:val="20"/>
                  </w:rPr>
                </w:pPr>
                <w:r w:rsidRPr="00C96748">
                  <w:rPr>
                    <w:rStyle w:val="Tekstvantijdelijkeaanduiding"/>
                    <w:sz w:val="20"/>
                    <w:szCs w:val="20"/>
                  </w:rPr>
                  <w:t>Klik hier als u tekst wilt invoeren.</w:t>
                </w:r>
              </w:p>
            </w:tc>
          </w:sdtContent>
        </w:sdt>
      </w:tr>
      <w:tr w:rsidR="00F460BA" w:rsidRPr="00C96748" w14:paraId="50C8CF9C" w14:textId="77777777" w:rsidTr="00AC6829">
        <w:tc>
          <w:tcPr>
            <w:tcW w:w="3573" w:type="dxa"/>
          </w:tcPr>
          <w:p w14:paraId="45E43862" w14:textId="77777777" w:rsidR="00AC6829" w:rsidRPr="00C96748" w:rsidRDefault="00F460BA" w:rsidP="00081350">
            <w:pPr>
              <w:rPr>
                <w:sz w:val="20"/>
                <w:szCs w:val="20"/>
              </w:rPr>
            </w:pPr>
            <w:r w:rsidRPr="00C96748">
              <w:rPr>
                <w:sz w:val="20"/>
                <w:szCs w:val="20"/>
              </w:rPr>
              <w:t>Contactgegevens gezaghebbende ouder</w:t>
            </w:r>
            <w:r w:rsidR="003A4538" w:rsidRPr="00C96748">
              <w:rPr>
                <w:sz w:val="20"/>
                <w:szCs w:val="20"/>
              </w:rPr>
              <w:t xml:space="preserve">(s) </w:t>
            </w:r>
          </w:p>
          <w:p w14:paraId="45816A39" w14:textId="32C55DA7" w:rsidR="00F460BA" w:rsidRPr="00C96748" w:rsidRDefault="003A4538" w:rsidP="00081350">
            <w:pPr>
              <w:rPr>
                <w:sz w:val="20"/>
                <w:szCs w:val="20"/>
              </w:rPr>
            </w:pPr>
            <w:r w:rsidRPr="00C96748">
              <w:rPr>
                <w:sz w:val="20"/>
                <w:szCs w:val="20"/>
              </w:rPr>
              <w:t>(naam, telefoonnummer, mailadres</w:t>
            </w:r>
            <w:r w:rsidR="00AC6829" w:rsidRPr="00C96748">
              <w:rPr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1571611131"/>
            <w:placeholder>
              <w:docPart w:val="A00AC53AD03745429555052917F22C1B"/>
            </w:placeholder>
            <w:showingPlcHdr/>
          </w:sdtPr>
          <w:sdtEndPr/>
          <w:sdtContent>
            <w:tc>
              <w:tcPr>
                <w:tcW w:w="6350" w:type="dxa"/>
              </w:tcPr>
              <w:p w14:paraId="10D4DA56" w14:textId="67EA6DAD" w:rsidR="00F460BA" w:rsidRPr="00C96748" w:rsidRDefault="00C8443E" w:rsidP="00081350">
                <w:pPr>
                  <w:rPr>
                    <w:sz w:val="20"/>
                    <w:szCs w:val="20"/>
                  </w:rPr>
                </w:pPr>
                <w:r w:rsidRPr="00C96748">
                  <w:rPr>
                    <w:rStyle w:val="Tekstvantijdelijkeaanduiding"/>
                    <w:sz w:val="20"/>
                    <w:szCs w:val="20"/>
                  </w:rPr>
                  <w:t>Klik hier als u tekst wilt invoeren.</w:t>
                </w:r>
              </w:p>
            </w:tc>
          </w:sdtContent>
        </w:sdt>
      </w:tr>
      <w:tr w:rsidR="00F460BA" w:rsidRPr="00C96748" w14:paraId="416FA62C" w14:textId="77777777" w:rsidTr="00AC6829">
        <w:tc>
          <w:tcPr>
            <w:tcW w:w="3573" w:type="dxa"/>
          </w:tcPr>
          <w:p w14:paraId="6BAE1EF2" w14:textId="331A380B" w:rsidR="00F460BA" w:rsidRPr="00C96748" w:rsidRDefault="00FF5EA7" w:rsidP="00081350">
            <w:pPr>
              <w:rPr>
                <w:sz w:val="20"/>
                <w:szCs w:val="20"/>
              </w:rPr>
            </w:pPr>
            <w:r w:rsidRPr="00C96748">
              <w:rPr>
                <w:sz w:val="20"/>
                <w:szCs w:val="20"/>
              </w:rPr>
              <w:t>C</w:t>
            </w:r>
            <w:r w:rsidR="00F460BA" w:rsidRPr="00C96748">
              <w:rPr>
                <w:sz w:val="20"/>
                <w:szCs w:val="20"/>
              </w:rPr>
              <w:t>ontactgegevens</w:t>
            </w:r>
            <w:r w:rsidRPr="00C96748">
              <w:rPr>
                <w:sz w:val="20"/>
                <w:szCs w:val="20"/>
              </w:rPr>
              <w:t xml:space="preserve"> jeugdige indien &gt;16 jaar</w:t>
            </w:r>
            <w:r w:rsidR="003A4538" w:rsidRPr="00C96748">
              <w:rPr>
                <w:sz w:val="20"/>
                <w:szCs w:val="20"/>
              </w:rPr>
              <w:t xml:space="preserve"> (telefoonnummer, mailadres)</w:t>
            </w:r>
          </w:p>
        </w:tc>
        <w:tc>
          <w:tcPr>
            <w:tcW w:w="6350" w:type="dxa"/>
          </w:tcPr>
          <w:p w14:paraId="3AA8E573" w14:textId="77777777" w:rsidR="00F460BA" w:rsidRPr="00C96748" w:rsidRDefault="00953104" w:rsidP="00557C77">
            <w:pPr>
              <w:tabs>
                <w:tab w:val="left" w:pos="2848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49026372"/>
                <w:placeholder>
                  <w:docPart w:val="789622522B5043379CDF3A2B213C0DC7"/>
                </w:placeholder>
                <w:showingPlcHdr/>
              </w:sdtPr>
              <w:sdtEndPr/>
              <w:sdtContent>
                <w:r w:rsidR="00C8443E" w:rsidRPr="00C96748">
                  <w:rPr>
                    <w:rStyle w:val="Tekstvantijdelijkeaanduiding"/>
                    <w:sz w:val="20"/>
                    <w:szCs w:val="20"/>
                  </w:rPr>
                  <w:t>Klik hier als u tekst wilt invoeren.</w:t>
                </w:r>
              </w:sdtContent>
            </w:sdt>
            <w:r w:rsidR="00557C77" w:rsidRPr="00C96748">
              <w:rPr>
                <w:sz w:val="20"/>
                <w:szCs w:val="20"/>
              </w:rPr>
              <w:tab/>
            </w:r>
          </w:p>
          <w:p w14:paraId="04D1C49D" w14:textId="77777777" w:rsidR="00557C77" w:rsidRPr="00C96748" w:rsidRDefault="00557C77" w:rsidP="00557C77">
            <w:pPr>
              <w:tabs>
                <w:tab w:val="left" w:pos="2848"/>
              </w:tabs>
              <w:rPr>
                <w:sz w:val="20"/>
                <w:szCs w:val="20"/>
              </w:rPr>
            </w:pPr>
          </w:p>
          <w:p w14:paraId="37A607C9" w14:textId="77777777" w:rsidR="00557C77" w:rsidRPr="00C96748" w:rsidRDefault="00557C77" w:rsidP="00557C77">
            <w:pPr>
              <w:tabs>
                <w:tab w:val="left" w:pos="2848"/>
              </w:tabs>
              <w:rPr>
                <w:sz w:val="20"/>
                <w:szCs w:val="20"/>
              </w:rPr>
            </w:pPr>
          </w:p>
          <w:p w14:paraId="11E60C39" w14:textId="513A80B1" w:rsidR="00557C77" w:rsidRPr="00C96748" w:rsidRDefault="008F0A17" w:rsidP="00681498">
            <w:pPr>
              <w:tabs>
                <w:tab w:val="left" w:pos="2848"/>
              </w:tabs>
              <w:rPr>
                <w:b/>
                <w:bCs/>
                <w:sz w:val="20"/>
                <w:szCs w:val="20"/>
              </w:rPr>
            </w:pPr>
            <w:r w:rsidRPr="00C96748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nl-NL"/>
              </w:rPr>
              <w:t xml:space="preserve">Let op: </w:t>
            </w:r>
            <w:r w:rsidR="00681498" w:rsidRPr="00C96748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nl-NL"/>
              </w:rPr>
              <w:t xml:space="preserve">zodra de jeugdige de leeftijd van 17,5 jaar bereikt, dient een </w:t>
            </w:r>
            <w:r w:rsidR="00557C77" w:rsidRPr="00C96748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nl-NL"/>
              </w:rPr>
              <w:t>perspectiefplan bij de</w:t>
            </w:r>
            <w:r w:rsidRPr="00C96748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nl-NL"/>
              </w:rPr>
              <w:t xml:space="preserve"> gemeente ingeleverd</w:t>
            </w:r>
            <w:r w:rsidR="00681498" w:rsidRPr="00C96748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nl-NL"/>
              </w:rPr>
              <w:t xml:space="preserve"> te zijn</w:t>
            </w:r>
            <w:r w:rsidR="00557C77" w:rsidRPr="00C96748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lang w:eastAsia="nl-NL"/>
              </w:rPr>
              <w:t>.</w:t>
            </w:r>
          </w:p>
        </w:tc>
      </w:tr>
    </w:tbl>
    <w:tbl>
      <w:tblPr>
        <w:tblStyle w:val="Tabelraster"/>
        <w:tblpPr w:leftFromText="141" w:rightFromText="141" w:vertAnchor="text" w:horzAnchor="margin" w:tblpY="-11"/>
        <w:tblW w:w="9823" w:type="dxa"/>
        <w:tblLayout w:type="fixed"/>
        <w:tblLook w:val="04A0" w:firstRow="1" w:lastRow="0" w:firstColumn="1" w:lastColumn="0" w:noHBand="0" w:noVBand="1"/>
      </w:tblPr>
      <w:tblGrid>
        <w:gridCol w:w="2919"/>
        <w:gridCol w:w="6904"/>
      </w:tblGrid>
      <w:tr w:rsidR="00C93126" w:rsidRPr="0026245B" w14:paraId="0467E620" w14:textId="77777777" w:rsidTr="00C93126">
        <w:trPr>
          <w:trHeight w:val="426"/>
        </w:trPr>
        <w:tc>
          <w:tcPr>
            <w:tcW w:w="9823" w:type="dxa"/>
            <w:gridSpan w:val="2"/>
            <w:shd w:val="clear" w:color="auto" w:fill="00A1E0"/>
          </w:tcPr>
          <w:p w14:paraId="0FA9E94D" w14:textId="77777777" w:rsidR="00C93126" w:rsidRPr="00B03B17" w:rsidRDefault="00C93126" w:rsidP="00C93126">
            <w:pPr>
              <w:pStyle w:val="Lijstalinea"/>
              <w:numPr>
                <w:ilvl w:val="0"/>
                <w:numId w:val="13"/>
              </w:numPr>
              <w:spacing w:after="0"/>
              <w:rPr>
                <w:rFonts w:eastAsia="Calibri" w:cs="Times New Roman"/>
                <w:b/>
                <w:bCs/>
                <w:color w:val="FFFFFF" w:themeColor="background1"/>
              </w:rPr>
            </w:pPr>
            <w:r>
              <w:rPr>
                <w:rFonts w:eastAsia="Calibri" w:cs="Times New Roman"/>
                <w:b/>
                <w:bCs/>
                <w:color w:val="FFFFFF" w:themeColor="background1"/>
              </w:rPr>
              <w:lastRenderedPageBreak/>
              <w:t xml:space="preserve">  </w:t>
            </w:r>
            <w:r w:rsidRPr="00B03B17">
              <w:rPr>
                <w:rFonts w:eastAsia="Calibri" w:cs="Times New Roman"/>
                <w:b/>
                <w:bCs/>
                <w:color w:val="FFFFFF" w:themeColor="background1"/>
              </w:rPr>
              <w:t>Administratieve vragen</w:t>
            </w:r>
          </w:p>
        </w:tc>
      </w:tr>
      <w:tr w:rsidR="00C93126" w:rsidRPr="00C96748" w14:paraId="3491DBE3" w14:textId="77777777" w:rsidTr="00C93126">
        <w:trPr>
          <w:trHeight w:val="1116"/>
        </w:trPr>
        <w:tc>
          <w:tcPr>
            <w:tcW w:w="2919" w:type="dxa"/>
          </w:tcPr>
          <w:p w14:paraId="20F4011D" w14:textId="77777777" w:rsidR="00C93126" w:rsidRPr="00C96748" w:rsidRDefault="00C93126" w:rsidP="00C9312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C96748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Verwijzing oorspronkelijke inzet gespecialiseerde jeugdhulp via</w:t>
            </w:r>
          </w:p>
        </w:tc>
        <w:tc>
          <w:tcPr>
            <w:tcW w:w="6904" w:type="dxa"/>
          </w:tcPr>
          <w:p w14:paraId="4BDB84CF" w14:textId="77777777" w:rsidR="00C93126" w:rsidRPr="00C96748" w:rsidRDefault="00953104" w:rsidP="00C93126">
            <w:pPr>
              <w:tabs>
                <w:tab w:val="left" w:pos="1020"/>
              </w:tabs>
              <w:rPr>
                <w:rFonts w:asciiTheme="minorHAnsi" w:hAnsiTheme="minorHAnsi" w:cstheme="minorBidi"/>
                <w:i/>
                <w:iCs/>
                <w:color w:val="FF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72464354"/>
              </w:sdtPr>
              <w:sdtEndPr/>
              <w:sdtContent>
                <w:r w:rsidR="00C93126" w:rsidRPr="00C9674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93126" w:rsidRPr="00C96748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0C93126" w:rsidRPr="00C96748">
              <w:rPr>
                <w:rStyle w:val="normaltextrun"/>
                <w:rFonts w:asciiTheme="minorHAnsi" w:eastAsia="MS Gothic" w:hAnsiTheme="minorHAnsi" w:cstheme="minorBidi"/>
                <w:color w:val="000000" w:themeColor="text1"/>
                <w:sz w:val="20"/>
                <w:szCs w:val="20"/>
              </w:rPr>
              <w:t xml:space="preserve">   G</w:t>
            </w:r>
            <w:r w:rsidR="00C93126" w:rsidRPr="00C96748">
              <w:rPr>
                <w:rFonts w:asciiTheme="minorHAnsi" w:hAnsiTheme="minorHAnsi" w:cstheme="minorBidi"/>
                <w:sz w:val="20"/>
                <w:szCs w:val="20"/>
              </w:rPr>
              <w:t>emeente</w:t>
            </w:r>
          </w:p>
          <w:p w14:paraId="3F82D9C8" w14:textId="77777777" w:rsidR="00C93126" w:rsidRPr="00C96748" w:rsidRDefault="00953104" w:rsidP="00C93126">
            <w:pPr>
              <w:tabs>
                <w:tab w:val="left" w:pos="1020"/>
              </w:tabs>
              <w:rPr>
                <w:rFonts w:asciiTheme="minorHAnsi" w:hAnsiTheme="minorHAnsi" w:cstheme="minorBidi"/>
                <w:i/>
                <w:iCs/>
                <w:color w:val="FF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09208301"/>
              </w:sdtPr>
              <w:sdtEndPr/>
              <w:sdtContent>
                <w:r w:rsidR="00C93126" w:rsidRPr="00C9674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93126" w:rsidRPr="00C96748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0C93126" w:rsidRPr="00C96748">
              <w:rPr>
                <w:rStyle w:val="normaltextrun"/>
                <w:rFonts w:asciiTheme="minorHAnsi" w:eastAsia="MS Gothic" w:hAnsiTheme="minorHAnsi" w:cstheme="minorBidi"/>
                <w:color w:val="000000" w:themeColor="text1"/>
                <w:sz w:val="20"/>
                <w:szCs w:val="20"/>
              </w:rPr>
              <w:t xml:space="preserve">   </w:t>
            </w:r>
            <w:r w:rsidR="00C93126" w:rsidRPr="00C96748">
              <w:rPr>
                <w:rFonts w:asciiTheme="minorHAnsi" w:hAnsiTheme="minorHAnsi" w:cstheme="minorBidi"/>
                <w:sz w:val="20"/>
                <w:szCs w:val="20"/>
              </w:rPr>
              <w:t>JB/GI</w:t>
            </w:r>
          </w:p>
          <w:p w14:paraId="19E9ACAB" w14:textId="77777777" w:rsidR="00C93126" w:rsidRPr="00C96748" w:rsidRDefault="00953104" w:rsidP="00C93126">
            <w:pPr>
              <w:tabs>
                <w:tab w:val="left" w:pos="10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31534623"/>
              </w:sdtPr>
              <w:sdtEndPr/>
              <w:sdtContent>
                <w:r w:rsidR="00C93126" w:rsidRPr="00C9674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93126" w:rsidRPr="00C967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93126" w:rsidRPr="00C96748">
              <w:rPr>
                <w:rStyle w:val="normaltextrun"/>
                <w:rFonts w:asciiTheme="minorHAnsi" w:eastAsia="MS Gothic" w:hAnsiTheme="minorHAnsi" w:cstheme="minorHAnsi"/>
                <w:color w:val="000000" w:themeColor="text1"/>
                <w:sz w:val="20"/>
                <w:szCs w:val="20"/>
              </w:rPr>
              <w:t xml:space="preserve">   </w:t>
            </w:r>
            <w:r w:rsidR="00C93126" w:rsidRPr="00C96748">
              <w:rPr>
                <w:rFonts w:asciiTheme="minorHAnsi" w:hAnsiTheme="minorHAnsi" w:cstheme="minorHAnsi"/>
                <w:sz w:val="20"/>
                <w:szCs w:val="20"/>
              </w:rPr>
              <w:t>Huisarts/specialist</w:t>
            </w:r>
          </w:p>
        </w:tc>
      </w:tr>
      <w:tr w:rsidR="00C93126" w:rsidRPr="00C96748" w14:paraId="539E825C" w14:textId="77777777" w:rsidTr="00C93126">
        <w:trPr>
          <w:trHeight w:val="1128"/>
        </w:trPr>
        <w:tc>
          <w:tcPr>
            <w:tcW w:w="2919" w:type="dxa"/>
          </w:tcPr>
          <w:p w14:paraId="5AAD5D0B" w14:textId="77777777" w:rsidR="00C93126" w:rsidRPr="00C96748" w:rsidRDefault="00C93126" w:rsidP="00C9312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674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den huidige aanvraag</w:t>
            </w:r>
          </w:p>
          <w:p w14:paraId="47D75712" w14:textId="77777777" w:rsidR="00C93126" w:rsidRPr="00C96748" w:rsidRDefault="00C93126" w:rsidP="00C931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4" w:type="dxa"/>
          </w:tcPr>
          <w:p w14:paraId="2B3432D8" w14:textId="77777777" w:rsidR="00C93126" w:rsidRPr="00630BF1" w:rsidRDefault="00953104" w:rsidP="00C93126">
            <w:pPr>
              <w:tabs>
                <w:tab w:val="left" w:pos="1020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6466200"/>
              </w:sdtPr>
              <w:sdtEndPr/>
              <w:sdtContent>
                <w:r w:rsidR="00C93126" w:rsidRPr="00C9674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93126" w:rsidRPr="00630BF1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0C93126" w:rsidRPr="00630BF1">
              <w:rPr>
                <w:rFonts w:asciiTheme="minorHAnsi" w:hAnsiTheme="minorHAnsi"/>
                <w:sz w:val="20"/>
                <w:szCs w:val="20"/>
              </w:rPr>
              <w:t xml:space="preserve"> Verzoek tot het afgeven van een nieuwe toewijzing voor dezelfde hulp</w:t>
            </w:r>
          </w:p>
          <w:p w14:paraId="0C8F5220" w14:textId="77777777" w:rsidR="00C93126" w:rsidRPr="00630BF1" w:rsidRDefault="00953104" w:rsidP="00C93126">
            <w:pPr>
              <w:tabs>
                <w:tab w:val="left" w:pos="1020"/>
              </w:tabs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08281375"/>
              </w:sdtPr>
              <w:sdtEndPr/>
              <w:sdtContent>
                <w:r w:rsidR="00C93126" w:rsidRPr="00630BF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93126" w:rsidRPr="00630BF1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0C93126" w:rsidRPr="00630BF1">
              <w:rPr>
                <w:rFonts w:asciiTheme="minorHAnsi" w:hAnsiTheme="minorHAnsi"/>
                <w:sz w:val="20"/>
                <w:szCs w:val="20"/>
              </w:rPr>
              <w:t xml:space="preserve"> Verzoek tot afschalen of opschalen bij dezelfde zorgaanbieder</w:t>
            </w:r>
          </w:p>
          <w:p w14:paraId="714E5E4E" w14:textId="77777777" w:rsidR="00C93126" w:rsidRPr="00630BF1" w:rsidRDefault="00953104" w:rsidP="00C93126">
            <w:pPr>
              <w:tabs>
                <w:tab w:val="left" w:pos="1020"/>
              </w:tabs>
              <w:rPr>
                <w:rFonts w:asciiTheme="minorHAnsi" w:hAnsiTheme="minorHAnsi" w:cstheme="minorBidi"/>
                <w:i/>
                <w:iCs/>
                <w:color w:val="FF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69956503"/>
              </w:sdtPr>
              <w:sdtEndPr/>
              <w:sdtContent>
                <w:r w:rsidR="00C93126" w:rsidRPr="00630BF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93126" w:rsidRPr="00630BF1">
              <w:rPr>
                <w:sz w:val="20"/>
                <w:szCs w:val="20"/>
              </w:rPr>
              <w:t xml:space="preserve"> </w:t>
            </w:r>
            <w:r w:rsidR="00C93126" w:rsidRPr="00630BF1">
              <w:rPr>
                <w:rFonts w:asciiTheme="minorHAnsi" w:hAnsiTheme="minorHAnsi"/>
                <w:sz w:val="20"/>
                <w:szCs w:val="20"/>
              </w:rPr>
              <w:t xml:space="preserve"> Verzoek tot afschalen of opschalen zorg naar een andere zorgaanbieder</w:t>
            </w:r>
          </w:p>
          <w:p w14:paraId="6684B784" w14:textId="77777777" w:rsidR="00C93126" w:rsidRPr="00630BF1" w:rsidRDefault="00953104" w:rsidP="00C9312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id w:val="1217387108"/>
              </w:sdtPr>
              <w:sdtEndPr/>
              <w:sdtContent>
                <w:r w:rsidR="00C93126" w:rsidRPr="00630BF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93126" w:rsidRPr="00630BF1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0C93126" w:rsidRPr="00630BF1">
              <w:rPr>
                <w:rFonts w:asciiTheme="minorHAnsi" w:hAnsiTheme="minorHAnsi"/>
                <w:sz w:val="20"/>
                <w:szCs w:val="20"/>
              </w:rPr>
              <w:t xml:space="preserve"> Verzoek tot aanvraag jeugdhulp via VO-coach</w:t>
            </w:r>
          </w:p>
          <w:p w14:paraId="0C81336D" w14:textId="77777777" w:rsidR="00C93126" w:rsidRPr="00C96748" w:rsidRDefault="00C93126" w:rsidP="00C93126">
            <w:pPr>
              <w:tabs>
                <w:tab w:val="left" w:pos="1020"/>
              </w:tabs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</w:tbl>
    <w:p w14:paraId="76E863B8" w14:textId="4C4687F3" w:rsidR="00C8443E" w:rsidRDefault="00C8443E"/>
    <w:tbl>
      <w:tblPr>
        <w:tblStyle w:val="Tabelraster"/>
        <w:tblW w:w="9816" w:type="dxa"/>
        <w:tblLayout w:type="fixed"/>
        <w:tblLook w:val="04A0" w:firstRow="1" w:lastRow="0" w:firstColumn="1" w:lastColumn="0" w:noHBand="0" w:noVBand="1"/>
      </w:tblPr>
      <w:tblGrid>
        <w:gridCol w:w="4673"/>
        <w:gridCol w:w="1276"/>
        <w:gridCol w:w="1276"/>
        <w:gridCol w:w="2591"/>
      </w:tblGrid>
      <w:tr w:rsidR="00C96748" w14:paraId="3BCFDA5E" w14:textId="77777777" w:rsidTr="00C00EA5">
        <w:trPr>
          <w:trHeight w:val="265"/>
        </w:trPr>
        <w:tc>
          <w:tcPr>
            <w:tcW w:w="9816" w:type="dxa"/>
            <w:gridSpan w:val="4"/>
            <w:shd w:val="clear" w:color="auto" w:fill="00A1E0"/>
          </w:tcPr>
          <w:p w14:paraId="2FCF3924" w14:textId="77777777" w:rsidR="00C96748" w:rsidRPr="00DF1E1C" w:rsidRDefault="00C96748" w:rsidP="00C00EA5">
            <w:pPr>
              <w:pStyle w:val="Lijstalinea"/>
              <w:numPr>
                <w:ilvl w:val="0"/>
                <w:numId w:val="13"/>
              </w:numPr>
              <w:spacing w:after="0"/>
              <w:ind w:left="0" w:firstLine="0"/>
              <w:rPr>
                <w:rFonts w:eastAsia="Calibri" w:cs="Times New Roman"/>
                <w:b/>
                <w:bCs/>
                <w:iCs/>
                <w:color w:val="FFFFFF" w:themeColor="background1"/>
              </w:rPr>
            </w:pPr>
            <w:r>
              <w:rPr>
                <w:rFonts w:eastAsia="Calibri" w:cs="Times New Roman"/>
                <w:b/>
                <w:bCs/>
                <w:iCs/>
                <w:color w:val="FFFFFF" w:themeColor="background1"/>
              </w:rPr>
              <w:t>Onderbouwing aanvraag</w:t>
            </w:r>
          </w:p>
        </w:tc>
      </w:tr>
      <w:tr w:rsidR="00C96748" w14:paraId="02B982AC" w14:textId="77777777" w:rsidTr="00C00EA5">
        <w:trPr>
          <w:trHeight w:val="277"/>
        </w:trPr>
        <w:tc>
          <w:tcPr>
            <w:tcW w:w="9816" w:type="dxa"/>
            <w:gridSpan w:val="4"/>
            <w:tcBorders>
              <w:bottom w:val="nil"/>
            </w:tcBorders>
            <w:shd w:val="clear" w:color="auto" w:fill="FFFFFF" w:themeFill="background1"/>
          </w:tcPr>
          <w:p w14:paraId="2FF91C25" w14:textId="77777777" w:rsidR="00C96748" w:rsidRPr="00C96748" w:rsidRDefault="00C96748" w:rsidP="00C00EA5">
            <w:pPr>
              <w:pStyle w:val="Lijstalinea"/>
              <w:numPr>
                <w:ilvl w:val="0"/>
                <w:numId w:val="17"/>
              </w:numPr>
              <w:spacing w:after="0"/>
              <w:rPr>
                <w:rFonts w:eastAsia="Calibri" w:cs="Times New Roman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DA7073">
              <w:rPr>
                <w:rFonts w:eastAsia="Calibri" w:cs="Times New Roman"/>
                <w:b/>
                <w:bCs/>
                <w:iCs/>
              </w:rPr>
              <w:t>Hulpvraag</w:t>
            </w:r>
          </w:p>
        </w:tc>
      </w:tr>
      <w:tr w:rsidR="00C96748" w14:paraId="46DF1DBA" w14:textId="77777777" w:rsidTr="00C00EA5">
        <w:trPr>
          <w:trHeight w:val="281"/>
        </w:trPr>
        <w:tc>
          <w:tcPr>
            <w:tcW w:w="9816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1D6C20C" w14:textId="46B6E6D0" w:rsidR="00C96748" w:rsidRPr="00C96748" w:rsidRDefault="004A78BA" w:rsidP="00C00EA5">
            <w:pPr>
              <w:pStyle w:val="Lijstalinea"/>
              <w:spacing w:after="0"/>
              <w:ind w:left="0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K</w:t>
            </w:r>
            <w:r w:rsidR="00C96748" w:rsidRPr="00C96748">
              <w:rPr>
                <w:rFonts w:eastAsia="Calibri" w:cs="Times New Roman"/>
                <w:sz w:val="20"/>
                <w:szCs w:val="20"/>
                <w:lang w:eastAsia="en-US"/>
              </w:rPr>
              <w:t xml:space="preserve">orte feitelijke weergave. </w:t>
            </w:r>
            <w:r w:rsidR="00C96748" w:rsidRPr="00C96748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Let op</w:t>
            </w:r>
            <w:r w:rsidR="00C96748" w:rsidRPr="00C96748">
              <w:rPr>
                <w:rFonts w:eastAsia="Calibri" w:cs="Times New Roman"/>
                <w:sz w:val="20"/>
                <w:szCs w:val="20"/>
                <w:lang w:eastAsia="en-US"/>
              </w:rPr>
              <w:t xml:space="preserve">: </w:t>
            </w:r>
            <w:r w:rsidR="00F67252">
              <w:rPr>
                <w:rFonts w:eastAsia="Calibri" w:cs="Times New Roman"/>
                <w:sz w:val="20"/>
                <w:szCs w:val="20"/>
                <w:lang w:eastAsia="en-US"/>
              </w:rPr>
              <w:t>het is niet nodig</w:t>
            </w:r>
            <w:r w:rsidR="00C96748" w:rsidRPr="00C96748">
              <w:rPr>
                <w:rFonts w:eastAsia="Calibri" w:cs="Times New Roman"/>
                <w:sz w:val="20"/>
                <w:szCs w:val="20"/>
                <w:lang w:eastAsia="en-US"/>
              </w:rPr>
              <w:t xml:space="preserve"> medische gegevens/ diagnoses/classificaties</w:t>
            </w:r>
            <w:r w:rsidR="00F67252">
              <w:rPr>
                <w:rFonts w:eastAsia="Calibri" w:cs="Times New Roman"/>
                <w:sz w:val="20"/>
                <w:szCs w:val="20"/>
                <w:lang w:eastAsia="en-US"/>
              </w:rPr>
              <w:t xml:space="preserve"> te vermelden</w:t>
            </w:r>
            <w:r w:rsidR="00C96748" w:rsidRPr="00C96748">
              <w:rPr>
                <w:rFonts w:eastAsia="Calibri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E133D6" w14:paraId="0B07526E" w14:textId="77777777" w:rsidTr="00C00EA5">
        <w:trPr>
          <w:trHeight w:val="1214"/>
        </w:trPr>
        <w:tc>
          <w:tcPr>
            <w:tcW w:w="9816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4C6A40D7" w14:textId="77777777" w:rsidR="00E133D6" w:rsidRPr="00C96748" w:rsidRDefault="00E133D6" w:rsidP="00C00EA5">
            <w:pPr>
              <w:rPr>
                <w:b/>
                <w:sz w:val="20"/>
                <w:szCs w:val="20"/>
              </w:rPr>
            </w:pPr>
            <w:r w:rsidRPr="00C96748">
              <w:rPr>
                <w:b/>
                <w:sz w:val="20"/>
                <w:szCs w:val="20"/>
              </w:rPr>
              <w:t>Hulpvraag bij aanvang inzet gespecialiseerde jeugdhulp</w:t>
            </w:r>
            <w:r>
              <w:rPr>
                <w:b/>
                <w:sz w:val="20"/>
                <w:szCs w:val="20"/>
              </w:rPr>
              <w:t>:</w:t>
            </w:r>
          </w:p>
          <w:p w14:paraId="23465445" w14:textId="77777777" w:rsidR="00E133D6" w:rsidRPr="00C96748" w:rsidRDefault="00E133D6" w:rsidP="00C00EA5">
            <w:pPr>
              <w:rPr>
                <w:b/>
                <w:sz w:val="20"/>
                <w:szCs w:val="20"/>
              </w:rPr>
            </w:pPr>
          </w:p>
          <w:p w14:paraId="5C1B9E93" w14:textId="77777777" w:rsidR="00E133D6" w:rsidRPr="00C96748" w:rsidRDefault="00E133D6" w:rsidP="00C00EA5">
            <w:pPr>
              <w:rPr>
                <w:b/>
                <w:sz w:val="20"/>
                <w:szCs w:val="20"/>
              </w:rPr>
            </w:pPr>
          </w:p>
          <w:p w14:paraId="3D2B8AEA" w14:textId="78D8A970" w:rsidR="00E133D6" w:rsidRPr="00C96748" w:rsidRDefault="00E133D6" w:rsidP="00C00EA5">
            <w:pPr>
              <w:rPr>
                <w:b/>
                <w:bCs/>
                <w:iCs/>
                <w:sz w:val="20"/>
                <w:szCs w:val="20"/>
              </w:rPr>
            </w:pPr>
            <w:r w:rsidRPr="00C96748">
              <w:rPr>
                <w:b/>
                <w:bCs/>
                <w:iCs/>
                <w:sz w:val="20"/>
                <w:szCs w:val="20"/>
              </w:rPr>
              <w:t>Hulpvraag voor huidige aanvraag</w:t>
            </w:r>
            <w:r>
              <w:rPr>
                <w:b/>
                <w:bCs/>
                <w:iCs/>
                <w:sz w:val="20"/>
                <w:szCs w:val="20"/>
              </w:rPr>
              <w:t>:</w:t>
            </w:r>
          </w:p>
          <w:p w14:paraId="4A7D0F78" w14:textId="77777777" w:rsidR="00E133D6" w:rsidRPr="00C96748" w:rsidRDefault="00E133D6" w:rsidP="00C00EA5">
            <w:pPr>
              <w:rPr>
                <w:b/>
                <w:bCs/>
                <w:iCs/>
                <w:color w:val="FFFFFF" w:themeColor="background1"/>
                <w:sz w:val="20"/>
                <w:szCs w:val="20"/>
              </w:rPr>
            </w:pPr>
          </w:p>
          <w:p w14:paraId="3AC74DFA" w14:textId="77777777" w:rsidR="00E133D6" w:rsidRPr="00C96748" w:rsidRDefault="00E133D6" w:rsidP="00C00EA5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C96748" w14:paraId="63095B9F" w14:textId="77777777" w:rsidTr="00C00EA5">
        <w:trPr>
          <w:trHeight w:val="341"/>
        </w:trPr>
        <w:tc>
          <w:tcPr>
            <w:tcW w:w="9816" w:type="dxa"/>
            <w:gridSpan w:val="4"/>
            <w:shd w:val="clear" w:color="auto" w:fill="FFFFFF" w:themeFill="background1"/>
          </w:tcPr>
          <w:p w14:paraId="08348CC7" w14:textId="04F9DD53" w:rsidR="00C96748" w:rsidRPr="00072310" w:rsidRDefault="00C96748" w:rsidP="00C00EA5">
            <w:pPr>
              <w:pStyle w:val="Lijstalinea"/>
              <w:numPr>
                <w:ilvl w:val="0"/>
                <w:numId w:val="17"/>
              </w:numPr>
              <w:spacing w:after="0"/>
              <w:rPr>
                <w:rFonts w:eastAsia="Calibri" w:cs="Times New Roman"/>
                <w:b/>
                <w:sz w:val="20"/>
                <w:szCs w:val="20"/>
              </w:rPr>
            </w:pPr>
            <w:r w:rsidRPr="00DA7073">
              <w:rPr>
                <w:rFonts w:eastAsia="Calibri" w:cs="Times New Roman"/>
                <w:b/>
              </w:rPr>
              <w:t xml:space="preserve">Doelen </w:t>
            </w:r>
          </w:p>
        </w:tc>
      </w:tr>
      <w:tr w:rsidR="00C96748" w14:paraId="4373D1E9" w14:textId="77777777" w:rsidTr="00C00EA5">
        <w:trPr>
          <w:trHeight w:val="265"/>
        </w:trPr>
        <w:tc>
          <w:tcPr>
            <w:tcW w:w="4673" w:type="dxa"/>
          </w:tcPr>
          <w:p w14:paraId="790CDED7" w14:textId="77777777" w:rsidR="00C96748" w:rsidRPr="00C96748" w:rsidRDefault="00C96748" w:rsidP="00C00EA5">
            <w:pPr>
              <w:rPr>
                <w:b/>
                <w:sz w:val="20"/>
                <w:szCs w:val="20"/>
              </w:rPr>
            </w:pPr>
            <w:r w:rsidRPr="00C96748">
              <w:rPr>
                <w:b/>
                <w:sz w:val="20"/>
                <w:szCs w:val="20"/>
              </w:rPr>
              <w:t>De gestelde doelen bij aanvang hulp:</w:t>
            </w:r>
          </w:p>
        </w:tc>
        <w:tc>
          <w:tcPr>
            <w:tcW w:w="1276" w:type="dxa"/>
            <w:tcBorders>
              <w:right w:val="nil"/>
            </w:tcBorders>
          </w:tcPr>
          <w:p w14:paraId="7DCDD683" w14:textId="77777777" w:rsidR="00C96748" w:rsidRPr="00C96748" w:rsidRDefault="00C96748" w:rsidP="00C00EA5">
            <w:pPr>
              <w:rPr>
                <w:b/>
                <w:sz w:val="20"/>
                <w:szCs w:val="20"/>
              </w:rPr>
            </w:pPr>
            <w:r w:rsidRPr="00C96748">
              <w:rPr>
                <w:b/>
                <w:sz w:val="20"/>
                <w:szCs w:val="20"/>
              </w:rPr>
              <w:t xml:space="preserve">Behaald? 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5CAB5BE5" w14:textId="77777777" w:rsidR="00C96748" w:rsidRPr="00C96748" w:rsidRDefault="00C96748" w:rsidP="00C00EA5">
            <w:pPr>
              <w:rPr>
                <w:sz w:val="20"/>
                <w:szCs w:val="20"/>
              </w:rPr>
            </w:pPr>
          </w:p>
          <w:p w14:paraId="34F14738" w14:textId="77777777" w:rsidR="00C96748" w:rsidRPr="00C96748" w:rsidRDefault="00C96748" w:rsidP="00C00EA5">
            <w:pPr>
              <w:rPr>
                <w:sz w:val="20"/>
                <w:szCs w:val="20"/>
              </w:rPr>
            </w:pPr>
          </w:p>
        </w:tc>
        <w:tc>
          <w:tcPr>
            <w:tcW w:w="2591" w:type="dxa"/>
            <w:tcBorders>
              <w:left w:val="nil"/>
            </w:tcBorders>
          </w:tcPr>
          <w:p w14:paraId="2745FFD2" w14:textId="77777777" w:rsidR="00C96748" w:rsidRPr="00C96748" w:rsidRDefault="00C96748" w:rsidP="00C00EA5">
            <w:pPr>
              <w:rPr>
                <w:rStyle w:val="normaltextrun"/>
                <w:rFonts w:ascii="MS Gothic" w:eastAsia="MS Gothic" w:hAnsi="MS Gothic"/>
                <w:color w:val="000000" w:themeColor="text1"/>
                <w:sz w:val="20"/>
                <w:szCs w:val="20"/>
              </w:rPr>
            </w:pPr>
          </w:p>
        </w:tc>
      </w:tr>
      <w:tr w:rsidR="00C96748" w14:paraId="096F0A46" w14:textId="77777777" w:rsidTr="00C00EA5">
        <w:trPr>
          <w:trHeight w:val="269"/>
        </w:trPr>
        <w:tc>
          <w:tcPr>
            <w:tcW w:w="4673" w:type="dxa"/>
          </w:tcPr>
          <w:p w14:paraId="4D48C171" w14:textId="77777777" w:rsidR="00C96748" w:rsidRPr="00C96748" w:rsidRDefault="00C96748" w:rsidP="00C00EA5">
            <w:pPr>
              <w:pStyle w:val="Lijstalinea"/>
              <w:numPr>
                <w:ilvl w:val="0"/>
                <w:numId w:val="14"/>
              </w:numPr>
              <w:spacing w:after="0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31F82B" w14:textId="77777777" w:rsidR="00C96748" w:rsidRPr="00C96748" w:rsidRDefault="00953104" w:rsidP="00C00EA5">
            <w:pPr>
              <w:rPr>
                <w:rStyle w:val="normaltextrun"/>
                <w:rFonts w:ascii="MS Gothic" w:eastAsia="MS Gothic" w:hAnsi="MS Gothic"/>
                <w:color w:val="000000"/>
                <w:sz w:val="20"/>
                <w:szCs w:val="20"/>
                <w:bdr w:val="none" w:sz="0" w:space="0" w:color="auto" w:frame="1"/>
              </w:rPr>
            </w:pPr>
            <w:sdt>
              <w:sdtPr>
                <w:rPr>
                  <w:sz w:val="20"/>
                  <w:szCs w:val="20"/>
                </w:rPr>
                <w:id w:val="156398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748" w:rsidRPr="00C967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6748" w:rsidRPr="00C96748">
              <w:rPr>
                <w:sz w:val="20"/>
                <w:szCs w:val="20"/>
              </w:rPr>
              <w:t xml:space="preserve"> ja</w:t>
            </w:r>
          </w:p>
        </w:tc>
        <w:tc>
          <w:tcPr>
            <w:tcW w:w="1276" w:type="dxa"/>
          </w:tcPr>
          <w:p w14:paraId="470A8DF2" w14:textId="77777777" w:rsidR="00C96748" w:rsidRPr="00C96748" w:rsidRDefault="00953104" w:rsidP="00C00EA5">
            <w:pPr>
              <w:rPr>
                <w:rStyle w:val="normaltextrun"/>
                <w:rFonts w:ascii="MS Gothic" w:eastAsia="MS Gothic" w:hAnsi="MS Gothic"/>
                <w:color w:val="000000"/>
                <w:sz w:val="20"/>
                <w:szCs w:val="20"/>
                <w:bdr w:val="none" w:sz="0" w:space="0" w:color="auto" w:frame="1"/>
              </w:rPr>
            </w:pPr>
            <w:sdt>
              <w:sdtPr>
                <w:rPr>
                  <w:sz w:val="20"/>
                  <w:szCs w:val="20"/>
                </w:rPr>
                <w:id w:val="-153912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748" w:rsidRPr="00C967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6748" w:rsidRPr="00C96748">
              <w:rPr>
                <w:sz w:val="20"/>
                <w:szCs w:val="20"/>
              </w:rPr>
              <w:t>deels</w:t>
            </w:r>
          </w:p>
        </w:tc>
        <w:tc>
          <w:tcPr>
            <w:tcW w:w="2591" w:type="dxa"/>
          </w:tcPr>
          <w:p w14:paraId="7AF44E5C" w14:textId="77777777" w:rsidR="00C96748" w:rsidRPr="00C96748" w:rsidRDefault="00953104" w:rsidP="00C00EA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7300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748" w:rsidRPr="00C967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6748" w:rsidRPr="00C96748">
              <w:rPr>
                <w:sz w:val="20"/>
                <w:szCs w:val="20"/>
              </w:rPr>
              <w:t>nee</w:t>
            </w:r>
          </w:p>
        </w:tc>
      </w:tr>
      <w:tr w:rsidR="00C96748" w14:paraId="469EEE88" w14:textId="77777777" w:rsidTr="00C00EA5">
        <w:trPr>
          <w:trHeight w:val="265"/>
        </w:trPr>
        <w:tc>
          <w:tcPr>
            <w:tcW w:w="4673" w:type="dxa"/>
          </w:tcPr>
          <w:p w14:paraId="03E9D3CF" w14:textId="77777777" w:rsidR="00C96748" w:rsidRPr="00C96748" w:rsidRDefault="00C96748" w:rsidP="00C00EA5">
            <w:pPr>
              <w:pStyle w:val="Lijstalinea"/>
              <w:numPr>
                <w:ilvl w:val="0"/>
                <w:numId w:val="14"/>
              </w:numPr>
              <w:spacing w:after="0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6F5E67" w14:textId="77777777" w:rsidR="00C96748" w:rsidRPr="00C96748" w:rsidRDefault="00953104" w:rsidP="00C00EA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1915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748" w:rsidRPr="00C967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6748" w:rsidRPr="00C96748">
              <w:rPr>
                <w:sz w:val="20"/>
                <w:szCs w:val="20"/>
              </w:rPr>
              <w:t xml:space="preserve"> ja</w:t>
            </w:r>
          </w:p>
        </w:tc>
        <w:tc>
          <w:tcPr>
            <w:tcW w:w="1276" w:type="dxa"/>
          </w:tcPr>
          <w:p w14:paraId="178563B9" w14:textId="77777777" w:rsidR="00C96748" w:rsidRPr="00C96748" w:rsidRDefault="00953104" w:rsidP="00C00EA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5068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748" w:rsidRPr="00C967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6748" w:rsidRPr="00C96748">
              <w:rPr>
                <w:sz w:val="20"/>
                <w:szCs w:val="20"/>
              </w:rPr>
              <w:t>deels</w:t>
            </w:r>
          </w:p>
        </w:tc>
        <w:tc>
          <w:tcPr>
            <w:tcW w:w="2591" w:type="dxa"/>
          </w:tcPr>
          <w:p w14:paraId="734F5C90" w14:textId="77777777" w:rsidR="00C96748" w:rsidRPr="00C96748" w:rsidRDefault="00953104" w:rsidP="00C00EA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2902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748" w:rsidRPr="00C967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6748" w:rsidRPr="00C96748">
              <w:rPr>
                <w:sz w:val="20"/>
                <w:szCs w:val="20"/>
              </w:rPr>
              <w:t>nee</w:t>
            </w:r>
          </w:p>
        </w:tc>
      </w:tr>
      <w:tr w:rsidR="00C96748" w14:paraId="076A7D09" w14:textId="77777777" w:rsidTr="00C00EA5">
        <w:trPr>
          <w:trHeight w:val="265"/>
        </w:trPr>
        <w:tc>
          <w:tcPr>
            <w:tcW w:w="4673" w:type="dxa"/>
          </w:tcPr>
          <w:p w14:paraId="5A31B8BD" w14:textId="77777777" w:rsidR="00C96748" w:rsidRPr="00C96748" w:rsidRDefault="00C96748" w:rsidP="00C00EA5">
            <w:pPr>
              <w:pStyle w:val="Lijstalinea"/>
              <w:numPr>
                <w:ilvl w:val="0"/>
                <w:numId w:val="14"/>
              </w:numPr>
              <w:spacing w:after="0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8902A0" w14:textId="77777777" w:rsidR="00C96748" w:rsidRPr="00C96748" w:rsidRDefault="00953104" w:rsidP="00C00EA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7127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748" w:rsidRPr="00C967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6748" w:rsidRPr="00C96748">
              <w:rPr>
                <w:sz w:val="20"/>
                <w:szCs w:val="20"/>
              </w:rPr>
              <w:t xml:space="preserve"> ja</w:t>
            </w:r>
          </w:p>
        </w:tc>
        <w:tc>
          <w:tcPr>
            <w:tcW w:w="1276" w:type="dxa"/>
          </w:tcPr>
          <w:p w14:paraId="63369767" w14:textId="77777777" w:rsidR="00C96748" w:rsidRPr="00C96748" w:rsidRDefault="00953104" w:rsidP="00C00EA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3283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748" w:rsidRPr="00C967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6748" w:rsidRPr="00C96748">
              <w:rPr>
                <w:sz w:val="20"/>
                <w:szCs w:val="20"/>
              </w:rPr>
              <w:t>deels</w:t>
            </w:r>
          </w:p>
        </w:tc>
        <w:tc>
          <w:tcPr>
            <w:tcW w:w="2591" w:type="dxa"/>
          </w:tcPr>
          <w:p w14:paraId="405B3E1C" w14:textId="77777777" w:rsidR="00C96748" w:rsidRPr="00C96748" w:rsidRDefault="00953104" w:rsidP="00C00EA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293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748" w:rsidRPr="00C967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6748" w:rsidRPr="00C96748">
              <w:rPr>
                <w:sz w:val="20"/>
                <w:szCs w:val="20"/>
              </w:rPr>
              <w:t>nee</w:t>
            </w:r>
          </w:p>
        </w:tc>
      </w:tr>
      <w:tr w:rsidR="00C96748" w14:paraId="4F7027FA" w14:textId="77777777" w:rsidTr="00C00EA5">
        <w:trPr>
          <w:trHeight w:val="265"/>
        </w:trPr>
        <w:tc>
          <w:tcPr>
            <w:tcW w:w="4673" w:type="dxa"/>
          </w:tcPr>
          <w:p w14:paraId="1B4B72FA" w14:textId="77777777" w:rsidR="00C96748" w:rsidRPr="00C96748" w:rsidRDefault="00C96748" w:rsidP="00C00EA5">
            <w:pPr>
              <w:pStyle w:val="Lijstalinea"/>
              <w:numPr>
                <w:ilvl w:val="0"/>
                <w:numId w:val="14"/>
              </w:numPr>
              <w:spacing w:after="0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8696D8" w14:textId="77777777" w:rsidR="00C96748" w:rsidRPr="00C96748" w:rsidRDefault="00953104" w:rsidP="00C00EA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1348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748" w:rsidRPr="00C967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6748" w:rsidRPr="00C96748">
              <w:rPr>
                <w:sz w:val="20"/>
                <w:szCs w:val="20"/>
              </w:rPr>
              <w:t xml:space="preserve"> ja</w:t>
            </w:r>
          </w:p>
        </w:tc>
        <w:tc>
          <w:tcPr>
            <w:tcW w:w="1276" w:type="dxa"/>
          </w:tcPr>
          <w:p w14:paraId="1E55B4E3" w14:textId="77777777" w:rsidR="00C96748" w:rsidRPr="00C96748" w:rsidRDefault="00953104" w:rsidP="00C00EA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1501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748" w:rsidRPr="00C967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6748" w:rsidRPr="00C96748">
              <w:rPr>
                <w:sz w:val="20"/>
                <w:szCs w:val="20"/>
              </w:rPr>
              <w:t>deels</w:t>
            </w:r>
          </w:p>
        </w:tc>
        <w:tc>
          <w:tcPr>
            <w:tcW w:w="2591" w:type="dxa"/>
          </w:tcPr>
          <w:p w14:paraId="590928D4" w14:textId="77777777" w:rsidR="00C96748" w:rsidRPr="00C96748" w:rsidRDefault="00953104" w:rsidP="00C00EA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23464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748" w:rsidRPr="00C967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6748" w:rsidRPr="00C96748">
              <w:rPr>
                <w:sz w:val="20"/>
                <w:szCs w:val="20"/>
              </w:rPr>
              <w:t>nee</w:t>
            </w:r>
          </w:p>
        </w:tc>
      </w:tr>
      <w:tr w:rsidR="00C96748" w14:paraId="0690AD80" w14:textId="77777777" w:rsidTr="00C00EA5">
        <w:trPr>
          <w:trHeight w:val="265"/>
        </w:trPr>
        <w:tc>
          <w:tcPr>
            <w:tcW w:w="4673" w:type="dxa"/>
          </w:tcPr>
          <w:p w14:paraId="1CBA8F4B" w14:textId="77777777" w:rsidR="00C96748" w:rsidRPr="00C96748" w:rsidRDefault="00C96748" w:rsidP="00C00EA5">
            <w:pPr>
              <w:pStyle w:val="Lijstalinea"/>
              <w:numPr>
                <w:ilvl w:val="0"/>
                <w:numId w:val="14"/>
              </w:numPr>
              <w:spacing w:after="0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17F22F" w14:textId="77777777" w:rsidR="00C96748" w:rsidRPr="00C96748" w:rsidRDefault="00953104" w:rsidP="00C00EA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2998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748" w:rsidRPr="00C967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6748" w:rsidRPr="00C96748">
              <w:rPr>
                <w:sz w:val="20"/>
                <w:szCs w:val="20"/>
              </w:rPr>
              <w:t xml:space="preserve"> ja</w:t>
            </w:r>
          </w:p>
        </w:tc>
        <w:tc>
          <w:tcPr>
            <w:tcW w:w="1276" w:type="dxa"/>
          </w:tcPr>
          <w:p w14:paraId="7DB2C8EA" w14:textId="77777777" w:rsidR="00C96748" w:rsidRPr="00C96748" w:rsidRDefault="00953104" w:rsidP="00C00EA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4292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748" w:rsidRPr="00C967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6748" w:rsidRPr="00C96748">
              <w:rPr>
                <w:sz w:val="20"/>
                <w:szCs w:val="20"/>
              </w:rPr>
              <w:t>deels</w:t>
            </w:r>
          </w:p>
        </w:tc>
        <w:tc>
          <w:tcPr>
            <w:tcW w:w="2591" w:type="dxa"/>
          </w:tcPr>
          <w:p w14:paraId="4ED2C306" w14:textId="77777777" w:rsidR="00C96748" w:rsidRPr="00C96748" w:rsidRDefault="00953104" w:rsidP="00C00EA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1421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748" w:rsidRPr="00C967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6748" w:rsidRPr="00C96748">
              <w:rPr>
                <w:sz w:val="20"/>
                <w:szCs w:val="20"/>
              </w:rPr>
              <w:t>nee</w:t>
            </w:r>
          </w:p>
        </w:tc>
      </w:tr>
      <w:tr w:rsidR="00C96748" w14:paraId="50A24275" w14:textId="77777777" w:rsidTr="00C00EA5">
        <w:trPr>
          <w:trHeight w:val="265"/>
        </w:trPr>
        <w:tc>
          <w:tcPr>
            <w:tcW w:w="4673" w:type="dxa"/>
          </w:tcPr>
          <w:p w14:paraId="775CC5B0" w14:textId="77777777" w:rsidR="00C96748" w:rsidRPr="00C96748" w:rsidRDefault="00C96748" w:rsidP="00C00EA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18E800" w14:textId="77777777" w:rsidR="00C96748" w:rsidRPr="00C96748" w:rsidRDefault="00953104" w:rsidP="00C00EA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5205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748" w:rsidRPr="00C967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6748" w:rsidRPr="00C96748">
              <w:rPr>
                <w:sz w:val="20"/>
                <w:szCs w:val="20"/>
              </w:rPr>
              <w:t xml:space="preserve"> j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891399" w14:textId="77777777" w:rsidR="00C96748" w:rsidRPr="00C96748" w:rsidRDefault="00953104" w:rsidP="00C00EA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7494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748" w:rsidRPr="00C967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6748" w:rsidRPr="00C96748">
              <w:rPr>
                <w:sz w:val="20"/>
                <w:szCs w:val="20"/>
              </w:rPr>
              <w:t>deels</w:t>
            </w:r>
          </w:p>
        </w:tc>
        <w:tc>
          <w:tcPr>
            <w:tcW w:w="2591" w:type="dxa"/>
          </w:tcPr>
          <w:p w14:paraId="48C1DF59" w14:textId="77777777" w:rsidR="00C96748" w:rsidRPr="00C96748" w:rsidRDefault="00953104" w:rsidP="00C00EA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0131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748" w:rsidRPr="00C967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6748" w:rsidRPr="00C96748">
              <w:rPr>
                <w:sz w:val="20"/>
                <w:szCs w:val="20"/>
              </w:rPr>
              <w:t>nee</w:t>
            </w:r>
          </w:p>
        </w:tc>
      </w:tr>
      <w:tr w:rsidR="00C96748" w14:paraId="34C55F8B" w14:textId="77777777" w:rsidTr="00C00EA5">
        <w:trPr>
          <w:trHeight w:val="265"/>
        </w:trPr>
        <w:tc>
          <w:tcPr>
            <w:tcW w:w="4673" w:type="dxa"/>
          </w:tcPr>
          <w:p w14:paraId="7BDC5645" w14:textId="77777777" w:rsidR="00C96748" w:rsidRPr="00C96748" w:rsidRDefault="00C96748" w:rsidP="00C00EA5">
            <w:pPr>
              <w:rPr>
                <w:b/>
                <w:bCs/>
                <w:sz w:val="20"/>
                <w:szCs w:val="20"/>
              </w:rPr>
            </w:pPr>
            <w:r w:rsidRPr="00C96748">
              <w:rPr>
                <w:b/>
                <w:bCs/>
                <w:sz w:val="20"/>
                <w:szCs w:val="20"/>
              </w:rPr>
              <w:t xml:space="preserve">De gestelde doelen in de loop van het traject: </w:t>
            </w:r>
          </w:p>
        </w:tc>
        <w:tc>
          <w:tcPr>
            <w:tcW w:w="1276" w:type="dxa"/>
            <w:tcBorders>
              <w:right w:val="nil"/>
            </w:tcBorders>
          </w:tcPr>
          <w:p w14:paraId="4EE6981E" w14:textId="77777777" w:rsidR="00C96748" w:rsidRPr="00C96748" w:rsidRDefault="00C96748" w:rsidP="00C00EA5">
            <w:pPr>
              <w:tabs>
                <w:tab w:val="left" w:pos="714"/>
              </w:tabs>
              <w:rPr>
                <w:sz w:val="20"/>
                <w:szCs w:val="20"/>
              </w:rPr>
            </w:pPr>
            <w:r w:rsidRPr="00C96748">
              <w:rPr>
                <w:b/>
                <w:sz w:val="20"/>
                <w:szCs w:val="20"/>
              </w:rPr>
              <w:t>Behaald?</w:t>
            </w:r>
            <w:r w:rsidRPr="00C96748"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7F6684E5" w14:textId="77777777" w:rsidR="00C96748" w:rsidRPr="00C96748" w:rsidRDefault="00C96748" w:rsidP="00C00EA5">
            <w:pPr>
              <w:tabs>
                <w:tab w:val="left" w:pos="714"/>
              </w:tabs>
              <w:rPr>
                <w:sz w:val="20"/>
                <w:szCs w:val="20"/>
              </w:rPr>
            </w:pPr>
            <w:r w:rsidRPr="00C96748">
              <w:rPr>
                <w:sz w:val="20"/>
                <w:szCs w:val="20"/>
              </w:rPr>
              <w:tab/>
            </w:r>
          </w:p>
        </w:tc>
        <w:tc>
          <w:tcPr>
            <w:tcW w:w="2591" w:type="dxa"/>
            <w:tcBorders>
              <w:left w:val="nil"/>
            </w:tcBorders>
          </w:tcPr>
          <w:p w14:paraId="1B0548C5" w14:textId="77777777" w:rsidR="00C96748" w:rsidRPr="00C96748" w:rsidRDefault="00C96748" w:rsidP="00C00EA5">
            <w:pPr>
              <w:rPr>
                <w:sz w:val="20"/>
                <w:szCs w:val="20"/>
              </w:rPr>
            </w:pPr>
          </w:p>
        </w:tc>
      </w:tr>
      <w:tr w:rsidR="00C96748" w14:paraId="43D7A60F" w14:textId="77777777" w:rsidTr="00C00EA5">
        <w:trPr>
          <w:trHeight w:val="265"/>
        </w:trPr>
        <w:tc>
          <w:tcPr>
            <w:tcW w:w="4673" w:type="dxa"/>
          </w:tcPr>
          <w:p w14:paraId="12EF3742" w14:textId="77777777" w:rsidR="00C96748" w:rsidRPr="00C96748" w:rsidRDefault="00C96748" w:rsidP="00C00EA5">
            <w:pPr>
              <w:pStyle w:val="Lijstalinea"/>
              <w:numPr>
                <w:ilvl w:val="0"/>
                <w:numId w:val="14"/>
              </w:num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2797B2" w14:textId="77777777" w:rsidR="00C96748" w:rsidRPr="00C96748" w:rsidRDefault="00953104" w:rsidP="00C00EA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3598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748" w:rsidRPr="00C967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6748" w:rsidRPr="00C96748">
              <w:rPr>
                <w:sz w:val="20"/>
                <w:szCs w:val="20"/>
              </w:rPr>
              <w:t xml:space="preserve"> ja</w:t>
            </w:r>
          </w:p>
        </w:tc>
        <w:tc>
          <w:tcPr>
            <w:tcW w:w="1276" w:type="dxa"/>
          </w:tcPr>
          <w:p w14:paraId="4FF374C2" w14:textId="77777777" w:rsidR="00C96748" w:rsidRPr="00C96748" w:rsidRDefault="00953104" w:rsidP="00C00EA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4762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748" w:rsidRPr="00C967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6748" w:rsidRPr="00C96748">
              <w:rPr>
                <w:sz w:val="20"/>
                <w:szCs w:val="20"/>
              </w:rPr>
              <w:t>deels</w:t>
            </w:r>
          </w:p>
        </w:tc>
        <w:tc>
          <w:tcPr>
            <w:tcW w:w="2591" w:type="dxa"/>
          </w:tcPr>
          <w:p w14:paraId="49D3224C" w14:textId="77777777" w:rsidR="00C96748" w:rsidRPr="00C96748" w:rsidRDefault="00953104" w:rsidP="00C00EA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3711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748" w:rsidRPr="00C967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6748" w:rsidRPr="00C96748">
              <w:rPr>
                <w:sz w:val="20"/>
                <w:szCs w:val="20"/>
              </w:rPr>
              <w:t>nee</w:t>
            </w:r>
          </w:p>
        </w:tc>
      </w:tr>
      <w:tr w:rsidR="00C96748" w14:paraId="483AAC3A" w14:textId="77777777" w:rsidTr="00C00EA5">
        <w:trPr>
          <w:trHeight w:val="323"/>
        </w:trPr>
        <w:tc>
          <w:tcPr>
            <w:tcW w:w="4673" w:type="dxa"/>
          </w:tcPr>
          <w:p w14:paraId="430A6F3B" w14:textId="77777777" w:rsidR="00C96748" w:rsidRPr="00C96748" w:rsidRDefault="00C96748" w:rsidP="00C00EA5">
            <w:pPr>
              <w:pStyle w:val="Lijstalinea"/>
              <w:numPr>
                <w:ilvl w:val="0"/>
                <w:numId w:val="14"/>
              </w:numPr>
              <w:spacing w:after="0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5A05DA" w14:textId="77777777" w:rsidR="00C96748" w:rsidRPr="00C96748" w:rsidRDefault="00953104" w:rsidP="00C00EA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0375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748" w:rsidRPr="00C967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6748" w:rsidRPr="00C96748">
              <w:rPr>
                <w:sz w:val="20"/>
                <w:szCs w:val="20"/>
              </w:rPr>
              <w:t xml:space="preserve"> ja</w:t>
            </w:r>
          </w:p>
        </w:tc>
        <w:tc>
          <w:tcPr>
            <w:tcW w:w="1276" w:type="dxa"/>
          </w:tcPr>
          <w:p w14:paraId="529F2063" w14:textId="77777777" w:rsidR="00C96748" w:rsidRPr="00C96748" w:rsidRDefault="00953104" w:rsidP="00C00EA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2135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748" w:rsidRPr="00C967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6748" w:rsidRPr="00C96748">
              <w:rPr>
                <w:sz w:val="20"/>
                <w:szCs w:val="20"/>
              </w:rPr>
              <w:t>deels</w:t>
            </w:r>
          </w:p>
        </w:tc>
        <w:tc>
          <w:tcPr>
            <w:tcW w:w="2591" w:type="dxa"/>
          </w:tcPr>
          <w:p w14:paraId="3DAA458B" w14:textId="77777777" w:rsidR="00C96748" w:rsidRPr="00C96748" w:rsidRDefault="00953104" w:rsidP="00C00EA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8647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748" w:rsidRPr="00C967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6748" w:rsidRPr="00C96748">
              <w:rPr>
                <w:sz w:val="20"/>
                <w:szCs w:val="20"/>
              </w:rPr>
              <w:t>nee</w:t>
            </w:r>
          </w:p>
        </w:tc>
      </w:tr>
      <w:tr w:rsidR="00C96748" w14:paraId="24D9B17C" w14:textId="77777777" w:rsidTr="00C00EA5">
        <w:trPr>
          <w:trHeight w:val="265"/>
        </w:trPr>
        <w:tc>
          <w:tcPr>
            <w:tcW w:w="4673" w:type="dxa"/>
          </w:tcPr>
          <w:p w14:paraId="0DEE18E5" w14:textId="77777777" w:rsidR="00C96748" w:rsidRPr="00C96748" w:rsidRDefault="00C96748" w:rsidP="00C00EA5">
            <w:pPr>
              <w:pStyle w:val="Lijstalinea"/>
              <w:numPr>
                <w:ilvl w:val="0"/>
                <w:numId w:val="14"/>
              </w:numPr>
              <w:spacing w:after="0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3DCB48" w14:textId="77777777" w:rsidR="00C96748" w:rsidRPr="00C96748" w:rsidRDefault="00953104" w:rsidP="00C00EA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3018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748" w:rsidRPr="00C967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6748" w:rsidRPr="00C96748">
              <w:rPr>
                <w:sz w:val="20"/>
                <w:szCs w:val="20"/>
              </w:rPr>
              <w:t xml:space="preserve"> ja</w:t>
            </w:r>
          </w:p>
        </w:tc>
        <w:tc>
          <w:tcPr>
            <w:tcW w:w="1276" w:type="dxa"/>
          </w:tcPr>
          <w:p w14:paraId="17AC4494" w14:textId="77777777" w:rsidR="00C96748" w:rsidRPr="00C96748" w:rsidRDefault="00953104" w:rsidP="00C00EA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3007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748" w:rsidRPr="00C967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6748" w:rsidRPr="00C96748">
              <w:rPr>
                <w:sz w:val="20"/>
                <w:szCs w:val="20"/>
              </w:rPr>
              <w:t>deels</w:t>
            </w:r>
          </w:p>
        </w:tc>
        <w:tc>
          <w:tcPr>
            <w:tcW w:w="2591" w:type="dxa"/>
          </w:tcPr>
          <w:p w14:paraId="46CF96D1" w14:textId="77777777" w:rsidR="00C96748" w:rsidRPr="00C96748" w:rsidRDefault="00953104" w:rsidP="00C00EA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2126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748" w:rsidRPr="00C967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6748" w:rsidRPr="00C96748">
              <w:rPr>
                <w:sz w:val="20"/>
                <w:szCs w:val="20"/>
              </w:rPr>
              <w:t>nee</w:t>
            </w:r>
          </w:p>
        </w:tc>
      </w:tr>
      <w:tr w:rsidR="00C96748" w14:paraId="1BE6FAD3" w14:textId="77777777" w:rsidTr="00C00EA5">
        <w:trPr>
          <w:trHeight w:val="265"/>
        </w:trPr>
        <w:tc>
          <w:tcPr>
            <w:tcW w:w="4673" w:type="dxa"/>
          </w:tcPr>
          <w:p w14:paraId="4E7AA88E" w14:textId="77777777" w:rsidR="00C96748" w:rsidRPr="00C96748" w:rsidRDefault="00C96748" w:rsidP="00C00EA5">
            <w:pPr>
              <w:pStyle w:val="Lijstalinea"/>
              <w:numPr>
                <w:ilvl w:val="0"/>
                <w:numId w:val="14"/>
              </w:numPr>
              <w:spacing w:after="0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A12680" w14:textId="77777777" w:rsidR="00C96748" w:rsidRPr="00C96748" w:rsidRDefault="00953104" w:rsidP="00C00EA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202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748" w:rsidRPr="00C967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6748" w:rsidRPr="00C96748">
              <w:rPr>
                <w:sz w:val="20"/>
                <w:szCs w:val="20"/>
              </w:rPr>
              <w:t xml:space="preserve"> ja</w:t>
            </w:r>
          </w:p>
        </w:tc>
        <w:tc>
          <w:tcPr>
            <w:tcW w:w="1276" w:type="dxa"/>
          </w:tcPr>
          <w:p w14:paraId="0B4EF151" w14:textId="77777777" w:rsidR="00C96748" w:rsidRPr="00C96748" w:rsidRDefault="00953104" w:rsidP="00C00EA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6952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748" w:rsidRPr="00C967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6748" w:rsidRPr="00C96748">
              <w:rPr>
                <w:sz w:val="20"/>
                <w:szCs w:val="20"/>
              </w:rPr>
              <w:t>deels</w:t>
            </w:r>
          </w:p>
        </w:tc>
        <w:tc>
          <w:tcPr>
            <w:tcW w:w="2591" w:type="dxa"/>
          </w:tcPr>
          <w:p w14:paraId="6E8C6AB8" w14:textId="77777777" w:rsidR="00C96748" w:rsidRPr="00C96748" w:rsidRDefault="00953104" w:rsidP="00C00EA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8110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748" w:rsidRPr="00C967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6748" w:rsidRPr="00C96748">
              <w:rPr>
                <w:sz w:val="20"/>
                <w:szCs w:val="20"/>
              </w:rPr>
              <w:t>nee</w:t>
            </w:r>
          </w:p>
        </w:tc>
      </w:tr>
      <w:tr w:rsidR="00C96748" w14:paraId="311137C3" w14:textId="77777777" w:rsidTr="00C00EA5">
        <w:trPr>
          <w:trHeight w:val="835"/>
        </w:trPr>
        <w:tc>
          <w:tcPr>
            <w:tcW w:w="9816" w:type="dxa"/>
            <w:gridSpan w:val="4"/>
          </w:tcPr>
          <w:p w14:paraId="1C5A2E8D" w14:textId="20F08EDF" w:rsidR="00C96748" w:rsidRPr="00C93126" w:rsidRDefault="00C96748" w:rsidP="00C00EA5">
            <w:pPr>
              <w:rPr>
                <w:b/>
                <w:sz w:val="20"/>
                <w:szCs w:val="20"/>
              </w:rPr>
            </w:pPr>
            <w:r w:rsidRPr="00DA7073">
              <w:rPr>
                <w:b/>
                <w:sz w:val="20"/>
                <w:szCs w:val="20"/>
              </w:rPr>
              <w:t>Licht kort toe waarom doelen deels/niet behaald zijn.</w:t>
            </w:r>
          </w:p>
          <w:sdt>
            <w:sdtPr>
              <w:rPr>
                <w:sz w:val="20"/>
                <w:szCs w:val="20"/>
              </w:rPr>
              <w:id w:val="1125573938"/>
              <w:placeholder>
                <w:docPart w:val="B94CC5103E9F4DE38F2BD827FF561D27"/>
              </w:placeholder>
              <w:showingPlcHdr/>
            </w:sdtPr>
            <w:sdtEndPr/>
            <w:sdtContent>
              <w:p w14:paraId="64A6F964" w14:textId="680415AC" w:rsidR="00DA7073" w:rsidRPr="00FA554F" w:rsidRDefault="00C96748" w:rsidP="00C00EA5">
                <w:pPr>
                  <w:rPr>
                    <w:b/>
                    <w:bCs/>
                    <w:i/>
                    <w:iCs/>
                    <w:sz w:val="20"/>
                    <w:szCs w:val="20"/>
                  </w:rPr>
                </w:pPr>
                <w:r w:rsidRPr="00C96748">
                  <w:rPr>
                    <w:rStyle w:val="Tekstvantijdelijkeaanduiding"/>
                    <w:sz w:val="20"/>
                    <w:szCs w:val="20"/>
                  </w:rPr>
                  <w:t>Klik hier als u tekst wilt invoeren.</w:t>
                </w:r>
              </w:p>
            </w:sdtContent>
          </w:sdt>
          <w:p w14:paraId="4182BC2B" w14:textId="77777777" w:rsidR="00E44C8B" w:rsidRDefault="00E44C8B" w:rsidP="00C00EA5">
            <w:pPr>
              <w:rPr>
                <w:b/>
                <w:bCs/>
                <w:sz w:val="20"/>
                <w:szCs w:val="20"/>
              </w:rPr>
            </w:pPr>
          </w:p>
          <w:p w14:paraId="355AA0A8" w14:textId="653F1E85" w:rsidR="00C96748" w:rsidRPr="00C96748" w:rsidRDefault="00C96748" w:rsidP="00C00EA5">
            <w:pPr>
              <w:rPr>
                <w:b/>
                <w:bCs/>
                <w:sz w:val="20"/>
                <w:szCs w:val="20"/>
              </w:rPr>
            </w:pPr>
            <w:r w:rsidRPr="00C96748">
              <w:rPr>
                <w:b/>
                <w:bCs/>
                <w:sz w:val="20"/>
                <w:szCs w:val="20"/>
              </w:rPr>
              <w:t xml:space="preserve">Doelen komende periode. </w:t>
            </w:r>
          </w:p>
          <w:p w14:paraId="70D212F0" w14:textId="6335825B" w:rsidR="00C96748" w:rsidRPr="00C96748" w:rsidRDefault="00C96748" w:rsidP="00C00EA5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 w:rsidRPr="00934392">
              <w:rPr>
                <w:sz w:val="20"/>
                <w:szCs w:val="20"/>
              </w:rPr>
              <w:t xml:space="preserve">Beschrijf concreet de doelen </w:t>
            </w:r>
            <w:r w:rsidR="00934392" w:rsidRPr="00934392">
              <w:rPr>
                <w:sz w:val="20"/>
                <w:szCs w:val="20"/>
              </w:rPr>
              <w:t>en wat de jeugdige/gezin nodig heeft voor het behalen van de doelen</w:t>
            </w:r>
            <w:r w:rsidR="00934392">
              <w:rPr>
                <w:sz w:val="20"/>
                <w:szCs w:val="20"/>
              </w:rPr>
              <w:t xml:space="preserve"> </w:t>
            </w:r>
            <w:r w:rsidR="00D15511">
              <w:rPr>
                <w:sz w:val="20"/>
                <w:szCs w:val="20"/>
              </w:rPr>
              <w:t>:</w:t>
            </w:r>
          </w:p>
          <w:p w14:paraId="462D6D16" w14:textId="77777777" w:rsidR="00C96748" w:rsidRPr="00C96748" w:rsidRDefault="00C96748" w:rsidP="00C00EA5">
            <w:pPr>
              <w:rPr>
                <w:bCs/>
                <w:sz w:val="20"/>
                <w:szCs w:val="20"/>
              </w:rPr>
            </w:pPr>
            <w:r w:rsidRPr="00C96748">
              <w:rPr>
                <w:b/>
                <w:bCs/>
                <w:sz w:val="20"/>
                <w:szCs w:val="20"/>
              </w:rPr>
              <w:t xml:space="preserve">- </w:t>
            </w:r>
          </w:p>
          <w:p w14:paraId="57BEAE0C" w14:textId="77777777" w:rsidR="00C96748" w:rsidRPr="00C96748" w:rsidRDefault="00C96748" w:rsidP="00C00EA5">
            <w:pPr>
              <w:rPr>
                <w:bCs/>
                <w:sz w:val="20"/>
                <w:szCs w:val="20"/>
              </w:rPr>
            </w:pPr>
            <w:r w:rsidRPr="00C96748">
              <w:rPr>
                <w:b/>
                <w:bCs/>
                <w:sz w:val="20"/>
                <w:szCs w:val="20"/>
              </w:rPr>
              <w:t xml:space="preserve">- </w:t>
            </w:r>
          </w:p>
          <w:p w14:paraId="4927E005" w14:textId="77777777" w:rsidR="00C96748" w:rsidRPr="00C96748" w:rsidRDefault="00C96748" w:rsidP="00C00EA5">
            <w:pPr>
              <w:rPr>
                <w:bCs/>
                <w:sz w:val="20"/>
                <w:szCs w:val="20"/>
              </w:rPr>
            </w:pPr>
            <w:r w:rsidRPr="00C96748">
              <w:rPr>
                <w:b/>
                <w:bCs/>
                <w:sz w:val="20"/>
                <w:szCs w:val="20"/>
              </w:rPr>
              <w:t xml:space="preserve">- </w:t>
            </w:r>
          </w:p>
          <w:p w14:paraId="19C9FB9B" w14:textId="77777777" w:rsidR="00C96748" w:rsidRPr="00C96748" w:rsidRDefault="00C96748" w:rsidP="00C00EA5">
            <w:pPr>
              <w:rPr>
                <w:bCs/>
                <w:sz w:val="20"/>
                <w:szCs w:val="20"/>
              </w:rPr>
            </w:pPr>
            <w:r w:rsidRPr="00C96748">
              <w:rPr>
                <w:b/>
                <w:bCs/>
                <w:sz w:val="20"/>
                <w:szCs w:val="20"/>
              </w:rPr>
              <w:t xml:space="preserve">- </w:t>
            </w:r>
          </w:p>
          <w:p w14:paraId="74C63056" w14:textId="77777777" w:rsidR="00C96748" w:rsidRPr="00C96748" w:rsidRDefault="00C96748" w:rsidP="00C00EA5">
            <w:pPr>
              <w:rPr>
                <w:bCs/>
                <w:sz w:val="20"/>
                <w:szCs w:val="20"/>
              </w:rPr>
            </w:pPr>
            <w:r w:rsidRPr="00C96748">
              <w:rPr>
                <w:b/>
                <w:bCs/>
                <w:sz w:val="20"/>
                <w:szCs w:val="20"/>
              </w:rPr>
              <w:t xml:space="preserve">- </w:t>
            </w:r>
          </w:p>
          <w:p w14:paraId="23E5F377" w14:textId="1128B400" w:rsidR="00D15511" w:rsidRPr="00C96748" w:rsidRDefault="00D15511" w:rsidP="00C00EA5">
            <w:pPr>
              <w:rPr>
                <w:b/>
                <w:bCs/>
                <w:sz w:val="20"/>
                <w:szCs w:val="20"/>
              </w:rPr>
            </w:pPr>
          </w:p>
          <w:p w14:paraId="515B27C3" w14:textId="77777777" w:rsidR="00C96748" w:rsidRPr="00C96748" w:rsidRDefault="00C96748" w:rsidP="00C00EA5">
            <w:pPr>
              <w:rPr>
                <w:sz w:val="20"/>
                <w:szCs w:val="20"/>
              </w:rPr>
            </w:pPr>
          </w:p>
        </w:tc>
      </w:tr>
    </w:tbl>
    <w:p w14:paraId="438D21F6" w14:textId="77777777" w:rsidR="00541588" w:rsidRDefault="00541588" w:rsidP="00744293">
      <w:pPr>
        <w:rPr>
          <w:i/>
          <w:szCs w:val="18"/>
        </w:rPr>
      </w:pPr>
    </w:p>
    <w:p w14:paraId="0455E7FB" w14:textId="77777777" w:rsidR="00C00EA5" w:rsidRPr="00744293" w:rsidRDefault="00C00EA5" w:rsidP="00744293">
      <w:pPr>
        <w:rPr>
          <w:i/>
          <w:szCs w:val="18"/>
        </w:rPr>
      </w:pPr>
    </w:p>
    <w:tbl>
      <w:tblPr>
        <w:tblStyle w:val="Tabelraster"/>
        <w:tblpPr w:leftFromText="141" w:rightFromText="141" w:vertAnchor="text" w:horzAnchor="margin" w:tblpY="2"/>
        <w:tblW w:w="9776" w:type="dxa"/>
        <w:tblLayout w:type="fixed"/>
        <w:tblLook w:val="04A0" w:firstRow="1" w:lastRow="0" w:firstColumn="1" w:lastColumn="0" w:noHBand="0" w:noVBand="1"/>
      </w:tblPr>
      <w:tblGrid>
        <w:gridCol w:w="2510"/>
        <w:gridCol w:w="7266"/>
      </w:tblGrid>
      <w:tr w:rsidR="00171439" w14:paraId="4592F94B" w14:textId="77777777" w:rsidTr="00171439">
        <w:trPr>
          <w:trHeight w:val="262"/>
        </w:trPr>
        <w:tc>
          <w:tcPr>
            <w:tcW w:w="9776" w:type="dxa"/>
            <w:gridSpan w:val="2"/>
            <w:shd w:val="clear" w:color="auto" w:fill="62B337"/>
          </w:tcPr>
          <w:p w14:paraId="5B32C3EB" w14:textId="77777777" w:rsidR="00171439" w:rsidRPr="00F26792" w:rsidRDefault="00171439" w:rsidP="00171439">
            <w:pPr>
              <w:rPr>
                <w:color w:val="FFFFFF" w:themeColor="background1"/>
              </w:rPr>
            </w:pPr>
            <w:r w:rsidRPr="00F26792">
              <w:rPr>
                <w:b/>
                <w:color w:val="FFFFFF" w:themeColor="background1"/>
              </w:rPr>
              <w:lastRenderedPageBreak/>
              <w:t xml:space="preserve">Gegevens </w:t>
            </w:r>
            <w:r>
              <w:rPr>
                <w:b/>
                <w:color w:val="FFFFFF" w:themeColor="background1"/>
              </w:rPr>
              <w:t>onderaannemer</w:t>
            </w:r>
          </w:p>
        </w:tc>
      </w:tr>
      <w:tr w:rsidR="00171439" w14:paraId="53EF62E2" w14:textId="77777777" w:rsidTr="00171439">
        <w:trPr>
          <w:trHeight w:val="701"/>
        </w:trPr>
        <w:tc>
          <w:tcPr>
            <w:tcW w:w="9776" w:type="dxa"/>
            <w:gridSpan w:val="2"/>
          </w:tcPr>
          <w:p w14:paraId="54ED5F9D" w14:textId="00AC5B53" w:rsidR="00C96748" w:rsidRDefault="00171439" w:rsidP="00171439">
            <w:pPr>
              <w:rPr>
                <w:bCs/>
                <w:sz w:val="20"/>
                <w:szCs w:val="20"/>
              </w:rPr>
            </w:pPr>
            <w:r w:rsidRPr="00C96748">
              <w:rPr>
                <w:sz w:val="20"/>
                <w:szCs w:val="20"/>
              </w:rPr>
              <w:t>Is er</w:t>
            </w:r>
            <w:r w:rsidR="00187353" w:rsidRPr="00C96748">
              <w:rPr>
                <w:sz w:val="20"/>
                <w:szCs w:val="20"/>
              </w:rPr>
              <w:t xml:space="preserve"> de afgelopen periode </w:t>
            </w:r>
            <w:r w:rsidRPr="00C96748">
              <w:rPr>
                <w:sz w:val="20"/>
                <w:szCs w:val="20"/>
              </w:rPr>
              <w:t xml:space="preserve">sprake van inzet van </w:t>
            </w:r>
            <w:proofErr w:type="spellStart"/>
            <w:r w:rsidRPr="00C96748">
              <w:rPr>
                <w:sz w:val="20"/>
                <w:szCs w:val="20"/>
              </w:rPr>
              <w:t>onderaannemerschap</w:t>
            </w:r>
            <w:proofErr w:type="spellEnd"/>
            <w:r w:rsidR="00187353" w:rsidRPr="00C96748">
              <w:rPr>
                <w:sz w:val="20"/>
                <w:szCs w:val="20"/>
              </w:rPr>
              <w:t xml:space="preserve"> geweest</w:t>
            </w:r>
            <w:r w:rsidRPr="00C96748">
              <w:rPr>
                <w:sz w:val="20"/>
                <w:szCs w:val="20"/>
              </w:rPr>
              <w:t>?</w:t>
            </w:r>
          </w:p>
          <w:p w14:paraId="0C24E8B8" w14:textId="6E400001" w:rsidR="00C96748" w:rsidRDefault="00953104" w:rsidP="00171439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39647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A51" w:rsidRPr="00C96748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71439" w:rsidRPr="00C96748">
              <w:rPr>
                <w:bCs/>
                <w:sz w:val="20"/>
                <w:szCs w:val="20"/>
              </w:rPr>
              <w:t xml:space="preserve"> Ja</w:t>
            </w:r>
            <w:r w:rsidR="00C96748">
              <w:rPr>
                <w:bCs/>
                <w:sz w:val="20"/>
                <w:szCs w:val="20"/>
              </w:rPr>
              <w:t>; vul onderstaande gegevens in.</w:t>
            </w:r>
          </w:p>
          <w:p w14:paraId="327293CE" w14:textId="501235F7" w:rsidR="00171439" w:rsidRPr="00C96748" w:rsidRDefault="00953104" w:rsidP="00171439">
            <w:pPr>
              <w:rPr>
                <w:bCs/>
                <w:iCs/>
                <w:sz w:val="20"/>
                <w:szCs w:val="20"/>
                <w:u w:val="single"/>
              </w:rPr>
            </w:pPr>
            <w:sdt>
              <w:sdtPr>
                <w:rPr>
                  <w:bCs/>
                  <w:sz w:val="20"/>
                  <w:szCs w:val="20"/>
                </w:rPr>
                <w:id w:val="186277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439" w:rsidRPr="00C96748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6F4AE6" w:rsidRPr="00C96748">
              <w:rPr>
                <w:bCs/>
                <w:sz w:val="20"/>
                <w:szCs w:val="20"/>
              </w:rPr>
              <w:t xml:space="preserve"> N</w:t>
            </w:r>
            <w:r w:rsidR="00333A51" w:rsidRPr="00C96748">
              <w:rPr>
                <w:bCs/>
                <w:sz w:val="20"/>
                <w:szCs w:val="20"/>
              </w:rPr>
              <w:t>ee;</w:t>
            </w:r>
            <w:r w:rsidR="00171439" w:rsidRPr="00C96748">
              <w:rPr>
                <w:bCs/>
                <w:sz w:val="20"/>
                <w:szCs w:val="20"/>
              </w:rPr>
              <w:t xml:space="preserve"> </w:t>
            </w:r>
            <w:r w:rsidR="00C96748">
              <w:rPr>
                <w:bCs/>
                <w:iCs/>
                <w:sz w:val="20"/>
                <w:szCs w:val="20"/>
              </w:rPr>
              <w:t>g</w:t>
            </w:r>
            <w:r w:rsidR="00171439" w:rsidRPr="00C96748">
              <w:rPr>
                <w:bCs/>
                <w:iCs/>
                <w:sz w:val="20"/>
                <w:szCs w:val="20"/>
              </w:rPr>
              <w:t>a verder naar onderdeel D</w:t>
            </w:r>
          </w:p>
          <w:p w14:paraId="709D0C57" w14:textId="117E4737" w:rsidR="00171439" w:rsidRPr="00C96748" w:rsidRDefault="00171439" w:rsidP="00171439">
            <w:pPr>
              <w:tabs>
                <w:tab w:val="left" w:pos="4902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171439" w14:paraId="1ADF084B" w14:textId="77777777" w:rsidTr="00171439">
        <w:trPr>
          <w:trHeight w:val="262"/>
        </w:trPr>
        <w:tc>
          <w:tcPr>
            <w:tcW w:w="2510" w:type="dxa"/>
          </w:tcPr>
          <w:p w14:paraId="21B16CEB" w14:textId="65AD2636" w:rsidR="00171439" w:rsidRPr="00C96748" w:rsidRDefault="00171439" w:rsidP="00171439">
            <w:pPr>
              <w:rPr>
                <w:sz w:val="20"/>
                <w:szCs w:val="20"/>
              </w:rPr>
            </w:pPr>
            <w:r w:rsidRPr="00C96748">
              <w:rPr>
                <w:sz w:val="20"/>
                <w:szCs w:val="20"/>
              </w:rPr>
              <w:t>Naam jeugdhulpaanbieder</w:t>
            </w:r>
            <w:r w:rsidR="00C96748">
              <w:rPr>
                <w:sz w:val="20"/>
                <w:szCs w:val="20"/>
              </w:rPr>
              <w:t xml:space="preserve"> in </w:t>
            </w:r>
            <w:proofErr w:type="spellStart"/>
            <w:r w:rsidR="00C96748">
              <w:rPr>
                <w:sz w:val="20"/>
                <w:szCs w:val="20"/>
              </w:rPr>
              <w:t>onderaannemerschap</w:t>
            </w:r>
            <w:proofErr w:type="spellEnd"/>
            <w:r w:rsidR="00C96748">
              <w:rPr>
                <w:sz w:val="20"/>
                <w:szCs w:val="20"/>
              </w:rPr>
              <w:t>;</w:t>
            </w:r>
          </w:p>
        </w:tc>
        <w:tc>
          <w:tcPr>
            <w:tcW w:w="7266" w:type="dxa"/>
          </w:tcPr>
          <w:p w14:paraId="1E60B8BD" w14:textId="0D0E62C7" w:rsidR="00171439" w:rsidRPr="00C96748" w:rsidRDefault="00171439" w:rsidP="00171439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14:paraId="7F9BE64D" w14:textId="77777777" w:rsidR="00171439" w:rsidRPr="00C96748" w:rsidRDefault="00171439" w:rsidP="00171439">
            <w:pPr>
              <w:rPr>
                <w:sz w:val="20"/>
                <w:szCs w:val="20"/>
              </w:rPr>
            </w:pPr>
          </w:p>
        </w:tc>
      </w:tr>
      <w:tr w:rsidR="00171439" w14:paraId="357E8E09" w14:textId="77777777" w:rsidTr="00171439">
        <w:trPr>
          <w:trHeight w:val="1263"/>
        </w:trPr>
        <w:tc>
          <w:tcPr>
            <w:tcW w:w="2510" w:type="dxa"/>
          </w:tcPr>
          <w:p w14:paraId="3C1DF042" w14:textId="30B720B6" w:rsidR="00171439" w:rsidRPr="00C96748" w:rsidRDefault="00333A51" w:rsidP="00333A51">
            <w:pPr>
              <w:rPr>
                <w:sz w:val="20"/>
                <w:szCs w:val="20"/>
              </w:rPr>
            </w:pPr>
            <w:r w:rsidRPr="00C96748">
              <w:rPr>
                <w:sz w:val="20"/>
                <w:szCs w:val="20"/>
              </w:rPr>
              <w:t xml:space="preserve">Omschrijving </w:t>
            </w:r>
            <w:r w:rsidR="00171439" w:rsidRPr="00C96748">
              <w:rPr>
                <w:sz w:val="20"/>
                <w:szCs w:val="20"/>
              </w:rPr>
              <w:t>doelen</w:t>
            </w:r>
            <w:r w:rsidR="008D2420" w:rsidRPr="00C96748">
              <w:rPr>
                <w:sz w:val="20"/>
                <w:szCs w:val="20"/>
              </w:rPr>
              <w:t xml:space="preserve"> waaraan gewerkt is</w:t>
            </w:r>
            <w:r w:rsidRPr="00C96748">
              <w:rPr>
                <w:sz w:val="20"/>
                <w:szCs w:val="20"/>
              </w:rPr>
              <w:t xml:space="preserve"> door de onderaannemer:</w:t>
            </w:r>
            <w:r w:rsidR="00171439" w:rsidRPr="00C96748">
              <w:rPr>
                <w:i/>
                <w:iCs/>
                <w:sz w:val="20"/>
                <w:szCs w:val="20"/>
              </w:rPr>
              <w:br/>
            </w:r>
          </w:p>
        </w:tc>
        <w:tc>
          <w:tcPr>
            <w:tcW w:w="7266" w:type="dxa"/>
          </w:tcPr>
          <w:p w14:paraId="2CBCA632" w14:textId="3C080959" w:rsidR="00171439" w:rsidRPr="00C96748" w:rsidRDefault="008D2420" w:rsidP="00171439">
            <w:pPr>
              <w:rPr>
                <w:b/>
                <w:sz w:val="20"/>
                <w:szCs w:val="20"/>
              </w:rPr>
            </w:pPr>
            <w:r w:rsidRPr="00C96748">
              <w:rPr>
                <w:b/>
                <w:sz w:val="20"/>
                <w:szCs w:val="20"/>
              </w:rPr>
              <w:t>-</w:t>
            </w:r>
          </w:p>
          <w:p w14:paraId="1BA5AD73" w14:textId="26A15D5D" w:rsidR="008D2420" w:rsidRPr="00C96748" w:rsidRDefault="008D2420" w:rsidP="00171439">
            <w:pPr>
              <w:rPr>
                <w:b/>
                <w:sz w:val="20"/>
                <w:szCs w:val="20"/>
              </w:rPr>
            </w:pPr>
            <w:r w:rsidRPr="00C96748">
              <w:rPr>
                <w:b/>
                <w:sz w:val="20"/>
                <w:szCs w:val="20"/>
              </w:rPr>
              <w:t>-</w:t>
            </w:r>
          </w:p>
          <w:p w14:paraId="42090FBC" w14:textId="70AD7D7B" w:rsidR="008D2420" w:rsidRPr="00C96748" w:rsidRDefault="008D2420" w:rsidP="00171439">
            <w:pPr>
              <w:rPr>
                <w:b/>
                <w:sz w:val="20"/>
                <w:szCs w:val="20"/>
              </w:rPr>
            </w:pPr>
            <w:r w:rsidRPr="00C96748">
              <w:rPr>
                <w:b/>
                <w:sz w:val="20"/>
                <w:szCs w:val="20"/>
              </w:rPr>
              <w:t>-</w:t>
            </w:r>
          </w:p>
          <w:p w14:paraId="6C887E03" w14:textId="4B571D0B" w:rsidR="008D2420" w:rsidRPr="00C96748" w:rsidRDefault="008D2420" w:rsidP="00171439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C96748">
              <w:rPr>
                <w:b/>
                <w:sz w:val="20"/>
                <w:szCs w:val="20"/>
              </w:rPr>
              <w:t>-</w:t>
            </w:r>
          </w:p>
          <w:p w14:paraId="5C40A7CD" w14:textId="77777777" w:rsidR="00171439" w:rsidRPr="00C96748" w:rsidRDefault="00171439" w:rsidP="00171439">
            <w:pPr>
              <w:rPr>
                <w:sz w:val="20"/>
                <w:szCs w:val="20"/>
              </w:rPr>
            </w:pPr>
          </w:p>
          <w:p w14:paraId="377242EF" w14:textId="77777777" w:rsidR="00171439" w:rsidRPr="00C96748" w:rsidRDefault="00171439" w:rsidP="00171439">
            <w:pPr>
              <w:rPr>
                <w:sz w:val="20"/>
                <w:szCs w:val="20"/>
              </w:rPr>
            </w:pPr>
          </w:p>
        </w:tc>
      </w:tr>
      <w:tr w:rsidR="00AD7E06" w14:paraId="15D23A73" w14:textId="77777777" w:rsidTr="00B27672">
        <w:trPr>
          <w:trHeight w:val="1690"/>
        </w:trPr>
        <w:tc>
          <w:tcPr>
            <w:tcW w:w="9776" w:type="dxa"/>
            <w:gridSpan w:val="2"/>
          </w:tcPr>
          <w:p w14:paraId="79BCDF48" w14:textId="4BBB34EB" w:rsidR="00AD7E06" w:rsidRPr="00C96748" w:rsidRDefault="00AD7E06" w:rsidP="00171439">
            <w:pPr>
              <w:rPr>
                <w:bCs/>
                <w:sz w:val="20"/>
                <w:szCs w:val="20"/>
              </w:rPr>
            </w:pPr>
            <w:r w:rsidRPr="00C96748">
              <w:rPr>
                <w:sz w:val="20"/>
                <w:szCs w:val="20"/>
              </w:rPr>
              <w:t xml:space="preserve">Blijft de onderaannemer betrokken </w:t>
            </w:r>
            <w:r w:rsidR="006E51DE" w:rsidRPr="00C96748">
              <w:rPr>
                <w:sz w:val="20"/>
                <w:szCs w:val="20"/>
              </w:rPr>
              <w:t>bij de huidige aanvraag?</w:t>
            </w:r>
            <w:r w:rsidR="006E51DE" w:rsidRPr="00C96748">
              <w:rPr>
                <w:color w:val="FF0000"/>
                <w:sz w:val="20"/>
                <w:szCs w:val="20"/>
              </w:rPr>
              <w:t xml:space="preserve"> </w:t>
            </w:r>
            <w:r w:rsidR="006E51DE" w:rsidRPr="00C96748">
              <w:rPr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-82883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1DE" w:rsidRPr="00C96748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6E51DE" w:rsidRPr="00C96748">
              <w:rPr>
                <w:bCs/>
                <w:sz w:val="20"/>
                <w:szCs w:val="20"/>
              </w:rPr>
              <w:t xml:space="preserve"> Ja </w:t>
            </w:r>
            <w:sdt>
              <w:sdtPr>
                <w:rPr>
                  <w:bCs/>
                  <w:sz w:val="20"/>
                  <w:szCs w:val="20"/>
                </w:rPr>
                <w:id w:val="119372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1DE" w:rsidRPr="00C96748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6E51DE" w:rsidRPr="00C96748">
              <w:rPr>
                <w:bCs/>
                <w:sz w:val="20"/>
                <w:szCs w:val="20"/>
              </w:rPr>
              <w:t xml:space="preserve"> nee</w:t>
            </w:r>
          </w:p>
          <w:p w14:paraId="543A377F" w14:textId="689F3EBC" w:rsidR="008B589B" w:rsidRPr="00C96748" w:rsidRDefault="00844CEF" w:rsidP="008B589B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 w:rsidRPr="00C96748">
              <w:rPr>
                <w:b/>
                <w:bCs/>
                <w:sz w:val="20"/>
                <w:szCs w:val="20"/>
              </w:rPr>
              <w:t xml:space="preserve">Zo ja, </w:t>
            </w:r>
            <w:r w:rsidRPr="00C96748">
              <w:rPr>
                <w:bCs/>
                <w:sz w:val="20"/>
                <w:szCs w:val="20"/>
              </w:rPr>
              <w:t>b</w:t>
            </w:r>
            <w:r w:rsidR="008B589B" w:rsidRPr="00C96748">
              <w:rPr>
                <w:sz w:val="20"/>
                <w:szCs w:val="20"/>
              </w:rPr>
              <w:t xml:space="preserve">eschrijf concreet de doelen </w:t>
            </w:r>
            <w:r w:rsidR="00A178F2">
              <w:rPr>
                <w:sz w:val="20"/>
                <w:szCs w:val="20"/>
              </w:rPr>
              <w:t xml:space="preserve">en </w:t>
            </w:r>
            <w:r w:rsidR="00A178F2" w:rsidRPr="00934392">
              <w:rPr>
                <w:sz w:val="20"/>
                <w:szCs w:val="20"/>
              </w:rPr>
              <w:t xml:space="preserve"> wat de jeugdige/gezin nodig heeft voor het behalen van de doelen</w:t>
            </w:r>
            <w:r w:rsidR="0071202B" w:rsidRPr="00C96748">
              <w:rPr>
                <w:sz w:val="20"/>
                <w:szCs w:val="20"/>
              </w:rPr>
              <w:t xml:space="preserve">. </w:t>
            </w:r>
          </w:p>
          <w:p w14:paraId="574C2B2E" w14:textId="77777777" w:rsidR="008B589B" w:rsidRPr="00C96748" w:rsidRDefault="008B589B" w:rsidP="008B589B">
            <w:pPr>
              <w:rPr>
                <w:b/>
                <w:bCs/>
                <w:sz w:val="20"/>
                <w:szCs w:val="20"/>
              </w:rPr>
            </w:pPr>
            <w:r w:rsidRPr="00C96748">
              <w:rPr>
                <w:b/>
                <w:bCs/>
                <w:sz w:val="20"/>
                <w:szCs w:val="20"/>
              </w:rPr>
              <w:t>-</w:t>
            </w:r>
          </w:p>
          <w:p w14:paraId="2021674B" w14:textId="77777777" w:rsidR="008B589B" w:rsidRPr="00C96748" w:rsidRDefault="008B589B" w:rsidP="008B589B">
            <w:pPr>
              <w:rPr>
                <w:b/>
                <w:bCs/>
                <w:sz w:val="20"/>
                <w:szCs w:val="20"/>
              </w:rPr>
            </w:pPr>
            <w:r w:rsidRPr="00C96748">
              <w:rPr>
                <w:b/>
                <w:bCs/>
                <w:sz w:val="20"/>
                <w:szCs w:val="20"/>
              </w:rPr>
              <w:t>-</w:t>
            </w:r>
          </w:p>
          <w:p w14:paraId="3C846B15" w14:textId="77777777" w:rsidR="008B589B" w:rsidRPr="00C96748" w:rsidRDefault="008B589B" w:rsidP="008B589B">
            <w:pPr>
              <w:rPr>
                <w:b/>
                <w:bCs/>
                <w:sz w:val="20"/>
                <w:szCs w:val="20"/>
              </w:rPr>
            </w:pPr>
            <w:r w:rsidRPr="00C96748">
              <w:rPr>
                <w:b/>
                <w:bCs/>
                <w:sz w:val="20"/>
                <w:szCs w:val="20"/>
              </w:rPr>
              <w:t>-</w:t>
            </w:r>
          </w:p>
          <w:p w14:paraId="6BC07776" w14:textId="737FC032" w:rsidR="006F4AE6" w:rsidRPr="00C96748" w:rsidRDefault="00B27672" w:rsidP="00171439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  <w:p w14:paraId="51B3ED24" w14:textId="77777777" w:rsidR="006F4AE6" w:rsidRPr="00C96748" w:rsidRDefault="006F4AE6" w:rsidP="00171439">
            <w:pPr>
              <w:rPr>
                <w:color w:val="FF0000"/>
                <w:sz w:val="20"/>
                <w:szCs w:val="20"/>
              </w:rPr>
            </w:pPr>
          </w:p>
          <w:p w14:paraId="7E9D60E8" w14:textId="77777777" w:rsidR="006F4AE6" w:rsidRPr="00C96748" w:rsidRDefault="006F4AE6" w:rsidP="00171439">
            <w:pPr>
              <w:rPr>
                <w:color w:val="FF0000"/>
                <w:sz w:val="20"/>
                <w:szCs w:val="20"/>
              </w:rPr>
            </w:pPr>
          </w:p>
          <w:p w14:paraId="5532B839" w14:textId="0D9073F3" w:rsidR="006F4AE6" w:rsidRPr="00C96748" w:rsidRDefault="006F4AE6" w:rsidP="00171439">
            <w:pPr>
              <w:rPr>
                <w:color w:val="FF0000"/>
                <w:sz w:val="20"/>
                <w:szCs w:val="20"/>
              </w:rPr>
            </w:pPr>
          </w:p>
        </w:tc>
      </w:tr>
    </w:tbl>
    <w:p w14:paraId="473B11E9" w14:textId="77777777" w:rsidR="009E38CC" w:rsidRDefault="009E38CC" w:rsidP="00647A04"/>
    <w:tbl>
      <w:tblPr>
        <w:tblStyle w:val="Tabelraster"/>
        <w:tblW w:w="9853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82796B" w:rsidRPr="0031301E" w14:paraId="25AF4A97" w14:textId="77777777" w:rsidTr="00B03F01">
        <w:trPr>
          <w:trHeight w:val="242"/>
        </w:trPr>
        <w:tc>
          <w:tcPr>
            <w:tcW w:w="9853" w:type="dxa"/>
            <w:gridSpan w:val="2"/>
            <w:shd w:val="clear" w:color="auto" w:fill="00B0F0"/>
          </w:tcPr>
          <w:p w14:paraId="7B37C5E1" w14:textId="4C3CB7EA" w:rsidR="0082796B" w:rsidRPr="0031301E" w:rsidRDefault="0082796B" w:rsidP="00FD6C10">
            <w:pPr>
              <w:rPr>
                <w:rFonts w:cstheme="minorHAnsi"/>
              </w:rPr>
            </w:pPr>
            <w:r w:rsidRPr="009F2187">
              <w:rPr>
                <w:b/>
                <w:bCs/>
                <w:color w:val="FFFFFF" w:themeColor="background1"/>
                <w:sz w:val="24"/>
                <w:szCs w:val="24"/>
              </w:rPr>
              <w:t>D.</w:t>
            </w:r>
            <w:r w:rsidRPr="009F2187">
              <w:rPr>
                <w:color w:val="FFFFFF" w:themeColor="background1"/>
                <w:sz w:val="24"/>
                <w:szCs w:val="24"/>
              </w:rPr>
              <w:t xml:space="preserve"> </w:t>
            </w:r>
            <w:r w:rsidRPr="00D14E59">
              <w:rPr>
                <w:b/>
                <w:bCs/>
                <w:color w:val="FFFFFF" w:themeColor="background1"/>
                <w:sz w:val="24"/>
                <w:szCs w:val="24"/>
                <w:shd w:val="clear" w:color="auto" w:fill="00A1E0"/>
              </w:rPr>
              <w:t xml:space="preserve">Voorstel  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zCs w:val="18"/>
                <w:shd w:val="clear" w:color="auto" w:fill="00A1E0"/>
                <w:lang w:eastAsia="nl-NL"/>
              </w:rPr>
              <w:t>p</w:t>
            </w:r>
            <w:r w:rsidRPr="00D14E59">
              <w:rPr>
                <w:rFonts w:eastAsia="Times New Roman" w:cstheme="minorHAnsi"/>
                <w:b/>
                <w:bCs/>
                <w:color w:val="FFFFFF" w:themeColor="background1"/>
                <w:szCs w:val="18"/>
                <w:shd w:val="clear" w:color="auto" w:fill="00A1E0"/>
                <w:lang w:eastAsia="nl-NL"/>
              </w:rPr>
              <w:t>roduct(en)</w:t>
            </w:r>
          </w:p>
        </w:tc>
      </w:tr>
      <w:tr w:rsidR="0082796B" w:rsidRPr="0031301E" w14:paraId="7554B656" w14:textId="77777777" w:rsidTr="009E38CC">
        <w:trPr>
          <w:trHeight w:val="321"/>
        </w:trPr>
        <w:tc>
          <w:tcPr>
            <w:tcW w:w="4926" w:type="dxa"/>
          </w:tcPr>
          <w:p w14:paraId="02D57E0D" w14:textId="34754951" w:rsidR="0082796B" w:rsidRPr="0031301E" w:rsidRDefault="00E14AD7" w:rsidP="00FD6C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angevraagd product</w:t>
            </w:r>
          </w:p>
        </w:tc>
        <w:tc>
          <w:tcPr>
            <w:tcW w:w="4926" w:type="dxa"/>
          </w:tcPr>
          <w:p w14:paraId="535169CD" w14:textId="77777777" w:rsidR="0082796B" w:rsidRPr="0031301E" w:rsidRDefault="0082796B" w:rsidP="00FD6C10">
            <w:pPr>
              <w:rPr>
                <w:rFonts w:asciiTheme="minorHAnsi" w:hAnsiTheme="minorHAnsi" w:cstheme="minorHAnsi"/>
              </w:rPr>
            </w:pPr>
          </w:p>
        </w:tc>
      </w:tr>
      <w:tr w:rsidR="0082796B" w:rsidRPr="0031301E" w14:paraId="3A8C39F6" w14:textId="77777777" w:rsidTr="009E38CC">
        <w:trPr>
          <w:trHeight w:val="411"/>
        </w:trPr>
        <w:tc>
          <w:tcPr>
            <w:tcW w:w="4926" w:type="dxa"/>
          </w:tcPr>
          <w:p w14:paraId="4DE4026B" w14:textId="341DC90F" w:rsidR="0082796B" w:rsidRPr="0031301E" w:rsidRDefault="0082796B" w:rsidP="00FD6C10">
            <w:pPr>
              <w:rPr>
                <w:rFonts w:asciiTheme="minorHAnsi" w:hAnsiTheme="minorHAnsi" w:cstheme="minorHAnsi"/>
              </w:rPr>
            </w:pPr>
            <w:r w:rsidRPr="0031301E">
              <w:rPr>
                <w:rFonts w:asciiTheme="minorHAnsi" w:hAnsiTheme="minorHAnsi" w:cstheme="minorHAnsi"/>
              </w:rPr>
              <w:t>Frequentie</w:t>
            </w:r>
            <w:r w:rsidR="005F6C6B">
              <w:rPr>
                <w:rFonts w:asciiTheme="minorHAnsi" w:hAnsiTheme="minorHAnsi" w:cstheme="minorHAnsi"/>
              </w:rPr>
              <w:t xml:space="preserve"> en </w:t>
            </w:r>
            <w:r>
              <w:rPr>
                <w:rFonts w:asciiTheme="minorHAnsi" w:hAnsiTheme="minorHAnsi" w:cstheme="minorHAnsi"/>
              </w:rPr>
              <w:t>volume</w:t>
            </w:r>
          </w:p>
        </w:tc>
        <w:tc>
          <w:tcPr>
            <w:tcW w:w="4926" w:type="dxa"/>
          </w:tcPr>
          <w:p w14:paraId="3F3DA268" w14:textId="77777777" w:rsidR="0082796B" w:rsidRPr="0031301E" w:rsidRDefault="0082796B" w:rsidP="00FD6C10">
            <w:pPr>
              <w:rPr>
                <w:rFonts w:asciiTheme="minorHAnsi" w:hAnsiTheme="minorHAnsi" w:cstheme="minorHAnsi"/>
              </w:rPr>
            </w:pPr>
          </w:p>
        </w:tc>
      </w:tr>
      <w:tr w:rsidR="0082796B" w:rsidRPr="0031301E" w14:paraId="052E6955" w14:textId="77777777" w:rsidTr="009E38CC">
        <w:trPr>
          <w:trHeight w:val="416"/>
        </w:trPr>
        <w:tc>
          <w:tcPr>
            <w:tcW w:w="4926" w:type="dxa"/>
          </w:tcPr>
          <w:p w14:paraId="30986577" w14:textId="0E94C2EB" w:rsidR="0082796B" w:rsidRPr="0031301E" w:rsidRDefault="00DC3AB4" w:rsidP="00FD6C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rtdatum</w:t>
            </w:r>
          </w:p>
        </w:tc>
        <w:tc>
          <w:tcPr>
            <w:tcW w:w="4926" w:type="dxa"/>
          </w:tcPr>
          <w:p w14:paraId="61794A90" w14:textId="77777777" w:rsidR="0082796B" w:rsidRPr="0031301E" w:rsidRDefault="0082796B" w:rsidP="00FD6C10">
            <w:pPr>
              <w:rPr>
                <w:rFonts w:asciiTheme="minorHAnsi" w:hAnsiTheme="minorHAnsi" w:cstheme="minorHAnsi"/>
              </w:rPr>
            </w:pPr>
          </w:p>
        </w:tc>
      </w:tr>
      <w:tr w:rsidR="0082796B" w:rsidRPr="0031301E" w14:paraId="5701887E" w14:textId="77777777" w:rsidTr="009E38CC">
        <w:trPr>
          <w:trHeight w:val="422"/>
        </w:trPr>
        <w:tc>
          <w:tcPr>
            <w:tcW w:w="4926" w:type="dxa"/>
          </w:tcPr>
          <w:p w14:paraId="608B8E62" w14:textId="000D6BE2" w:rsidR="0082796B" w:rsidRPr="0031301E" w:rsidRDefault="00DC3AB4" w:rsidP="00FD6C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inddatum</w:t>
            </w:r>
          </w:p>
        </w:tc>
        <w:tc>
          <w:tcPr>
            <w:tcW w:w="4926" w:type="dxa"/>
          </w:tcPr>
          <w:p w14:paraId="64E241C1" w14:textId="77777777" w:rsidR="0082796B" w:rsidRPr="0031301E" w:rsidRDefault="0082796B" w:rsidP="00FD6C10">
            <w:pPr>
              <w:rPr>
                <w:rFonts w:asciiTheme="minorHAnsi" w:hAnsiTheme="minorHAnsi" w:cstheme="minorHAnsi"/>
              </w:rPr>
            </w:pPr>
          </w:p>
        </w:tc>
      </w:tr>
      <w:tr w:rsidR="0082796B" w:rsidRPr="0031301E" w14:paraId="11F7C01B" w14:textId="77777777" w:rsidTr="00DC3AB4">
        <w:trPr>
          <w:trHeight w:val="414"/>
        </w:trPr>
        <w:tc>
          <w:tcPr>
            <w:tcW w:w="4926" w:type="dxa"/>
          </w:tcPr>
          <w:p w14:paraId="70DE1B84" w14:textId="77777777" w:rsidR="0082796B" w:rsidRPr="0031301E" w:rsidRDefault="0082796B" w:rsidP="00FD6C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31301E">
              <w:rPr>
                <w:rFonts w:asciiTheme="minorHAnsi" w:hAnsiTheme="minorHAnsi" w:cstheme="minorHAnsi"/>
              </w:rPr>
              <w:t>roductcode</w:t>
            </w:r>
          </w:p>
        </w:tc>
        <w:tc>
          <w:tcPr>
            <w:tcW w:w="4926" w:type="dxa"/>
          </w:tcPr>
          <w:p w14:paraId="13D29DAD" w14:textId="77777777" w:rsidR="0082796B" w:rsidRPr="0031301E" w:rsidRDefault="0082796B" w:rsidP="00FD6C10">
            <w:pPr>
              <w:rPr>
                <w:rFonts w:asciiTheme="minorHAnsi" w:hAnsiTheme="minorHAnsi" w:cstheme="minorHAnsi"/>
              </w:rPr>
            </w:pPr>
          </w:p>
        </w:tc>
      </w:tr>
      <w:tr w:rsidR="0082796B" w:rsidRPr="0031301E" w14:paraId="02D61E68" w14:textId="77777777" w:rsidTr="009E38CC">
        <w:trPr>
          <w:trHeight w:val="919"/>
        </w:trPr>
        <w:tc>
          <w:tcPr>
            <w:tcW w:w="9853" w:type="dxa"/>
            <w:gridSpan w:val="2"/>
          </w:tcPr>
          <w:p w14:paraId="68917F82" w14:textId="77777777" w:rsidR="0082796B" w:rsidRPr="0031301E" w:rsidRDefault="0082796B" w:rsidP="00FD6C10">
            <w:pPr>
              <w:rPr>
                <w:rFonts w:asciiTheme="minorHAnsi" w:hAnsiTheme="minorHAnsi" w:cstheme="minorHAnsi"/>
              </w:rPr>
            </w:pPr>
            <w:r w:rsidRPr="0031301E">
              <w:rPr>
                <w:rFonts w:asciiTheme="minorHAnsi" w:hAnsiTheme="minorHAnsi" w:cstheme="minorHAnsi"/>
              </w:rPr>
              <w:t>Motivering van de productkeuze, frequentie en duur van de aanvraag</w:t>
            </w:r>
          </w:p>
          <w:p w14:paraId="30D584CE" w14:textId="77777777" w:rsidR="0082796B" w:rsidRPr="0031301E" w:rsidRDefault="0082796B" w:rsidP="00FD6C10">
            <w:pPr>
              <w:rPr>
                <w:rFonts w:asciiTheme="minorHAnsi" w:hAnsiTheme="minorHAnsi" w:cstheme="minorHAnsi"/>
              </w:rPr>
            </w:pPr>
          </w:p>
          <w:p w14:paraId="0A549FDE" w14:textId="77777777" w:rsidR="0082796B" w:rsidRPr="0031301E" w:rsidRDefault="0082796B" w:rsidP="00FD6C10">
            <w:pPr>
              <w:rPr>
                <w:rFonts w:asciiTheme="minorHAnsi" w:hAnsiTheme="minorHAnsi" w:cstheme="minorHAnsi"/>
              </w:rPr>
            </w:pPr>
          </w:p>
          <w:p w14:paraId="6B85B0A2" w14:textId="77777777" w:rsidR="0082796B" w:rsidRPr="0031301E" w:rsidRDefault="0082796B" w:rsidP="00FD6C10">
            <w:pPr>
              <w:rPr>
                <w:rFonts w:asciiTheme="minorHAnsi" w:hAnsiTheme="minorHAnsi" w:cstheme="minorHAnsi"/>
              </w:rPr>
            </w:pPr>
          </w:p>
        </w:tc>
      </w:tr>
    </w:tbl>
    <w:p w14:paraId="7ACF6EAB" w14:textId="77777777" w:rsidR="0082796B" w:rsidRDefault="0082796B" w:rsidP="00647A04"/>
    <w:tbl>
      <w:tblPr>
        <w:tblStyle w:val="Tabelraster"/>
        <w:tblpPr w:leftFromText="141" w:rightFromText="141" w:vertAnchor="text" w:horzAnchor="margin" w:tblpY="-40"/>
        <w:tblW w:w="9892" w:type="dxa"/>
        <w:tblLayout w:type="fixed"/>
        <w:tblLook w:val="04A0" w:firstRow="1" w:lastRow="0" w:firstColumn="1" w:lastColumn="0" w:noHBand="0" w:noVBand="1"/>
      </w:tblPr>
      <w:tblGrid>
        <w:gridCol w:w="2940"/>
        <w:gridCol w:w="6952"/>
      </w:tblGrid>
      <w:tr w:rsidR="00647A04" w:rsidRPr="0026245B" w14:paraId="30174B7B" w14:textId="77777777" w:rsidTr="00780998">
        <w:trPr>
          <w:trHeight w:val="415"/>
        </w:trPr>
        <w:tc>
          <w:tcPr>
            <w:tcW w:w="9892" w:type="dxa"/>
            <w:gridSpan w:val="2"/>
            <w:shd w:val="clear" w:color="auto" w:fill="00A1E0"/>
          </w:tcPr>
          <w:p w14:paraId="3425FAE7" w14:textId="103D6835" w:rsidR="00647A04" w:rsidRPr="00647A04" w:rsidRDefault="00647A04" w:rsidP="00647A04">
            <w:pPr>
              <w:pStyle w:val="Lijstalinea"/>
              <w:numPr>
                <w:ilvl w:val="0"/>
                <w:numId w:val="20"/>
              </w:numPr>
              <w:spacing w:after="0"/>
              <w:rPr>
                <w:rFonts w:eastAsia="Calibri" w:cs="Times New Roman"/>
                <w:b/>
                <w:bCs/>
                <w:color w:val="FFFFFF" w:themeColor="background1"/>
              </w:rPr>
            </w:pPr>
            <w:r w:rsidRPr="00647A04">
              <w:rPr>
                <w:rFonts w:eastAsia="Calibri" w:cs="Times New Roman"/>
                <w:b/>
                <w:bCs/>
                <w:color w:val="FFFFFF" w:themeColor="background1"/>
              </w:rPr>
              <w:lastRenderedPageBreak/>
              <w:t xml:space="preserve">Aanvullende vragen bij </w:t>
            </w:r>
            <w:r>
              <w:rPr>
                <w:rFonts w:eastAsia="Calibri" w:cs="Times New Roman"/>
                <w:b/>
                <w:bCs/>
                <w:color w:val="FFFFFF" w:themeColor="background1"/>
              </w:rPr>
              <w:t>verzoek tot afschalen of opschalen zorg naar andere zorgaanbieder</w:t>
            </w:r>
          </w:p>
        </w:tc>
      </w:tr>
      <w:tr w:rsidR="00647A04" w:rsidRPr="0026245B" w14:paraId="42AE1FBE" w14:textId="77777777" w:rsidTr="00072310">
        <w:trPr>
          <w:trHeight w:val="986"/>
        </w:trPr>
        <w:tc>
          <w:tcPr>
            <w:tcW w:w="2940" w:type="dxa"/>
          </w:tcPr>
          <w:p w14:paraId="08B7862D" w14:textId="0A1973F9" w:rsidR="00647A04" w:rsidRPr="00C96748" w:rsidRDefault="00647A04" w:rsidP="00780998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C96748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Geef aan welke van de twee opties passend is</w:t>
            </w:r>
          </w:p>
        </w:tc>
        <w:tc>
          <w:tcPr>
            <w:tcW w:w="6952" w:type="dxa"/>
          </w:tcPr>
          <w:p w14:paraId="6221B874" w14:textId="4721D444" w:rsidR="00647A04" w:rsidRPr="00072310" w:rsidRDefault="00953104" w:rsidP="00780998">
            <w:pPr>
              <w:tabs>
                <w:tab w:val="left" w:pos="102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5088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A04" w:rsidRPr="00C967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7A04" w:rsidRPr="00C96748">
              <w:rPr>
                <w:sz w:val="20"/>
                <w:szCs w:val="20"/>
              </w:rPr>
              <w:t xml:space="preserve"> </w:t>
            </w:r>
            <w:r w:rsidR="001501F0" w:rsidRPr="00C96748">
              <w:rPr>
                <w:sz w:val="20"/>
                <w:szCs w:val="20"/>
              </w:rPr>
              <w:t xml:space="preserve">Er dient naast de huidige zorgaanbieder een andere zorgaanbieder betrokken te worden. </w:t>
            </w:r>
            <w:r w:rsidR="00647A04" w:rsidRPr="00C96748"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-178333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1F0" w:rsidRPr="00C967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501F0" w:rsidRPr="00C96748">
              <w:rPr>
                <w:sz w:val="20"/>
                <w:szCs w:val="20"/>
              </w:rPr>
              <w:t xml:space="preserve"> De huidige zorgaanbieder draagt de zorg over aan een andere zorgaanbieder</w:t>
            </w:r>
            <w:r w:rsidR="00E75344">
              <w:rPr>
                <w:sz w:val="20"/>
                <w:szCs w:val="20"/>
              </w:rPr>
              <w:t xml:space="preserve"> </w:t>
            </w:r>
            <w:r w:rsidR="009877CE">
              <w:rPr>
                <w:sz w:val="20"/>
                <w:szCs w:val="20"/>
              </w:rPr>
              <w:t xml:space="preserve">en </w:t>
            </w:r>
            <w:r w:rsidR="00E75344">
              <w:rPr>
                <w:sz w:val="20"/>
                <w:szCs w:val="20"/>
              </w:rPr>
              <w:t>sluit daarmee de eigen betrokkenheid af.</w:t>
            </w:r>
            <w:r w:rsidR="001501F0" w:rsidRPr="00C96748">
              <w:rPr>
                <w:sz w:val="20"/>
                <w:szCs w:val="20"/>
              </w:rPr>
              <w:t xml:space="preserve"> </w:t>
            </w:r>
          </w:p>
        </w:tc>
      </w:tr>
      <w:tr w:rsidR="00996441" w:rsidRPr="0026245B" w14:paraId="62F0425F" w14:textId="77777777" w:rsidTr="00072310">
        <w:trPr>
          <w:trHeight w:val="986"/>
        </w:trPr>
        <w:tc>
          <w:tcPr>
            <w:tcW w:w="2940" w:type="dxa"/>
          </w:tcPr>
          <w:p w14:paraId="56F90D08" w14:textId="474C52E8" w:rsidR="00996441" w:rsidRPr="00C96748" w:rsidRDefault="00996441" w:rsidP="0078099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elke zorgaanbieder heeft de regie?</w:t>
            </w:r>
          </w:p>
        </w:tc>
        <w:tc>
          <w:tcPr>
            <w:tcW w:w="6952" w:type="dxa"/>
          </w:tcPr>
          <w:p w14:paraId="21ABB7D7" w14:textId="77777777" w:rsidR="00996441" w:rsidRPr="00C96748" w:rsidRDefault="00996441" w:rsidP="00996441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Naam z</w:t>
            </w:r>
            <w:r w:rsidRPr="00C96748">
              <w:rPr>
                <w:rFonts w:asciiTheme="minorHAnsi" w:hAnsiTheme="minorHAnsi" w:cstheme="minorBidi"/>
                <w:sz w:val="20"/>
                <w:szCs w:val="20"/>
              </w:rPr>
              <w:t>orgaanbieder:</w:t>
            </w:r>
          </w:p>
          <w:p w14:paraId="2B75D81B" w14:textId="77777777" w:rsidR="00996441" w:rsidRDefault="00996441" w:rsidP="00780998">
            <w:pPr>
              <w:tabs>
                <w:tab w:val="left" w:pos="1020"/>
              </w:tabs>
              <w:rPr>
                <w:sz w:val="20"/>
                <w:szCs w:val="20"/>
              </w:rPr>
            </w:pPr>
          </w:p>
        </w:tc>
      </w:tr>
      <w:tr w:rsidR="006A55C3" w:rsidRPr="0026245B" w14:paraId="56E81FC3" w14:textId="77777777" w:rsidTr="00072310">
        <w:trPr>
          <w:trHeight w:val="986"/>
        </w:trPr>
        <w:tc>
          <w:tcPr>
            <w:tcW w:w="2940" w:type="dxa"/>
          </w:tcPr>
          <w:p w14:paraId="55E2A189" w14:textId="77777777" w:rsidR="006A55C3" w:rsidRPr="00C96748" w:rsidRDefault="006A55C3" w:rsidP="006A55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674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elke zorgaanbieder dient betrokken te worden? </w:t>
            </w:r>
          </w:p>
          <w:p w14:paraId="1ED4019E" w14:textId="77777777" w:rsidR="006A55C3" w:rsidRPr="00C96748" w:rsidRDefault="006A55C3" w:rsidP="007809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52" w:type="dxa"/>
          </w:tcPr>
          <w:p w14:paraId="4738522D" w14:textId="77777777" w:rsidR="006A55C3" w:rsidRPr="00C96748" w:rsidRDefault="006A55C3" w:rsidP="006A55C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Naam z</w:t>
            </w:r>
            <w:r w:rsidRPr="00C96748">
              <w:rPr>
                <w:rFonts w:asciiTheme="minorHAnsi" w:hAnsiTheme="minorHAnsi" w:cstheme="minorBidi"/>
                <w:sz w:val="20"/>
                <w:szCs w:val="20"/>
              </w:rPr>
              <w:t>orgaanbieder:</w:t>
            </w:r>
          </w:p>
          <w:p w14:paraId="464EC4FE" w14:textId="77777777" w:rsidR="006A55C3" w:rsidRDefault="006A55C3" w:rsidP="00780998">
            <w:pPr>
              <w:tabs>
                <w:tab w:val="left" w:pos="1020"/>
              </w:tabs>
              <w:rPr>
                <w:sz w:val="20"/>
                <w:szCs w:val="20"/>
              </w:rPr>
            </w:pPr>
          </w:p>
        </w:tc>
      </w:tr>
      <w:tr w:rsidR="00DF16A2" w:rsidRPr="0026245B" w14:paraId="18CCA156" w14:textId="77777777" w:rsidTr="00663A9B">
        <w:trPr>
          <w:trHeight w:val="682"/>
        </w:trPr>
        <w:tc>
          <w:tcPr>
            <w:tcW w:w="2940" w:type="dxa"/>
          </w:tcPr>
          <w:p w14:paraId="3E9B19C6" w14:textId="77777777" w:rsidR="00813CBF" w:rsidRPr="00C96748" w:rsidRDefault="00813CBF" w:rsidP="00813CB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674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et welk product, volume en frequentie? </w:t>
            </w:r>
          </w:p>
          <w:p w14:paraId="69782749" w14:textId="40CADA67" w:rsidR="00DF16A2" w:rsidRPr="00C96748" w:rsidRDefault="00DF16A2" w:rsidP="007809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52" w:type="dxa"/>
          </w:tcPr>
          <w:p w14:paraId="2C21A859" w14:textId="77777777" w:rsidR="00813CBF" w:rsidRPr="00C96748" w:rsidRDefault="00813CBF" w:rsidP="00813CBF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C96748">
              <w:rPr>
                <w:rFonts w:asciiTheme="minorHAnsi" w:hAnsiTheme="minorHAnsi" w:cstheme="minorBidi"/>
                <w:sz w:val="20"/>
                <w:szCs w:val="20"/>
              </w:rPr>
              <w:t>Product en productcode:</w:t>
            </w:r>
          </w:p>
          <w:p w14:paraId="22442A3D" w14:textId="77777777" w:rsidR="00813CBF" w:rsidRPr="00C96748" w:rsidRDefault="00813CBF" w:rsidP="00813CBF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C96748">
              <w:rPr>
                <w:rFonts w:asciiTheme="minorHAnsi" w:hAnsiTheme="minorHAnsi" w:cstheme="minorBidi"/>
                <w:sz w:val="20"/>
                <w:szCs w:val="20"/>
              </w:rPr>
              <w:t>Volume:</w:t>
            </w:r>
          </w:p>
          <w:p w14:paraId="4187FB9E" w14:textId="2C1519B6" w:rsidR="00DF16A2" w:rsidRDefault="00813CBF" w:rsidP="00813CBF">
            <w:pPr>
              <w:rPr>
                <w:sz w:val="20"/>
                <w:szCs w:val="20"/>
              </w:rPr>
            </w:pPr>
            <w:r w:rsidRPr="00C96748">
              <w:rPr>
                <w:rFonts w:asciiTheme="minorHAnsi" w:hAnsiTheme="minorHAnsi" w:cstheme="minorBidi"/>
                <w:sz w:val="20"/>
                <w:szCs w:val="20"/>
              </w:rPr>
              <w:t>Frequentie:</w:t>
            </w:r>
          </w:p>
        </w:tc>
      </w:tr>
      <w:tr w:rsidR="004D627A" w:rsidRPr="0026245B" w14:paraId="0827E912" w14:textId="77777777" w:rsidTr="00686CB1">
        <w:trPr>
          <w:trHeight w:val="553"/>
        </w:trPr>
        <w:tc>
          <w:tcPr>
            <w:tcW w:w="2940" w:type="dxa"/>
          </w:tcPr>
          <w:p w14:paraId="095F1BD8" w14:textId="77777777" w:rsidR="00813CBF" w:rsidRPr="00C96748" w:rsidRDefault="00813CBF" w:rsidP="00813CB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96748">
              <w:rPr>
                <w:rFonts w:cstheme="minorHAnsi"/>
                <w:b/>
                <w:bCs/>
                <w:sz w:val="20"/>
                <w:szCs w:val="20"/>
              </w:rPr>
              <w:t xml:space="preserve">Wanneer kan de zorgaanbieder starten? </w:t>
            </w:r>
          </w:p>
          <w:p w14:paraId="20BBF5ED" w14:textId="77777777" w:rsidR="00813CBF" w:rsidRDefault="00813CBF" w:rsidP="00813CB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AD21AD9" w14:textId="77777777" w:rsidR="00813CBF" w:rsidRPr="00C96748" w:rsidRDefault="00813CBF" w:rsidP="00813CB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96748">
              <w:rPr>
                <w:rFonts w:cstheme="minorHAnsi"/>
                <w:b/>
                <w:bCs/>
                <w:sz w:val="20"/>
                <w:szCs w:val="20"/>
              </w:rPr>
              <w:t xml:space="preserve">Tot wanneer is de verwachting dat de zorg zal te lopen? </w:t>
            </w:r>
          </w:p>
          <w:p w14:paraId="1675199B" w14:textId="343EE4EA" w:rsidR="004D627A" w:rsidRDefault="004D627A" w:rsidP="00813CB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52" w:type="dxa"/>
          </w:tcPr>
          <w:p w14:paraId="1B534C8E" w14:textId="77777777" w:rsidR="00813CBF" w:rsidRPr="00C96748" w:rsidRDefault="00813CBF" w:rsidP="00813CBF">
            <w:pPr>
              <w:rPr>
                <w:sz w:val="20"/>
                <w:szCs w:val="20"/>
              </w:rPr>
            </w:pPr>
            <w:r w:rsidRPr="00C96748">
              <w:rPr>
                <w:sz w:val="20"/>
                <w:szCs w:val="20"/>
              </w:rPr>
              <w:t>Startdatum:</w:t>
            </w:r>
          </w:p>
          <w:p w14:paraId="1AE8D66F" w14:textId="77777777" w:rsidR="004D627A" w:rsidRDefault="004D627A" w:rsidP="00A13850">
            <w:pPr>
              <w:rPr>
                <w:sz w:val="20"/>
                <w:szCs w:val="20"/>
              </w:rPr>
            </w:pPr>
          </w:p>
          <w:p w14:paraId="01A3E11D" w14:textId="77777777" w:rsidR="00813CBF" w:rsidRDefault="00813CBF" w:rsidP="00A13850">
            <w:pPr>
              <w:rPr>
                <w:sz w:val="20"/>
                <w:szCs w:val="20"/>
              </w:rPr>
            </w:pPr>
          </w:p>
          <w:p w14:paraId="2563FE85" w14:textId="06FFBC6D" w:rsidR="00813CBF" w:rsidRDefault="00813CBF" w:rsidP="00A13850">
            <w:pPr>
              <w:rPr>
                <w:sz w:val="20"/>
                <w:szCs w:val="20"/>
              </w:rPr>
            </w:pPr>
            <w:r w:rsidRPr="00C96748">
              <w:rPr>
                <w:sz w:val="20"/>
                <w:szCs w:val="20"/>
              </w:rPr>
              <w:t>Einddatum:</w:t>
            </w:r>
          </w:p>
        </w:tc>
      </w:tr>
      <w:tr w:rsidR="00647A04" w:rsidRPr="0026245B" w14:paraId="069D0B8B" w14:textId="77777777" w:rsidTr="00663A9B">
        <w:trPr>
          <w:trHeight w:val="795"/>
        </w:trPr>
        <w:tc>
          <w:tcPr>
            <w:tcW w:w="2940" w:type="dxa"/>
          </w:tcPr>
          <w:p w14:paraId="5410AFF0" w14:textId="77777777" w:rsidR="00813CBF" w:rsidRDefault="00813CBF" w:rsidP="00813CB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otivering van de productkeuze en keuze zorgaanbieder</w:t>
            </w:r>
          </w:p>
          <w:p w14:paraId="25B67CC9" w14:textId="77541ABD" w:rsidR="001846D7" w:rsidRPr="00C96748" w:rsidRDefault="001846D7" w:rsidP="00A138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52" w:type="dxa"/>
          </w:tcPr>
          <w:p w14:paraId="6BE993CC" w14:textId="51BE5423" w:rsidR="00813CBF" w:rsidRPr="00C96748" w:rsidRDefault="00813CBF" w:rsidP="00813CBF">
            <w:pPr>
              <w:rPr>
                <w:bCs/>
                <w:sz w:val="20"/>
                <w:szCs w:val="20"/>
              </w:rPr>
            </w:pPr>
            <w:r w:rsidRPr="00C96748">
              <w:rPr>
                <w:bCs/>
                <w:sz w:val="20"/>
                <w:szCs w:val="20"/>
              </w:rPr>
              <w:t xml:space="preserve">Toelichting </w:t>
            </w:r>
          </w:p>
          <w:sdt>
            <w:sdtPr>
              <w:rPr>
                <w:sz w:val="20"/>
                <w:szCs w:val="20"/>
              </w:rPr>
              <w:id w:val="-709335933"/>
              <w:placeholder>
                <w:docPart w:val="DEDAAEB7BE3149ACA3674CB7EA78C761"/>
              </w:placeholder>
              <w:showingPlcHdr/>
            </w:sdtPr>
            <w:sdtEndPr/>
            <w:sdtContent>
              <w:p w14:paraId="18442A5A" w14:textId="7AD7F962" w:rsidR="00DA7073" w:rsidRDefault="00813CBF" w:rsidP="00813CBF">
                <w:pPr>
                  <w:rPr>
                    <w:rFonts w:asciiTheme="minorHAnsi" w:hAnsiTheme="minorHAnsi" w:cstheme="minorBidi"/>
                    <w:sz w:val="20"/>
                    <w:szCs w:val="20"/>
                  </w:rPr>
                </w:pPr>
                <w:r w:rsidRPr="00C96748">
                  <w:rPr>
                    <w:rStyle w:val="Tekstvantijdelijkeaanduiding"/>
                    <w:sz w:val="20"/>
                    <w:szCs w:val="20"/>
                  </w:rPr>
                  <w:t>Klik hier als u tekst wilt invoeren.</w:t>
                </w:r>
              </w:p>
            </w:sdtContent>
          </w:sdt>
          <w:p w14:paraId="437F52EC" w14:textId="7C043D6A" w:rsidR="001846D7" w:rsidRPr="00C96748" w:rsidRDefault="001846D7" w:rsidP="00647A04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1846D7" w:rsidRPr="0026245B" w14:paraId="27D46107" w14:textId="77777777" w:rsidTr="00780998">
        <w:trPr>
          <w:trHeight w:val="1098"/>
        </w:trPr>
        <w:tc>
          <w:tcPr>
            <w:tcW w:w="2940" w:type="dxa"/>
          </w:tcPr>
          <w:p w14:paraId="4ABCBC01" w14:textId="69E87F18" w:rsidR="001846D7" w:rsidRPr="00C96748" w:rsidRDefault="001846D7" w:rsidP="0078099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96748">
              <w:rPr>
                <w:rFonts w:cstheme="minorHAnsi"/>
                <w:b/>
                <w:bCs/>
                <w:sz w:val="20"/>
                <w:szCs w:val="20"/>
              </w:rPr>
              <w:t xml:space="preserve">Aan welke doelen zal gewerkt worden? </w:t>
            </w:r>
          </w:p>
        </w:tc>
        <w:tc>
          <w:tcPr>
            <w:tcW w:w="6952" w:type="dxa"/>
          </w:tcPr>
          <w:p w14:paraId="3C2F3AF6" w14:textId="1C30F367" w:rsidR="001846D7" w:rsidRPr="00C96748" w:rsidRDefault="001846D7" w:rsidP="001846D7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 w:rsidRPr="00C96748">
              <w:rPr>
                <w:sz w:val="20"/>
                <w:szCs w:val="20"/>
              </w:rPr>
              <w:t xml:space="preserve">Beschrijf concreet de doelen </w:t>
            </w:r>
            <w:r w:rsidR="00B90E8A">
              <w:rPr>
                <w:sz w:val="20"/>
                <w:szCs w:val="20"/>
              </w:rPr>
              <w:t>en wat er nodig is om deze te bereiken</w:t>
            </w:r>
          </w:p>
          <w:p w14:paraId="7AF5B905" w14:textId="77777777" w:rsidR="001846D7" w:rsidRPr="00C96748" w:rsidRDefault="001846D7" w:rsidP="001846D7">
            <w:pPr>
              <w:rPr>
                <w:bCs/>
                <w:sz w:val="20"/>
                <w:szCs w:val="20"/>
              </w:rPr>
            </w:pPr>
            <w:r w:rsidRPr="00C96748">
              <w:rPr>
                <w:b/>
                <w:bCs/>
                <w:sz w:val="20"/>
                <w:szCs w:val="20"/>
              </w:rPr>
              <w:t xml:space="preserve">- </w:t>
            </w:r>
          </w:p>
          <w:p w14:paraId="3FC7E3DC" w14:textId="77777777" w:rsidR="001846D7" w:rsidRPr="00C96748" w:rsidRDefault="001846D7" w:rsidP="001846D7">
            <w:pPr>
              <w:rPr>
                <w:bCs/>
                <w:sz w:val="20"/>
                <w:szCs w:val="20"/>
              </w:rPr>
            </w:pPr>
            <w:r w:rsidRPr="00C96748">
              <w:rPr>
                <w:b/>
                <w:bCs/>
                <w:sz w:val="20"/>
                <w:szCs w:val="20"/>
              </w:rPr>
              <w:t xml:space="preserve">- </w:t>
            </w:r>
          </w:p>
          <w:p w14:paraId="727D5040" w14:textId="77777777" w:rsidR="001846D7" w:rsidRPr="00C96748" w:rsidRDefault="001846D7" w:rsidP="001846D7">
            <w:pPr>
              <w:rPr>
                <w:bCs/>
                <w:sz w:val="20"/>
                <w:szCs w:val="20"/>
              </w:rPr>
            </w:pPr>
            <w:r w:rsidRPr="00C96748">
              <w:rPr>
                <w:b/>
                <w:bCs/>
                <w:sz w:val="20"/>
                <w:szCs w:val="20"/>
              </w:rPr>
              <w:t xml:space="preserve">- </w:t>
            </w:r>
          </w:p>
          <w:p w14:paraId="4C7CA594" w14:textId="77777777" w:rsidR="001846D7" w:rsidRPr="00C96748" w:rsidRDefault="001846D7" w:rsidP="001846D7">
            <w:pPr>
              <w:rPr>
                <w:bCs/>
                <w:sz w:val="20"/>
                <w:szCs w:val="20"/>
              </w:rPr>
            </w:pPr>
            <w:r w:rsidRPr="00C96748">
              <w:rPr>
                <w:b/>
                <w:bCs/>
                <w:sz w:val="20"/>
                <w:szCs w:val="20"/>
              </w:rPr>
              <w:t xml:space="preserve">- </w:t>
            </w:r>
          </w:p>
          <w:p w14:paraId="64E90232" w14:textId="77777777" w:rsidR="001846D7" w:rsidRPr="00C96748" w:rsidRDefault="001846D7" w:rsidP="001846D7">
            <w:pPr>
              <w:rPr>
                <w:bCs/>
                <w:sz w:val="20"/>
                <w:szCs w:val="20"/>
              </w:rPr>
            </w:pPr>
            <w:r w:rsidRPr="00C96748">
              <w:rPr>
                <w:b/>
                <w:bCs/>
                <w:sz w:val="20"/>
                <w:szCs w:val="20"/>
              </w:rPr>
              <w:t xml:space="preserve">- </w:t>
            </w:r>
          </w:p>
          <w:p w14:paraId="5A06136D" w14:textId="77777777" w:rsidR="001846D7" w:rsidRPr="00C96748" w:rsidRDefault="001846D7" w:rsidP="001846D7">
            <w:pPr>
              <w:rPr>
                <w:b/>
                <w:bCs/>
                <w:sz w:val="20"/>
                <w:szCs w:val="20"/>
              </w:rPr>
            </w:pPr>
          </w:p>
          <w:p w14:paraId="458559D7" w14:textId="77777777" w:rsidR="001846D7" w:rsidRPr="00C96748" w:rsidRDefault="001846D7" w:rsidP="00B90E8A">
            <w:pPr>
              <w:rPr>
                <w:sz w:val="20"/>
                <w:szCs w:val="20"/>
              </w:rPr>
            </w:pPr>
          </w:p>
        </w:tc>
      </w:tr>
      <w:tr w:rsidR="003A4538" w:rsidRPr="0026245B" w14:paraId="6180B443" w14:textId="77777777" w:rsidTr="00780998">
        <w:trPr>
          <w:trHeight w:val="1098"/>
        </w:trPr>
        <w:tc>
          <w:tcPr>
            <w:tcW w:w="2940" w:type="dxa"/>
          </w:tcPr>
          <w:p w14:paraId="219060AF" w14:textId="50A30A87" w:rsidR="003A4538" w:rsidRPr="00C96748" w:rsidRDefault="003A4538" w:rsidP="0078099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96748">
              <w:rPr>
                <w:rFonts w:cstheme="minorHAnsi"/>
                <w:b/>
                <w:bCs/>
                <w:sz w:val="20"/>
                <w:szCs w:val="20"/>
              </w:rPr>
              <w:t>Is er nadrukkelijke toestemming van ouders/ jeugdige voor inzet van deze zorgaanbieder?</w:t>
            </w:r>
            <w:r w:rsidR="00517578">
              <w:rPr>
                <w:rFonts w:cstheme="minorHAnsi"/>
                <w:b/>
                <w:bCs/>
                <w:sz w:val="20"/>
                <w:szCs w:val="20"/>
              </w:rPr>
              <w:t>*</w:t>
            </w:r>
          </w:p>
          <w:p w14:paraId="11A9136A" w14:textId="77777777" w:rsidR="003A4538" w:rsidRDefault="003A4538" w:rsidP="0078099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FD8A877" w14:textId="77777777" w:rsidR="00517578" w:rsidRDefault="00517578" w:rsidP="0078099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92C3A69" w14:textId="05C390DC" w:rsidR="00517578" w:rsidRPr="00C96748" w:rsidRDefault="00517578" w:rsidP="00780998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*tot 12 jaar wettelijk vertegenwoordiger, tussen 12 en 16 jaar wettelijk vertegenwoordiger en jeugdige, vanaf 16 jaar jeugdige</w:t>
            </w:r>
          </w:p>
        </w:tc>
        <w:tc>
          <w:tcPr>
            <w:tcW w:w="6952" w:type="dxa"/>
          </w:tcPr>
          <w:p w14:paraId="773E08DF" w14:textId="41146673" w:rsidR="00517578" w:rsidRDefault="00953104" w:rsidP="0051757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021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57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7578" w:rsidRPr="00C96748">
              <w:rPr>
                <w:sz w:val="20"/>
                <w:szCs w:val="20"/>
              </w:rPr>
              <w:t>ja</w:t>
            </w:r>
            <w:r w:rsidR="00517578">
              <w:rPr>
                <w:sz w:val="20"/>
                <w:szCs w:val="20"/>
              </w:rPr>
              <w:t xml:space="preserve">* </w:t>
            </w:r>
            <w:r w:rsidR="00517578">
              <w:rPr>
                <w:rFonts w:cs="Arial"/>
              </w:rPr>
              <w:t xml:space="preserve"> </w:t>
            </w:r>
            <w:r w:rsidR="0051757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7542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57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7578" w:rsidRPr="00C96748">
              <w:rPr>
                <w:sz w:val="20"/>
                <w:szCs w:val="20"/>
              </w:rPr>
              <w:t>nee (zonder deze toestemming kan er geen inzet plaats vinden)</w:t>
            </w:r>
          </w:p>
          <w:p w14:paraId="7CEE71FA" w14:textId="77777777" w:rsidR="00517578" w:rsidRDefault="00517578" w:rsidP="00517578">
            <w:pPr>
              <w:rPr>
                <w:sz w:val="20"/>
                <w:szCs w:val="20"/>
              </w:rPr>
            </w:pPr>
          </w:p>
          <w:p w14:paraId="129C1B04" w14:textId="5379DB86" w:rsidR="00517578" w:rsidRDefault="00517578" w:rsidP="00517578">
            <w:pPr>
              <w:tabs>
                <w:tab w:val="left" w:pos="4155"/>
              </w:tabs>
              <w:rPr>
                <w:sz w:val="20"/>
                <w:szCs w:val="20"/>
              </w:rPr>
            </w:pPr>
            <w:r w:rsidRPr="00116C48">
              <w:rPr>
                <w:sz w:val="20"/>
                <w:szCs w:val="20"/>
              </w:rPr>
              <w:t>Datum akkoord</w:t>
            </w:r>
            <w:r>
              <w:rPr>
                <w:rFonts w:cs="Arial"/>
              </w:rPr>
              <w:t xml:space="preserve">: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086378308"/>
                <w:placeholder>
                  <w:docPart w:val="54F8E02373AA4A70B13D50E2A953162B"/>
                </w:placeholder>
                <w:showingPlcHdr/>
              </w:sdtPr>
              <w:sdtEndPr/>
              <w:sdtContent>
                <w:r w:rsidRPr="00C96748">
                  <w:rPr>
                    <w:rStyle w:val="Tekstvantijdelijkeaanduiding"/>
                    <w:sz w:val="20"/>
                    <w:szCs w:val="20"/>
                  </w:rPr>
                  <w:t>Klik hier als u tekst wilt invoeren.</w:t>
                </w:r>
              </w:sdtContent>
            </w:sdt>
            <w:r>
              <w:rPr>
                <w:sz w:val="20"/>
                <w:szCs w:val="20"/>
              </w:rPr>
              <w:tab/>
            </w:r>
          </w:p>
          <w:p w14:paraId="03D4178B" w14:textId="77777777" w:rsidR="00517578" w:rsidRDefault="00517578" w:rsidP="00517578">
            <w:pPr>
              <w:tabs>
                <w:tab w:val="left" w:pos="4155"/>
              </w:tabs>
              <w:rPr>
                <w:sz w:val="20"/>
                <w:szCs w:val="20"/>
              </w:rPr>
            </w:pPr>
          </w:p>
          <w:p w14:paraId="50C99C5E" w14:textId="6C2C2825" w:rsidR="00DA7073" w:rsidRPr="00DA7073" w:rsidRDefault="00DA7073" w:rsidP="00EF5F9E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</w:tr>
    </w:tbl>
    <w:p w14:paraId="0611EFA3" w14:textId="77777777" w:rsidR="00DA7073" w:rsidRDefault="00DA7073">
      <w:pPr>
        <w:rPr>
          <w:rFonts w:ascii="Calibri" w:eastAsia="Times New Roman" w:hAnsi="Calibri" w:cstheme="minorHAnsi"/>
          <w:szCs w:val="18"/>
          <w:lang w:eastAsia="nl-NL"/>
        </w:rPr>
      </w:pPr>
    </w:p>
    <w:p w14:paraId="05DA4751" w14:textId="77777777" w:rsidR="00702CCA" w:rsidRDefault="00702CCA">
      <w:pPr>
        <w:rPr>
          <w:rFonts w:ascii="Calibri" w:eastAsia="Times New Roman" w:hAnsi="Calibri" w:cstheme="minorHAnsi"/>
          <w:szCs w:val="18"/>
          <w:lang w:eastAsia="nl-NL"/>
        </w:rPr>
      </w:pPr>
    </w:p>
    <w:p w14:paraId="01720940" w14:textId="77777777" w:rsidR="00F870A0" w:rsidRDefault="00F870A0">
      <w:pPr>
        <w:rPr>
          <w:rFonts w:ascii="Calibri" w:eastAsia="Times New Roman" w:hAnsi="Calibri" w:cstheme="minorHAnsi"/>
          <w:szCs w:val="18"/>
          <w:lang w:eastAsia="nl-NL"/>
        </w:rPr>
      </w:pPr>
    </w:p>
    <w:p w14:paraId="17CBAC68" w14:textId="77777777" w:rsidR="008D4A3D" w:rsidRDefault="008D4A3D">
      <w:pPr>
        <w:rPr>
          <w:rFonts w:ascii="Calibri" w:eastAsia="Times New Roman" w:hAnsi="Calibri" w:cstheme="minorHAnsi"/>
          <w:szCs w:val="18"/>
          <w:lang w:eastAsia="nl-NL"/>
        </w:rPr>
      </w:pPr>
    </w:p>
    <w:p w14:paraId="0952988E" w14:textId="77777777" w:rsidR="008D4A3D" w:rsidRDefault="008D4A3D">
      <w:pPr>
        <w:rPr>
          <w:rFonts w:ascii="Calibri" w:eastAsia="Times New Roman" w:hAnsi="Calibri" w:cstheme="minorHAnsi"/>
          <w:szCs w:val="18"/>
          <w:lang w:eastAsia="nl-NL"/>
        </w:rPr>
      </w:pPr>
    </w:p>
    <w:p w14:paraId="08AB82B9" w14:textId="77777777" w:rsidR="003A30F3" w:rsidRPr="00647A04" w:rsidRDefault="003A30F3">
      <w:pPr>
        <w:rPr>
          <w:rFonts w:ascii="Calibri" w:eastAsia="Times New Roman" w:hAnsi="Calibri" w:cstheme="minorHAnsi"/>
          <w:szCs w:val="18"/>
          <w:lang w:eastAsia="nl-NL"/>
        </w:rPr>
      </w:pPr>
    </w:p>
    <w:tbl>
      <w:tblPr>
        <w:tblStyle w:val="Tabelraster"/>
        <w:tblpPr w:leftFromText="141" w:rightFromText="141" w:vertAnchor="text" w:horzAnchor="margin" w:tblpY="211"/>
        <w:tblW w:w="9913" w:type="dxa"/>
        <w:tblLook w:val="04A0" w:firstRow="1" w:lastRow="0" w:firstColumn="1" w:lastColumn="0" w:noHBand="0" w:noVBand="1"/>
      </w:tblPr>
      <w:tblGrid>
        <w:gridCol w:w="9913"/>
      </w:tblGrid>
      <w:tr w:rsidR="008E5CBF" w:rsidRPr="0026245B" w14:paraId="1A060CC1" w14:textId="77777777" w:rsidTr="00DA7073">
        <w:trPr>
          <w:trHeight w:val="280"/>
        </w:trPr>
        <w:tc>
          <w:tcPr>
            <w:tcW w:w="0" w:type="auto"/>
            <w:shd w:val="clear" w:color="auto" w:fill="E30B7B"/>
          </w:tcPr>
          <w:p w14:paraId="5B6DB001" w14:textId="4554CDCB" w:rsidR="008E5CBF" w:rsidRPr="0026245B" w:rsidRDefault="003A4538" w:rsidP="00FD6C10">
            <w:pPr>
              <w:rPr>
                <w:rFonts w:asciiTheme="minorHAnsi" w:eastAsia="Times New Roman" w:hAnsiTheme="minorHAnsi" w:cstheme="minorBidi"/>
                <w:i/>
                <w:iCs/>
                <w:color w:val="FFFFFF" w:themeColor="background1"/>
                <w:lang w:eastAsia="nl-NL"/>
              </w:rPr>
            </w:pPr>
            <w:r>
              <w:rPr>
                <w:rFonts w:asciiTheme="minorHAnsi" w:hAnsiTheme="minorHAnsi" w:cstheme="minorBidi"/>
                <w:b/>
                <w:bCs/>
                <w:color w:val="FFFFFF" w:themeColor="background1"/>
              </w:rPr>
              <w:lastRenderedPageBreak/>
              <w:t>Is er n</w:t>
            </w:r>
            <w:r w:rsidR="008E5CBF" w:rsidRPr="42706EE0">
              <w:rPr>
                <w:rFonts w:asciiTheme="minorHAnsi" w:hAnsiTheme="minorHAnsi" w:cstheme="minorBidi"/>
                <w:b/>
                <w:bCs/>
                <w:color w:val="FFFFFF" w:themeColor="background1"/>
              </w:rPr>
              <w:t>aast jeugdhulp (overleg over) andere ondersteuning en samenwerking met de Gemeentelijke Toegang gewenst?</w:t>
            </w:r>
          </w:p>
        </w:tc>
      </w:tr>
      <w:tr w:rsidR="008E5CBF" w:rsidRPr="0026245B" w14:paraId="68312AEF" w14:textId="77777777" w:rsidTr="00DA7073">
        <w:trPr>
          <w:trHeight w:val="2294"/>
        </w:trPr>
        <w:tc>
          <w:tcPr>
            <w:tcW w:w="0" w:type="auto"/>
          </w:tcPr>
          <w:p w14:paraId="7523FB49" w14:textId="2C29E545" w:rsidR="008E5CBF" w:rsidRPr="00C96748" w:rsidRDefault="008E5CBF" w:rsidP="00FD6C10">
            <w:pPr>
              <w:rPr>
                <w:rFonts w:asciiTheme="minorHAnsi" w:eastAsia="Times New Roman" w:hAnsiTheme="minorHAnsi" w:cstheme="minorBidi"/>
                <w:sz w:val="20"/>
                <w:szCs w:val="20"/>
                <w:lang w:eastAsia="nl-NL"/>
              </w:rPr>
            </w:pPr>
            <w:r w:rsidRPr="00C96748">
              <w:rPr>
                <w:rFonts w:asciiTheme="minorHAnsi" w:hAnsiTheme="minorHAnsi" w:cstheme="minorBidi"/>
                <w:sz w:val="20"/>
                <w:szCs w:val="20"/>
              </w:rPr>
              <w:t xml:space="preserve">Wilt u dat een medewerker van de Gemeentelijke Toegang contact opneemt voor overleg en afstemming over andere ondersteuning? Denk hierbij aan </w:t>
            </w:r>
            <w:r w:rsidRPr="00C96748">
              <w:rPr>
                <w:rFonts w:asciiTheme="minorHAnsi" w:eastAsia="Times New Roman" w:hAnsiTheme="minorHAnsi" w:cstheme="minorBidi"/>
                <w:sz w:val="20"/>
                <w:szCs w:val="20"/>
                <w:lang w:eastAsia="nl-NL"/>
              </w:rPr>
              <w:t xml:space="preserve">ondersteuning vanuit de </w:t>
            </w:r>
            <w:proofErr w:type="spellStart"/>
            <w:r w:rsidRPr="00C96748">
              <w:rPr>
                <w:rFonts w:asciiTheme="minorHAnsi" w:eastAsia="Times New Roman" w:hAnsiTheme="minorHAnsi" w:cstheme="minorBidi"/>
                <w:sz w:val="20"/>
                <w:szCs w:val="20"/>
                <w:lang w:eastAsia="nl-NL"/>
              </w:rPr>
              <w:t>Wmo</w:t>
            </w:r>
            <w:proofErr w:type="spellEnd"/>
            <w:r w:rsidRPr="00C96748">
              <w:rPr>
                <w:rFonts w:asciiTheme="minorHAnsi" w:eastAsia="Times New Roman" w:hAnsiTheme="minorHAnsi" w:cstheme="minorBidi"/>
                <w:sz w:val="20"/>
                <w:szCs w:val="20"/>
                <w:lang w:eastAsia="nl-NL"/>
              </w:rPr>
              <w:t xml:space="preserve"> of Participatiewet, schuldhulp</w:t>
            </w:r>
            <w:r w:rsidR="006F4AE6" w:rsidRPr="00C96748">
              <w:rPr>
                <w:rFonts w:asciiTheme="minorHAnsi" w:eastAsia="Times New Roman" w:hAnsiTheme="minorHAnsi" w:cstheme="minorBidi"/>
                <w:sz w:val="20"/>
                <w:szCs w:val="20"/>
                <w:lang w:eastAsia="nl-NL"/>
              </w:rPr>
              <w:t>verlening, maatschappelijk werk</w:t>
            </w:r>
            <w:r w:rsidR="00854C34" w:rsidRPr="00C96748">
              <w:rPr>
                <w:rFonts w:asciiTheme="minorHAnsi" w:eastAsia="Times New Roman" w:hAnsiTheme="minorHAnsi" w:cstheme="minorBidi"/>
                <w:sz w:val="20"/>
                <w:szCs w:val="20"/>
                <w:lang w:eastAsia="nl-NL"/>
              </w:rPr>
              <w:t>.</w:t>
            </w:r>
          </w:p>
          <w:p w14:paraId="006C220D" w14:textId="77777777" w:rsidR="008E5CBF" w:rsidRPr="00C96748" w:rsidRDefault="008E5CBF" w:rsidP="00FD6C10">
            <w:pPr>
              <w:tabs>
                <w:tab w:val="left" w:pos="1020"/>
              </w:tabs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4F62EA05" w14:textId="77777777" w:rsidR="008E5CBF" w:rsidRPr="00C96748" w:rsidRDefault="00953104" w:rsidP="00FD6C10">
            <w:pPr>
              <w:tabs>
                <w:tab w:val="left" w:pos="1020"/>
              </w:tabs>
              <w:rPr>
                <w:rStyle w:val="normaltextrun"/>
                <w:rFonts w:asciiTheme="minorHAnsi" w:eastAsia="MS Gothic" w:hAnsiTheme="minorHAnsi" w:cstheme="minorBidi"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34152280"/>
              </w:sdtPr>
              <w:sdtEndPr/>
              <w:sdtContent>
                <w:r w:rsidR="008E5CBF" w:rsidRPr="00C9674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E5CBF" w:rsidRPr="00C96748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08E5CBF" w:rsidRPr="00C96748">
              <w:rPr>
                <w:rStyle w:val="normaltextrun"/>
                <w:rFonts w:asciiTheme="minorHAnsi" w:eastAsia="MS Gothic" w:hAnsiTheme="minorHAnsi" w:cstheme="minorBidi"/>
                <w:color w:val="000000" w:themeColor="text1"/>
                <w:sz w:val="20"/>
                <w:szCs w:val="20"/>
              </w:rPr>
              <w:t xml:space="preserve">   nee</w:t>
            </w:r>
          </w:p>
          <w:p w14:paraId="20B89C7C" w14:textId="5091BBE8" w:rsidR="008E5CBF" w:rsidRPr="00C96748" w:rsidRDefault="00953104" w:rsidP="00FD6C10">
            <w:pPr>
              <w:tabs>
                <w:tab w:val="left" w:pos="1020"/>
              </w:tabs>
              <w:rPr>
                <w:rStyle w:val="normaltextrun"/>
                <w:rFonts w:asciiTheme="minorHAnsi" w:eastAsia="MS Gothic" w:hAnsiTheme="minorHAnsi" w:cstheme="minorBidi"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6989601"/>
              </w:sdtPr>
              <w:sdtEndPr/>
              <w:sdtContent>
                <w:r w:rsidR="008E5CBF" w:rsidRPr="00C9674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E5CBF" w:rsidRPr="00C96748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08E5CBF" w:rsidRPr="00C96748">
              <w:rPr>
                <w:rStyle w:val="normaltextrun"/>
                <w:rFonts w:asciiTheme="minorHAnsi" w:eastAsia="MS Gothic" w:hAnsiTheme="minorHAnsi" w:cstheme="minorBidi"/>
                <w:color w:val="000000" w:themeColor="text1"/>
                <w:sz w:val="20"/>
                <w:szCs w:val="20"/>
              </w:rPr>
              <w:t xml:space="preserve">   ja, </w:t>
            </w:r>
            <w:r w:rsidR="00716D60" w:rsidRPr="00C96748">
              <w:rPr>
                <w:rStyle w:val="normaltextrun"/>
                <w:rFonts w:asciiTheme="minorHAnsi" w:eastAsia="MS Gothic" w:hAnsiTheme="minorHAnsi" w:cstheme="minorBidi"/>
                <w:color w:val="000000" w:themeColor="text1"/>
                <w:sz w:val="20"/>
                <w:szCs w:val="20"/>
              </w:rPr>
              <w:t>vi</w:t>
            </w:r>
            <w:r w:rsidR="00716D60" w:rsidRPr="00C96748">
              <w:rPr>
                <w:rStyle w:val="normaltextrun"/>
                <w:rFonts w:eastAsia="MS Gothic" w:cstheme="minorBidi"/>
                <w:color w:val="000000" w:themeColor="text1"/>
                <w:sz w:val="20"/>
                <w:szCs w:val="20"/>
              </w:rPr>
              <w:t>a telefoonnummer:</w:t>
            </w:r>
            <w:r w:rsidR="001846D7" w:rsidRPr="00C96748">
              <w:rPr>
                <w:rStyle w:val="normaltextrun"/>
                <w:rFonts w:eastAsia="MS Gothic" w:cstheme="minorBidi"/>
                <w:color w:val="000000" w:themeColor="text1"/>
                <w:sz w:val="20"/>
                <w:szCs w:val="20"/>
              </w:rPr>
              <w:t xml:space="preserve"> </w:t>
            </w:r>
            <w:r w:rsidR="008E5CBF" w:rsidRPr="00C96748">
              <w:rPr>
                <w:rStyle w:val="normaltextrun"/>
                <w:rFonts w:asciiTheme="minorHAnsi" w:eastAsia="MS Gothic" w:hAnsiTheme="minorHAnsi" w:cstheme="minorBidi"/>
                <w:color w:val="000000" w:themeColor="text1"/>
                <w:sz w:val="20"/>
                <w:szCs w:val="20"/>
              </w:rPr>
              <w:t>.......................................................................................</w:t>
            </w:r>
          </w:p>
          <w:p w14:paraId="7AC824CA" w14:textId="77777777" w:rsidR="008E5CBF" w:rsidRPr="00C96748" w:rsidRDefault="008E5CBF" w:rsidP="00FD6C10">
            <w:pPr>
              <w:tabs>
                <w:tab w:val="left" w:pos="10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384162" w14:textId="3877FFD2" w:rsidR="008E5CBF" w:rsidRPr="0026245B" w:rsidRDefault="008E5CBF" w:rsidP="00FD6C1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nl-NL"/>
              </w:rPr>
            </w:pPr>
          </w:p>
        </w:tc>
      </w:tr>
    </w:tbl>
    <w:p w14:paraId="1D31370D" w14:textId="0419B4FC" w:rsidR="00DA7073" w:rsidRDefault="00DA7073">
      <w:pPr>
        <w:rPr>
          <w:b/>
          <w:bCs/>
          <w:sz w:val="24"/>
          <w:szCs w:val="24"/>
        </w:rPr>
      </w:pPr>
    </w:p>
    <w:p w14:paraId="0F8A700B" w14:textId="77777777" w:rsidR="00D54C97" w:rsidRDefault="00D54C97">
      <w:pPr>
        <w:rPr>
          <w:b/>
          <w:bCs/>
          <w:sz w:val="24"/>
          <w:szCs w:val="24"/>
        </w:rPr>
      </w:pPr>
    </w:p>
    <w:p w14:paraId="094374C1" w14:textId="77777777" w:rsidR="00D54C97" w:rsidRDefault="00D54C97">
      <w:pPr>
        <w:rPr>
          <w:b/>
          <w:bCs/>
          <w:sz w:val="24"/>
          <w:szCs w:val="24"/>
        </w:rPr>
      </w:pPr>
    </w:p>
    <w:sectPr w:rsidR="00D54C97" w:rsidSect="006F41C9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1E8C2" w14:textId="77777777" w:rsidR="009F26C8" w:rsidRDefault="009F26C8" w:rsidP="00E95E69">
      <w:pPr>
        <w:spacing w:after="0" w:line="240" w:lineRule="auto"/>
      </w:pPr>
      <w:r>
        <w:separator/>
      </w:r>
    </w:p>
  </w:endnote>
  <w:endnote w:type="continuationSeparator" w:id="0">
    <w:p w14:paraId="2E59A227" w14:textId="77777777" w:rsidR="009F26C8" w:rsidRDefault="009F26C8" w:rsidP="00E95E69">
      <w:pPr>
        <w:spacing w:after="0" w:line="240" w:lineRule="auto"/>
      </w:pPr>
      <w:r>
        <w:continuationSeparator/>
      </w:r>
    </w:p>
  </w:endnote>
  <w:endnote w:type="continuationNotice" w:id="1">
    <w:p w14:paraId="23699AFE" w14:textId="77777777" w:rsidR="009F26C8" w:rsidRDefault="009F26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A8A5F" w14:textId="11D14AD8" w:rsidR="006F41C9" w:rsidRPr="009155C2" w:rsidRDefault="00D14E59" w:rsidP="006F41C9">
    <w:pPr>
      <w:pStyle w:val="Voettekst"/>
      <w:rPr>
        <w:rFonts w:ascii="Calibri" w:hAnsi="Calibri" w:cs="Arial"/>
        <w:sz w:val="18"/>
        <w:szCs w:val="18"/>
      </w:rPr>
    </w:pPr>
    <w:r>
      <w:rPr>
        <w:rFonts w:ascii="Calibri" w:hAnsi="Calibri" w:cs="Arial"/>
        <w:sz w:val="18"/>
        <w:szCs w:val="18"/>
      </w:rPr>
      <w:t>Regio Alkmaar - a</w:t>
    </w:r>
    <w:r w:rsidR="006F41C9">
      <w:rPr>
        <w:rFonts w:ascii="Calibri" w:hAnsi="Calibri" w:cs="Arial"/>
        <w:sz w:val="18"/>
        <w:szCs w:val="18"/>
      </w:rPr>
      <w:t xml:space="preserve">anvraagformulier </w:t>
    </w:r>
    <w:r>
      <w:rPr>
        <w:rFonts w:ascii="Calibri" w:hAnsi="Calibri" w:cs="Arial"/>
        <w:sz w:val="18"/>
        <w:szCs w:val="18"/>
      </w:rPr>
      <w:t>j</w:t>
    </w:r>
    <w:r w:rsidR="00D834FB">
      <w:rPr>
        <w:rFonts w:ascii="Calibri" w:hAnsi="Calibri" w:cs="Arial"/>
        <w:sz w:val="18"/>
        <w:szCs w:val="18"/>
      </w:rPr>
      <w:t>eugdhulp</w:t>
    </w:r>
    <w:r w:rsidR="00B326C5">
      <w:rPr>
        <w:rFonts w:ascii="Calibri" w:hAnsi="Calibri" w:cs="Arial"/>
        <w:sz w:val="18"/>
        <w:szCs w:val="18"/>
      </w:rPr>
      <w:tab/>
    </w:r>
    <w:r w:rsidR="006F41C9">
      <w:rPr>
        <w:rFonts w:ascii="Calibri" w:hAnsi="Calibri" w:cs="Arial"/>
        <w:sz w:val="18"/>
        <w:szCs w:val="18"/>
      </w:rPr>
      <w:tab/>
    </w:r>
    <w:r w:rsidR="006F41C9" w:rsidRPr="009155C2">
      <w:rPr>
        <w:rFonts w:ascii="Calibri" w:hAnsi="Calibri" w:cs="Arial"/>
        <w:sz w:val="18"/>
        <w:szCs w:val="18"/>
      </w:rPr>
      <w:t xml:space="preserve">Pagina </w:t>
    </w:r>
    <w:r w:rsidR="006F41C9" w:rsidRPr="009155C2">
      <w:rPr>
        <w:rFonts w:ascii="Calibri" w:hAnsi="Calibri" w:cs="Arial"/>
        <w:b/>
        <w:bCs/>
        <w:sz w:val="18"/>
        <w:szCs w:val="18"/>
      </w:rPr>
      <w:fldChar w:fldCharType="begin"/>
    </w:r>
    <w:r w:rsidR="006F41C9" w:rsidRPr="009155C2">
      <w:rPr>
        <w:rFonts w:ascii="Calibri" w:hAnsi="Calibri" w:cs="Arial"/>
        <w:b/>
        <w:bCs/>
        <w:sz w:val="18"/>
        <w:szCs w:val="18"/>
      </w:rPr>
      <w:instrText>PAGE</w:instrText>
    </w:r>
    <w:r w:rsidR="006F41C9" w:rsidRPr="009155C2">
      <w:rPr>
        <w:rFonts w:ascii="Calibri" w:hAnsi="Calibri" w:cs="Arial"/>
        <w:b/>
        <w:bCs/>
        <w:sz w:val="18"/>
        <w:szCs w:val="18"/>
      </w:rPr>
      <w:fldChar w:fldCharType="separate"/>
    </w:r>
    <w:r w:rsidR="00196FB1">
      <w:rPr>
        <w:rFonts w:ascii="Calibri" w:hAnsi="Calibri" w:cs="Arial"/>
        <w:b/>
        <w:bCs/>
        <w:noProof/>
        <w:sz w:val="18"/>
        <w:szCs w:val="18"/>
      </w:rPr>
      <w:t>2</w:t>
    </w:r>
    <w:r w:rsidR="006F41C9" w:rsidRPr="009155C2">
      <w:rPr>
        <w:rFonts w:ascii="Calibri" w:hAnsi="Calibri" w:cs="Arial"/>
        <w:b/>
        <w:bCs/>
        <w:sz w:val="18"/>
        <w:szCs w:val="18"/>
      </w:rPr>
      <w:fldChar w:fldCharType="end"/>
    </w:r>
    <w:r w:rsidR="006F41C9" w:rsidRPr="009155C2">
      <w:rPr>
        <w:rFonts w:ascii="Calibri" w:hAnsi="Calibri" w:cs="Arial"/>
        <w:sz w:val="18"/>
        <w:szCs w:val="18"/>
      </w:rPr>
      <w:t xml:space="preserve"> van </w:t>
    </w:r>
    <w:r w:rsidR="006F41C9" w:rsidRPr="009155C2">
      <w:rPr>
        <w:rFonts w:ascii="Calibri" w:hAnsi="Calibri" w:cs="Arial"/>
        <w:b/>
        <w:bCs/>
        <w:sz w:val="18"/>
        <w:szCs w:val="18"/>
      </w:rPr>
      <w:fldChar w:fldCharType="begin"/>
    </w:r>
    <w:r w:rsidR="006F41C9" w:rsidRPr="009155C2">
      <w:rPr>
        <w:rFonts w:ascii="Calibri" w:hAnsi="Calibri" w:cs="Arial"/>
        <w:b/>
        <w:bCs/>
        <w:sz w:val="18"/>
        <w:szCs w:val="18"/>
      </w:rPr>
      <w:instrText>NUMPAGES</w:instrText>
    </w:r>
    <w:r w:rsidR="006F41C9" w:rsidRPr="009155C2">
      <w:rPr>
        <w:rFonts w:ascii="Calibri" w:hAnsi="Calibri" w:cs="Arial"/>
        <w:b/>
        <w:bCs/>
        <w:sz w:val="18"/>
        <w:szCs w:val="18"/>
      </w:rPr>
      <w:fldChar w:fldCharType="separate"/>
    </w:r>
    <w:r w:rsidR="00196FB1">
      <w:rPr>
        <w:rFonts w:ascii="Calibri" w:hAnsi="Calibri" w:cs="Arial"/>
        <w:b/>
        <w:bCs/>
        <w:noProof/>
        <w:sz w:val="18"/>
        <w:szCs w:val="18"/>
      </w:rPr>
      <w:t>5</w:t>
    </w:r>
    <w:r w:rsidR="006F41C9" w:rsidRPr="009155C2">
      <w:rPr>
        <w:rFonts w:ascii="Calibri" w:hAnsi="Calibri" w:cs="Arial"/>
        <w:b/>
        <w:bCs/>
        <w:sz w:val="18"/>
        <w:szCs w:val="18"/>
      </w:rPr>
      <w:fldChar w:fldCharType="end"/>
    </w:r>
  </w:p>
  <w:p w14:paraId="767B37C0" w14:textId="77777777" w:rsidR="006F41C9" w:rsidRDefault="006F41C9" w:rsidP="006F41C9">
    <w:pPr>
      <w:pStyle w:val="Voettekst"/>
      <w:ind w:left="10" w:right="2422" w:hanging="10"/>
      <w:jc w:val="right"/>
    </w:pPr>
  </w:p>
  <w:p w14:paraId="7016A766" w14:textId="77777777" w:rsidR="0016624F" w:rsidRDefault="0016624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/>
        <w:sz w:val="18"/>
        <w:szCs w:val="18"/>
      </w:rPr>
      <w:id w:val="17461660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sdt>
        <w:sdtPr>
          <w:rPr>
            <w:rFonts w:ascii="Calibri" w:hAnsi="Calibri" w:cs="Arial"/>
            <w:sz w:val="18"/>
            <w:szCs w:val="18"/>
          </w:rPr>
          <w:id w:val="-1998411046"/>
          <w:docPartObj>
            <w:docPartGallery w:val="Page Numbers (Top of Page)"/>
            <w:docPartUnique/>
          </w:docPartObj>
        </w:sdtPr>
        <w:sdtEndPr/>
        <w:sdtContent>
          <w:p w14:paraId="7A6CE38D" w14:textId="1E29671C" w:rsidR="009C60E6" w:rsidRPr="009155C2" w:rsidRDefault="00D14E59" w:rsidP="009C60E6">
            <w:pPr>
              <w:pStyle w:val="Voetteks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Regio Alkmaar - aanvraagformulier jeugdhulp</w:t>
            </w:r>
            <w:r w:rsidR="009A1EE9">
              <w:rPr>
                <w:rFonts w:ascii="Calibri" w:hAnsi="Calibri" w:cs="Arial"/>
                <w:sz w:val="18"/>
                <w:szCs w:val="18"/>
              </w:rPr>
              <w:tab/>
            </w:r>
            <w:r w:rsidR="009C60E6">
              <w:rPr>
                <w:rFonts w:ascii="Calibri" w:hAnsi="Calibri" w:cs="Arial"/>
                <w:sz w:val="18"/>
                <w:szCs w:val="18"/>
              </w:rPr>
              <w:tab/>
            </w:r>
            <w:r w:rsidR="009C60E6" w:rsidRPr="009155C2">
              <w:rPr>
                <w:rFonts w:ascii="Calibri" w:hAnsi="Calibri" w:cs="Arial"/>
                <w:sz w:val="18"/>
                <w:szCs w:val="18"/>
              </w:rPr>
              <w:t xml:space="preserve">Pagina </w:t>
            </w:r>
            <w:r w:rsidR="009C60E6" w:rsidRPr="009155C2">
              <w:rPr>
                <w:rFonts w:ascii="Calibri" w:hAnsi="Calibri" w:cs="Arial"/>
                <w:b/>
                <w:bCs/>
                <w:sz w:val="18"/>
                <w:szCs w:val="18"/>
              </w:rPr>
              <w:fldChar w:fldCharType="begin"/>
            </w:r>
            <w:r w:rsidR="009C60E6" w:rsidRPr="009155C2">
              <w:rPr>
                <w:rFonts w:ascii="Calibri" w:hAnsi="Calibri" w:cs="Arial"/>
                <w:b/>
                <w:bCs/>
                <w:sz w:val="18"/>
                <w:szCs w:val="18"/>
              </w:rPr>
              <w:instrText>PAGE</w:instrText>
            </w:r>
            <w:r w:rsidR="009C60E6" w:rsidRPr="009155C2">
              <w:rPr>
                <w:rFonts w:ascii="Calibri" w:hAnsi="Calibri" w:cs="Arial"/>
                <w:b/>
                <w:bCs/>
                <w:sz w:val="18"/>
                <w:szCs w:val="18"/>
              </w:rPr>
              <w:fldChar w:fldCharType="separate"/>
            </w:r>
            <w:r w:rsidR="00196FB1">
              <w:rPr>
                <w:rFonts w:ascii="Calibri" w:hAnsi="Calibri" w:cs="Arial"/>
                <w:b/>
                <w:bCs/>
                <w:noProof/>
                <w:sz w:val="18"/>
                <w:szCs w:val="18"/>
              </w:rPr>
              <w:t>3</w:t>
            </w:r>
            <w:r w:rsidR="009C60E6" w:rsidRPr="009155C2">
              <w:rPr>
                <w:rFonts w:ascii="Calibri" w:hAnsi="Calibri" w:cs="Arial"/>
                <w:b/>
                <w:bCs/>
                <w:sz w:val="18"/>
                <w:szCs w:val="18"/>
              </w:rPr>
              <w:fldChar w:fldCharType="end"/>
            </w:r>
            <w:r w:rsidR="009C60E6" w:rsidRPr="009155C2">
              <w:rPr>
                <w:rFonts w:ascii="Calibri" w:hAnsi="Calibri" w:cs="Arial"/>
                <w:sz w:val="18"/>
                <w:szCs w:val="18"/>
              </w:rPr>
              <w:t xml:space="preserve"> van </w:t>
            </w:r>
            <w:r w:rsidR="009C60E6" w:rsidRPr="009155C2">
              <w:rPr>
                <w:rFonts w:ascii="Calibri" w:hAnsi="Calibri" w:cs="Arial"/>
                <w:b/>
                <w:bCs/>
                <w:sz w:val="18"/>
                <w:szCs w:val="18"/>
              </w:rPr>
              <w:fldChar w:fldCharType="begin"/>
            </w:r>
            <w:r w:rsidR="009C60E6" w:rsidRPr="009155C2">
              <w:rPr>
                <w:rFonts w:ascii="Calibri" w:hAnsi="Calibri" w:cs="Arial"/>
                <w:b/>
                <w:bCs/>
                <w:sz w:val="18"/>
                <w:szCs w:val="18"/>
              </w:rPr>
              <w:instrText>NUMPAGES</w:instrText>
            </w:r>
            <w:r w:rsidR="009C60E6" w:rsidRPr="009155C2">
              <w:rPr>
                <w:rFonts w:ascii="Calibri" w:hAnsi="Calibri" w:cs="Arial"/>
                <w:b/>
                <w:bCs/>
                <w:sz w:val="18"/>
                <w:szCs w:val="18"/>
              </w:rPr>
              <w:fldChar w:fldCharType="separate"/>
            </w:r>
            <w:r w:rsidR="00196FB1">
              <w:rPr>
                <w:rFonts w:ascii="Calibri" w:hAnsi="Calibri" w:cs="Arial"/>
                <w:b/>
                <w:bCs/>
                <w:noProof/>
                <w:sz w:val="18"/>
                <w:szCs w:val="18"/>
              </w:rPr>
              <w:t>5</w:t>
            </w:r>
            <w:r w:rsidR="009C60E6" w:rsidRPr="009155C2">
              <w:rPr>
                <w:rFonts w:ascii="Calibri" w:hAnsi="Calibri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  <w:p w14:paraId="3E627EE0" w14:textId="77777777" w:rsidR="009C60E6" w:rsidRPr="009C60E6" w:rsidRDefault="00953104" w:rsidP="009C60E6">
        <w:pPr>
          <w:pStyle w:val="Voettekst"/>
          <w:ind w:left="10" w:right="2422" w:hanging="10"/>
          <w:jc w:val="right"/>
          <w:rPr>
            <w:rFonts w:ascii="Arial" w:eastAsia="Arial" w:hAnsi="Arial" w:cs="Arial"/>
            <w:color w:val="000000"/>
            <w:sz w:val="20"/>
            <w:lang w:eastAsia="nl-NL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05A43" w14:textId="2F3D5467" w:rsidR="006F41C9" w:rsidRPr="009155C2" w:rsidRDefault="00D14E59" w:rsidP="006F41C9">
    <w:pPr>
      <w:pStyle w:val="Voettekst"/>
      <w:rPr>
        <w:rFonts w:ascii="Calibri" w:hAnsi="Calibri" w:cs="Arial"/>
        <w:sz w:val="18"/>
        <w:szCs w:val="18"/>
      </w:rPr>
    </w:pPr>
    <w:r>
      <w:rPr>
        <w:rFonts w:ascii="Calibri" w:hAnsi="Calibri" w:cs="Arial"/>
        <w:sz w:val="18"/>
        <w:szCs w:val="18"/>
      </w:rPr>
      <w:t>Regio Alkmaar - aanvraagformulier jeugdhulp</w:t>
    </w:r>
    <w:r w:rsidR="009A1EE9">
      <w:rPr>
        <w:rFonts w:ascii="Calibri" w:hAnsi="Calibri" w:cs="Arial"/>
        <w:sz w:val="18"/>
        <w:szCs w:val="18"/>
      </w:rPr>
      <w:tab/>
    </w:r>
    <w:r w:rsidR="006F41C9">
      <w:rPr>
        <w:rFonts w:ascii="Calibri" w:hAnsi="Calibri" w:cs="Arial"/>
        <w:sz w:val="18"/>
        <w:szCs w:val="18"/>
      </w:rPr>
      <w:tab/>
    </w:r>
    <w:r w:rsidR="006F41C9" w:rsidRPr="009155C2">
      <w:rPr>
        <w:rFonts w:ascii="Calibri" w:hAnsi="Calibri" w:cs="Arial"/>
        <w:sz w:val="18"/>
        <w:szCs w:val="18"/>
      </w:rPr>
      <w:t xml:space="preserve">Pagina </w:t>
    </w:r>
    <w:r w:rsidR="006F41C9" w:rsidRPr="009155C2">
      <w:rPr>
        <w:rFonts w:ascii="Calibri" w:hAnsi="Calibri" w:cs="Arial"/>
        <w:b/>
        <w:bCs/>
        <w:sz w:val="18"/>
        <w:szCs w:val="18"/>
      </w:rPr>
      <w:fldChar w:fldCharType="begin"/>
    </w:r>
    <w:r w:rsidR="006F41C9" w:rsidRPr="009155C2">
      <w:rPr>
        <w:rFonts w:ascii="Calibri" w:hAnsi="Calibri" w:cs="Arial"/>
        <w:b/>
        <w:bCs/>
        <w:sz w:val="18"/>
        <w:szCs w:val="18"/>
      </w:rPr>
      <w:instrText>PAGE</w:instrText>
    </w:r>
    <w:r w:rsidR="006F41C9" w:rsidRPr="009155C2">
      <w:rPr>
        <w:rFonts w:ascii="Calibri" w:hAnsi="Calibri" w:cs="Arial"/>
        <w:b/>
        <w:bCs/>
        <w:sz w:val="18"/>
        <w:szCs w:val="18"/>
      </w:rPr>
      <w:fldChar w:fldCharType="separate"/>
    </w:r>
    <w:r w:rsidR="00196FB1">
      <w:rPr>
        <w:rFonts w:ascii="Calibri" w:hAnsi="Calibri" w:cs="Arial"/>
        <w:b/>
        <w:bCs/>
        <w:noProof/>
        <w:sz w:val="18"/>
        <w:szCs w:val="18"/>
      </w:rPr>
      <w:t>1</w:t>
    </w:r>
    <w:r w:rsidR="006F41C9" w:rsidRPr="009155C2">
      <w:rPr>
        <w:rFonts w:ascii="Calibri" w:hAnsi="Calibri" w:cs="Arial"/>
        <w:b/>
        <w:bCs/>
        <w:sz w:val="18"/>
        <w:szCs w:val="18"/>
      </w:rPr>
      <w:fldChar w:fldCharType="end"/>
    </w:r>
    <w:r w:rsidR="006F41C9" w:rsidRPr="009155C2">
      <w:rPr>
        <w:rFonts w:ascii="Calibri" w:hAnsi="Calibri" w:cs="Arial"/>
        <w:sz w:val="18"/>
        <w:szCs w:val="18"/>
      </w:rPr>
      <w:t xml:space="preserve"> van </w:t>
    </w:r>
    <w:r w:rsidR="006F41C9" w:rsidRPr="009155C2">
      <w:rPr>
        <w:rFonts w:ascii="Calibri" w:hAnsi="Calibri" w:cs="Arial"/>
        <w:b/>
        <w:bCs/>
        <w:sz w:val="18"/>
        <w:szCs w:val="18"/>
      </w:rPr>
      <w:fldChar w:fldCharType="begin"/>
    </w:r>
    <w:r w:rsidR="006F41C9" w:rsidRPr="009155C2">
      <w:rPr>
        <w:rFonts w:ascii="Calibri" w:hAnsi="Calibri" w:cs="Arial"/>
        <w:b/>
        <w:bCs/>
        <w:sz w:val="18"/>
        <w:szCs w:val="18"/>
      </w:rPr>
      <w:instrText>NUMPAGES</w:instrText>
    </w:r>
    <w:r w:rsidR="006F41C9" w:rsidRPr="009155C2">
      <w:rPr>
        <w:rFonts w:ascii="Calibri" w:hAnsi="Calibri" w:cs="Arial"/>
        <w:b/>
        <w:bCs/>
        <w:sz w:val="18"/>
        <w:szCs w:val="18"/>
      </w:rPr>
      <w:fldChar w:fldCharType="separate"/>
    </w:r>
    <w:r w:rsidR="00196FB1">
      <w:rPr>
        <w:rFonts w:ascii="Calibri" w:hAnsi="Calibri" w:cs="Arial"/>
        <w:b/>
        <w:bCs/>
        <w:noProof/>
        <w:sz w:val="18"/>
        <w:szCs w:val="18"/>
      </w:rPr>
      <w:t>5</w:t>
    </w:r>
    <w:r w:rsidR="006F41C9" w:rsidRPr="009155C2">
      <w:rPr>
        <w:rFonts w:ascii="Calibri" w:hAnsi="Calibri" w:cs="Arial"/>
        <w:b/>
        <w:bCs/>
        <w:sz w:val="18"/>
        <w:szCs w:val="18"/>
      </w:rPr>
      <w:fldChar w:fldCharType="end"/>
    </w:r>
  </w:p>
  <w:p w14:paraId="6AB3AD8E" w14:textId="77777777" w:rsidR="006F41C9" w:rsidRDefault="006F41C9" w:rsidP="006F41C9">
    <w:pPr>
      <w:pStyle w:val="Voettekst"/>
      <w:ind w:left="10" w:right="2422" w:hanging="10"/>
      <w:jc w:val="right"/>
    </w:pPr>
  </w:p>
  <w:p w14:paraId="0A160C09" w14:textId="77777777" w:rsidR="0016624F" w:rsidRDefault="0016624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1A326" w14:textId="77777777" w:rsidR="009F26C8" w:rsidRDefault="009F26C8" w:rsidP="00E95E69">
      <w:pPr>
        <w:spacing w:after="0" w:line="240" w:lineRule="auto"/>
      </w:pPr>
      <w:r>
        <w:separator/>
      </w:r>
    </w:p>
  </w:footnote>
  <w:footnote w:type="continuationSeparator" w:id="0">
    <w:p w14:paraId="5B195FAE" w14:textId="77777777" w:rsidR="009F26C8" w:rsidRDefault="009F26C8" w:rsidP="00E95E69">
      <w:pPr>
        <w:spacing w:after="0" w:line="240" w:lineRule="auto"/>
      </w:pPr>
      <w:r>
        <w:continuationSeparator/>
      </w:r>
    </w:p>
  </w:footnote>
  <w:footnote w:type="continuationNotice" w:id="1">
    <w:p w14:paraId="6726BE13" w14:textId="77777777" w:rsidR="009F26C8" w:rsidRDefault="009F26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5F74D" w14:textId="609B0D9B" w:rsidR="00D14E59" w:rsidRDefault="00D14E59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3765E247" wp14:editId="4F3FBCA8">
          <wp:simplePos x="0" y="0"/>
          <wp:positionH relativeFrom="column">
            <wp:posOffset>3678555</wp:posOffset>
          </wp:positionH>
          <wp:positionV relativeFrom="paragraph">
            <wp:posOffset>-276225</wp:posOffset>
          </wp:positionV>
          <wp:extent cx="2114550" cy="703580"/>
          <wp:effectExtent l="0" t="0" r="0" b="1270"/>
          <wp:wrapTight wrapText="bothSides">
            <wp:wrapPolygon edited="0">
              <wp:start x="0" y="0"/>
              <wp:lineTo x="0" y="21054"/>
              <wp:lineTo x="21405" y="21054"/>
              <wp:lineTo x="21405" y="0"/>
              <wp:lineTo x="0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olledig logo 20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66F"/>
    <w:multiLevelType w:val="hybridMultilevel"/>
    <w:tmpl w:val="183277FA"/>
    <w:lvl w:ilvl="0" w:tplc="3CAAC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75609"/>
    <w:multiLevelType w:val="hybridMultilevel"/>
    <w:tmpl w:val="4024F1F2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E6C94"/>
    <w:multiLevelType w:val="hybridMultilevel"/>
    <w:tmpl w:val="B66E3E20"/>
    <w:lvl w:ilvl="0" w:tplc="186416C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  <w:bCs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C04EA2"/>
    <w:multiLevelType w:val="hybridMultilevel"/>
    <w:tmpl w:val="08564F4E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D82EC7"/>
    <w:multiLevelType w:val="hybridMultilevel"/>
    <w:tmpl w:val="4024F1F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D25B3"/>
    <w:multiLevelType w:val="hybridMultilevel"/>
    <w:tmpl w:val="08564F4E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356D1E"/>
    <w:multiLevelType w:val="hybridMultilevel"/>
    <w:tmpl w:val="814E1B40"/>
    <w:lvl w:ilvl="0" w:tplc="EC4E0C1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C11A98"/>
    <w:multiLevelType w:val="hybridMultilevel"/>
    <w:tmpl w:val="8474EEC4"/>
    <w:lvl w:ilvl="0" w:tplc="0413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1C07E0"/>
    <w:multiLevelType w:val="hybridMultilevel"/>
    <w:tmpl w:val="4640588A"/>
    <w:lvl w:ilvl="0" w:tplc="A704E0A8">
      <w:start w:val="6"/>
      <w:numFmt w:val="bullet"/>
      <w:lvlText w:val="-"/>
      <w:lvlJc w:val="left"/>
      <w:pPr>
        <w:ind w:left="720" w:hanging="360"/>
      </w:pPr>
      <w:rPr>
        <w:rFonts w:ascii="Calibri" w:eastAsia="MS Gothic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35901"/>
    <w:multiLevelType w:val="hybridMultilevel"/>
    <w:tmpl w:val="7EC00C0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CE6E68"/>
    <w:multiLevelType w:val="hybridMultilevel"/>
    <w:tmpl w:val="0A2A3338"/>
    <w:lvl w:ilvl="0" w:tplc="3C90F4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114" w:hanging="360"/>
      </w:pPr>
    </w:lvl>
    <w:lvl w:ilvl="2" w:tplc="0413001B" w:tentative="1">
      <w:start w:val="1"/>
      <w:numFmt w:val="lowerRoman"/>
      <w:lvlText w:val="%3."/>
      <w:lvlJc w:val="right"/>
      <w:pPr>
        <w:ind w:left="1834" w:hanging="180"/>
      </w:pPr>
    </w:lvl>
    <w:lvl w:ilvl="3" w:tplc="0413000F" w:tentative="1">
      <w:start w:val="1"/>
      <w:numFmt w:val="decimal"/>
      <w:lvlText w:val="%4."/>
      <w:lvlJc w:val="left"/>
      <w:pPr>
        <w:ind w:left="2554" w:hanging="360"/>
      </w:pPr>
    </w:lvl>
    <w:lvl w:ilvl="4" w:tplc="04130019" w:tentative="1">
      <w:start w:val="1"/>
      <w:numFmt w:val="lowerLetter"/>
      <w:lvlText w:val="%5."/>
      <w:lvlJc w:val="left"/>
      <w:pPr>
        <w:ind w:left="3274" w:hanging="360"/>
      </w:pPr>
    </w:lvl>
    <w:lvl w:ilvl="5" w:tplc="0413001B" w:tentative="1">
      <w:start w:val="1"/>
      <w:numFmt w:val="lowerRoman"/>
      <w:lvlText w:val="%6."/>
      <w:lvlJc w:val="right"/>
      <w:pPr>
        <w:ind w:left="3994" w:hanging="180"/>
      </w:pPr>
    </w:lvl>
    <w:lvl w:ilvl="6" w:tplc="0413000F" w:tentative="1">
      <w:start w:val="1"/>
      <w:numFmt w:val="decimal"/>
      <w:lvlText w:val="%7."/>
      <w:lvlJc w:val="left"/>
      <w:pPr>
        <w:ind w:left="4714" w:hanging="360"/>
      </w:pPr>
    </w:lvl>
    <w:lvl w:ilvl="7" w:tplc="04130019" w:tentative="1">
      <w:start w:val="1"/>
      <w:numFmt w:val="lowerLetter"/>
      <w:lvlText w:val="%8."/>
      <w:lvlJc w:val="left"/>
      <w:pPr>
        <w:ind w:left="5434" w:hanging="360"/>
      </w:pPr>
    </w:lvl>
    <w:lvl w:ilvl="8" w:tplc="0413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3715576E"/>
    <w:multiLevelType w:val="hybridMultilevel"/>
    <w:tmpl w:val="5742E3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660D0"/>
    <w:multiLevelType w:val="hybridMultilevel"/>
    <w:tmpl w:val="4024F1F2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20465"/>
    <w:multiLevelType w:val="hybridMultilevel"/>
    <w:tmpl w:val="7EC00C0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045DF3"/>
    <w:multiLevelType w:val="hybridMultilevel"/>
    <w:tmpl w:val="ED603B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11E11"/>
    <w:multiLevelType w:val="hybridMultilevel"/>
    <w:tmpl w:val="ABF217D4"/>
    <w:lvl w:ilvl="0" w:tplc="1C2415DA">
      <w:start w:val="3"/>
      <w:numFmt w:val="low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1420E"/>
    <w:multiLevelType w:val="hybridMultilevel"/>
    <w:tmpl w:val="55841A7E"/>
    <w:lvl w:ilvl="0" w:tplc="CB0AE018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790E0F"/>
    <w:multiLevelType w:val="hybridMultilevel"/>
    <w:tmpl w:val="B3DA2C44"/>
    <w:lvl w:ilvl="0" w:tplc="186416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971D9"/>
    <w:multiLevelType w:val="hybridMultilevel"/>
    <w:tmpl w:val="7E1C6304"/>
    <w:lvl w:ilvl="0" w:tplc="0413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430BA0"/>
    <w:multiLevelType w:val="hybridMultilevel"/>
    <w:tmpl w:val="7B1C7948"/>
    <w:lvl w:ilvl="0" w:tplc="0413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377680">
    <w:abstractNumId w:val="17"/>
  </w:num>
  <w:num w:numId="2" w16cid:durableId="1655722115">
    <w:abstractNumId w:val="6"/>
  </w:num>
  <w:num w:numId="3" w16cid:durableId="2041852501">
    <w:abstractNumId w:val="9"/>
  </w:num>
  <w:num w:numId="4" w16cid:durableId="63531815">
    <w:abstractNumId w:val="19"/>
  </w:num>
  <w:num w:numId="5" w16cid:durableId="276254788">
    <w:abstractNumId w:val="0"/>
  </w:num>
  <w:num w:numId="6" w16cid:durableId="219827256">
    <w:abstractNumId w:val="10"/>
  </w:num>
  <w:num w:numId="7" w16cid:durableId="1661227848">
    <w:abstractNumId w:val="16"/>
  </w:num>
  <w:num w:numId="8" w16cid:durableId="1668170766">
    <w:abstractNumId w:val="7"/>
  </w:num>
  <w:num w:numId="9" w16cid:durableId="992686765">
    <w:abstractNumId w:val="13"/>
  </w:num>
  <w:num w:numId="10" w16cid:durableId="471757365">
    <w:abstractNumId w:val="3"/>
  </w:num>
  <w:num w:numId="11" w16cid:durableId="931084902">
    <w:abstractNumId w:val="15"/>
  </w:num>
  <w:num w:numId="12" w16cid:durableId="454519099">
    <w:abstractNumId w:val="5"/>
  </w:num>
  <w:num w:numId="13" w16cid:durableId="744959123">
    <w:abstractNumId w:val="1"/>
  </w:num>
  <w:num w:numId="14" w16cid:durableId="1608466714">
    <w:abstractNumId w:val="2"/>
  </w:num>
  <w:num w:numId="15" w16cid:durableId="1323119986">
    <w:abstractNumId w:val="8"/>
  </w:num>
  <w:num w:numId="16" w16cid:durableId="1683895776">
    <w:abstractNumId w:val="4"/>
  </w:num>
  <w:num w:numId="17" w16cid:durableId="1865749301">
    <w:abstractNumId w:val="11"/>
  </w:num>
  <w:num w:numId="18" w16cid:durableId="1865240138">
    <w:abstractNumId w:val="14"/>
  </w:num>
  <w:num w:numId="19" w16cid:durableId="245460368">
    <w:abstractNumId w:val="12"/>
  </w:num>
  <w:num w:numId="20" w16cid:durableId="20981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7E4"/>
    <w:rsid w:val="00003836"/>
    <w:rsid w:val="00003D79"/>
    <w:rsid w:val="00013C19"/>
    <w:rsid w:val="00021546"/>
    <w:rsid w:val="00022C67"/>
    <w:rsid w:val="00031B3B"/>
    <w:rsid w:val="000323A3"/>
    <w:rsid w:val="00052D16"/>
    <w:rsid w:val="00054528"/>
    <w:rsid w:val="00054CF5"/>
    <w:rsid w:val="00057051"/>
    <w:rsid w:val="00064790"/>
    <w:rsid w:val="00064A2F"/>
    <w:rsid w:val="0006786B"/>
    <w:rsid w:val="000705B2"/>
    <w:rsid w:val="000718CC"/>
    <w:rsid w:val="00072310"/>
    <w:rsid w:val="00081350"/>
    <w:rsid w:val="00081A09"/>
    <w:rsid w:val="00084474"/>
    <w:rsid w:val="00091682"/>
    <w:rsid w:val="00093368"/>
    <w:rsid w:val="0009710E"/>
    <w:rsid w:val="000A36F1"/>
    <w:rsid w:val="000A3FB9"/>
    <w:rsid w:val="000A5236"/>
    <w:rsid w:val="000A6218"/>
    <w:rsid w:val="000A637D"/>
    <w:rsid w:val="000B4DA1"/>
    <w:rsid w:val="000B578A"/>
    <w:rsid w:val="000C25A8"/>
    <w:rsid w:val="000C3F82"/>
    <w:rsid w:val="000C45D5"/>
    <w:rsid w:val="000C75B0"/>
    <w:rsid w:val="000D32B4"/>
    <w:rsid w:val="000D6154"/>
    <w:rsid w:val="000E2CBF"/>
    <w:rsid w:val="000E5C09"/>
    <w:rsid w:val="000E6C06"/>
    <w:rsid w:val="000E7252"/>
    <w:rsid w:val="000F0A24"/>
    <w:rsid w:val="000F63AE"/>
    <w:rsid w:val="000F7230"/>
    <w:rsid w:val="000F7357"/>
    <w:rsid w:val="0010182E"/>
    <w:rsid w:val="00104820"/>
    <w:rsid w:val="00105A49"/>
    <w:rsid w:val="0010661D"/>
    <w:rsid w:val="001079B2"/>
    <w:rsid w:val="00115494"/>
    <w:rsid w:val="00116C48"/>
    <w:rsid w:val="001174B4"/>
    <w:rsid w:val="00120E26"/>
    <w:rsid w:val="00122164"/>
    <w:rsid w:val="00122763"/>
    <w:rsid w:val="00123FCE"/>
    <w:rsid w:val="00127C81"/>
    <w:rsid w:val="00130B9A"/>
    <w:rsid w:val="00131D36"/>
    <w:rsid w:val="00132026"/>
    <w:rsid w:val="00132270"/>
    <w:rsid w:val="001340C7"/>
    <w:rsid w:val="00135833"/>
    <w:rsid w:val="00135A14"/>
    <w:rsid w:val="00137063"/>
    <w:rsid w:val="001378F8"/>
    <w:rsid w:val="00143CC3"/>
    <w:rsid w:val="0014408D"/>
    <w:rsid w:val="001501F0"/>
    <w:rsid w:val="00152705"/>
    <w:rsid w:val="00153BF7"/>
    <w:rsid w:val="00160DE4"/>
    <w:rsid w:val="001612D9"/>
    <w:rsid w:val="00162F06"/>
    <w:rsid w:val="0016390B"/>
    <w:rsid w:val="00164829"/>
    <w:rsid w:val="001659DD"/>
    <w:rsid w:val="00165A98"/>
    <w:rsid w:val="0016624F"/>
    <w:rsid w:val="00167244"/>
    <w:rsid w:val="00167891"/>
    <w:rsid w:val="00171439"/>
    <w:rsid w:val="00173103"/>
    <w:rsid w:val="00174021"/>
    <w:rsid w:val="0017522E"/>
    <w:rsid w:val="00176D4A"/>
    <w:rsid w:val="0018339F"/>
    <w:rsid w:val="0018350D"/>
    <w:rsid w:val="00183FA3"/>
    <w:rsid w:val="001846D7"/>
    <w:rsid w:val="00187353"/>
    <w:rsid w:val="00190CB2"/>
    <w:rsid w:val="00191527"/>
    <w:rsid w:val="00191BC1"/>
    <w:rsid w:val="00195DAD"/>
    <w:rsid w:val="00196FB1"/>
    <w:rsid w:val="001979DE"/>
    <w:rsid w:val="001A34DF"/>
    <w:rsid w:val="001A40E0"/>
    <w:rsid w:val="001A6BB3"/>
    <w:rsid w:val="001B34D8"/>
    <w:rsid w:val="001C065A"/>
    <w:rsid w:val="001C0D74"/>
    <w:rsid w:val="001C3CFB"/>
    <w:rsid w:val="001C4A02"/>
    <w:rsid w:val="001D0CF1"/>
    <w:rsid w:val="001D31EC"/>
    <w:rsid w:val="001D33F3"/>
    <w:rsid w:val="001E0191"/>
    <w:rsid w:val="001E5EC5"/>
    <w:rsid w:val="001E6323"/>
    <w:rsid w:val="001F07FB"/>
    <w:rsid w:val="001F36E5"/>
    <w:rsid w:val="00202435"/>
    <w:rsid w:val="0020256A"/>
    <w:rsid w:val="00207B7C"/>
    <w:rsid w:val="002127EB"/>
    <w:rsid w:val="002164FA"/>
    <w:rsid w:val="00217C44"/>
    <w:rsid w:val="00217DFF"/>
    <w:rsid w:val="00222797"/>
    <w:rsid w:val="002315DD"/>
    <w:rsid w:val="00232C1D"/>
    <w:rsid w:val="00236167"/>
    <w:rsid w:val="002430EB"/>
    <w:rsid w:val="00247BC9"/>
    <w:rsid w:val="00250ED0"/>
    <w:rsid w:val="00250F81"/>
    <w:rsid w:val="00254463"/>
    <w:rsid w:val="002576E2"/>
    <w:rsid w:val="0026026D"/>
    <w:rsid w:val="00260D41"/>
    <w:rsid w:val="0026150B"/>
    <w:rsid w:val="002635C2"/>
    <w:rsid w:val="00264897"/>
    <w:rsid w:val="00264FCC"/>
    <w:rsid w:val="002704C6"/>
    <w:rsid w:val="00270FF5"/>
    <w:rsid w:val="00274030"/>
    <w:rsid w:val="00275FAA"/>
    <w:rsid w:val="002769FB"/>
    <w:rsid w:val="00280C65"/>
    <w:rsid w:val="0028343D"/>
    <w:rsid w:val="00285138"/>
    <w:rsid w:val="002857E0"/>
    <w:rsid w:val="002865BB"/>
    <w:rsid w:val="0029607B"/>
    <w:rsid w:val="00296AD5"/>
    <w:rsid w:val="002A05A6"/>
    <w:rsid w:val="002B1708"/>
    <w:rsid w:val="002B182C"/>
    <w:rsid w:val="002C20E9"/>
    <w:rsid w:val="002C279F"/>
    <w:rsid w:val="002C59EE"/>
    <w:rsid w:val="002D27E4"/>
    <w:rsid w:val="002E2003"/>
    <w:rsid w:val="002E41DB"/>
    <w:rsid w:val="002F0A8C"/>
    <w:rsid w:val="00300567"/>
    <w:rsid w:val="003008CD"/>
    <w:rsid w:val="0030116F"/>
    <w:rsid w:val="00301599"/>
    <w:rsid w:val="00301C47"/>
    <w:rsid w:val="00303E96"/>
    <w:rsid w:val="00304643"/>
    <w:rsid w:val="0030776B"/>
    <w:rsid w:val="00311343"/>
    <w:rsid w:val="003126A0"/>
    <w:rsid w:val="00315238"/>
    <w:rsid w:val="003258C7"/>
    <w:rsid w:val="00330D93"/>
    <w:rsid w:val="0033245B"/>
    <w:rsid w:val="00333A51"/>
    <w:rsid w:val="00343653"/>
    <w:rsid w:val="003458BA"/>
    <w:rsid w:val="003458F3"/>
    <w:rsid w:val="00352E4F"/>
    <w:rsid w:val="00353BA3"/>
    <w:rsid w:val="00356820"/>
    <w:rsid w:val="00357B3F"/>
    <w:rsid w:val="00357F15"/>
    <w:rsid w:val="003643E5"/>
    <w:rsid w:val="00375BDE"/>
    <w:rsid w:val="00376C12"/>
    <w:rsid w:val="00380885"/>
    <w:rsid w:val="003828C0"/>
    <w:rsid w:val="00383E10"/>
    <w:rsid w:val="00385BB0"/>
    <w:rsid w:val="003913F9"/>
    <w:rsid w:val="00391B92"/>
    <w:rsid w:val="003921AF"/>
    <w:rsid w:val="0039659F"/>
    <w:rsid w:val="003A15BF"/>
    <w:rsid w:val="003A30F3"/>
    <w:rsid w:val="003A4538"/>
    <w:rsid w:val="003A5B7E"/>
    <w:rsid w:val="003B2407"/>
    <w:rsid w:val="003B4FED"/>
    <w:rsid w:val="003C43B4"/>
    <w:rsid w:val="003D0621"/>
    <w:rsid w:val="003D720C"/>
    <w:rsid w:val="003E0108"/>
    <w:rsid w:val="003E0359"/>
    <w:rsid w:val="003F1F00"/>
    <w:rsid w:val="004019DB"/>
    <w:rsid w:val="00404B5A"/>
    <w:rsid w:val="00405F77"/>
    <w:rsid w:val="00417681"/>
    <w:rsid w:val="00427220"/>
    <w:rsid w:val="00431D46"/>
    <w:rsid w:val="00440786"/>
    <w:rsid w:val="00444664"/>
    <w:rsid w:val="00453056"/>
    <w:rsid w:val="00455F85"/>
    <w:rsid w:val="0046754A"/>
    <w:rsid w:val="004716D5"/>
    <w:rsid w:val="00472F46"/>
    <w:rsid w:val="0047655D"/>
    <w:rsid w:val="00477DF0"/>
    <w:rsid w:val="00485E3B"/>
    <w:rsid w:val="00487B93"/>
    <w:rsid w:val="0049104A"/>
    <w:rsid w:val="00491A44"/>
    <w:rsid w:val="004A74BA"/>
    <w:rsid w:val="004A78BA"/>
    <w:rsid w:val="004B474E"/>
    <w:rsid w:val="004C119B"/>
    <w:rsid w:val="004C20FB"/>
    <w:rsid w:val="004C525E"/>
    <w:rsid w:val="004D41BF"/>
    <w:rsid w:val="004D627A"/>
    <w:rsid w:val="004D72D0"/>
    <w:rsid w:val="004E3D91"/>
    <w:rsid w:val="004E6542"/>
    <w:rsid w:val="004F0BDB"/>
    <w:rsid w:val="004F31F4"/>
    <w:rsid w:val="004F570E"/>
    <w:rsid w:val="004F7E9B"/>
    <w:rsid w:val="005040C4"/>
    <w:rsid w:val="0050460E"/>
    <w:rsid w:val="00517578"/>
    <w:rsid w:val="00520944"/>
    <w:rsid w:val="00524FF4"/>
    <w:rsid w:val="005252BA"/>
    <w:rsid w:val="00525A5D"/>
    <w:rsid w:val="00527174"/>
    <w:rsid w:val="00541588"/>
    <w:rsid w:val="0054166E"/>
    <w:rsid w:val="00544407"/>
    <w:rsid w:val="00546F9C"/>
    <w:rsid w:val="00556EFD"/>
    <w:rsid w:val="005574E8"/>
    <w:rsid w:val="00557C77"/>
    <w:rsid w:val="00557D51"/>
    <w:rsid w:val="00560BB1"/>
    <w:rsid w:val="00564DC0"/>
    <w:rsid w:val="00565C04"/>
    <w:rsid w:val="00567F6F"/>
    <w:rsid w:val="005704ED"/>
    <w:rsid w:val="005810BF"/>
    <w:rsid w:val="00582878"/>
    <w:rsid w:val="005835B8"/>
    <w:rsid w:val="0058376C"/>
    <w:rsid w:val="005860C3"/>
    <w:rsid w:val="005920C3"/>
    <w:rsid w:val="00594DF6"/>
    <w:rsid w:val="0059605D"/>
    <w:rsid w:val="00596742"/>
    <w:rsid w:val="00596CF8"/>
    <w:rsid w:val="00596D0A"/>
    <w:rsid w:val="005971B2"/>
    <w:rsid w:val="00597C66"/>
    <w:rsid w:val="005A2802"/>
    <w:rsid w:val="005A6043"/>
    <w:rsid w:val="005A6A31"/>
    <w:rsid w:val="005B118D"/>
    <w:rsid w:val="005B1786"/>
    <w:rsid w:val="005B6EEC"/>
    <w:rsid w:val="005C19F4"/>
    <w:rsid w:val="005C243C"/>
    <w:rsid w:val="005C37D0"/>
    <w:rsid w:val="005C396C"/>
    <w:rsid w:val="005C67E0"/>
    <w:rsid w:val="005C6B0B"/>
    <w:rsid w:val="005C6DCD"/>
    <w:rsid w:val="005C70EF"/>
    <w:rsid w:val="005D1719"/>
    <w:rsid w:val="005D1F2E"/>
    <w:rsid w:val="005D38A5"/>
    <w:rsid w:val="005D41CD"/>
    <w:rsid w:val="005E502B"/>
    <w:rsid w:val="005E6727"/>
    <w:rsid w:val="005E7432"/>
    <w:rsid w:val="005F05F5"/>
    <w:rsid w:val="005F117F"/>
    <w:rsid w:val="005F448D"/>
    <w:rsid w:val="005F6C6B"/>
    <w:rsid w:val="0060319F"/>
    <w:rsid w:val="00605802"/>
    <w:rsid w:val="00605B20"/>
    <w:rsid w:val="00610485"/>
    <w:rsid w:val="00613F5E"/>
    <w:rsid w:val="006149C3"/>
    <w:rsid w:val="00615679"/>
    <w:rsid w:val="006158E4"/>
    <w:rsid w:val="00616E7A"/>
    <w:rsid w:val="00617823"/>
    <w:rsid w:val="00620B90"/>
    <w:rsid w:val="0062273E"/>
    <w:rsid w:val="0062498C"/>
    <w:rsid w:val="00624F37"/>
    <w:rsid w:val="00630BF1"/>
    <w:rsid w:val="006372FD"/>
    <w:rsid w:val="00645B62"/>
    <w:rsid w:val="00647A04"/>
    <w:rsid w:val="006504CB"/>
    <w:rsid w:val="00656E8F"/>
    <w:rsid w:val="00657EFC"/>
    <w:rsid w:val="006613EF"/>
    <w:rsid w:val="00663A9B"/>
    <w:rsid w:val="006644C8"/>
    <w:rsid w:val="00673CE5"/>
    <w:rsid w:val="00681498"/>
    <w:rsid w:val="006830BA"/>
    <w:rsid w:val="00684A31"/>
    <w:rsid w:val="00686CB1"/>
    <w:rsid w:val="00686CC0"/>
    <w:rsid w:val="006A3356"/>
    <w:rsid w:val="006A376A"/>
    <w:rsid w:val="006A4088"/>
    <w:rsid w:val="006A55C3"/>
    <w:rsid w:val="006A561F"/>
    <w:rsid w:val="006A60D9"/>
    <w:rsid w:val="006A746B"/>
    <w:rsid w:val="006B1FFF"/>
    <w:rsid w:val="006C0F53"/>
    <w:rsid w:val="006C15A3"/>
    <w:rsid w:val="006C43F1"/>
    <w:rsid w:val="006D19E9"/>
    <w:rsid w:val="006E3668"/>
    <w:rsid w:val="006E51DE"/>
    <w:rsid w:val="006F1D5D"/>
    <w:rsid w:val="006F41C9"/>
    <w:rsid w:val="006F4AE6"/>
    <w:rsid w:val="00702CCA"/>
    <w:rsid w:val="007034D7"/>
    <w:rsid w:val="00704AAE"/>
    <w:rsid w:val="007059BC"/>
    <w:rsid w:val="00707759"/>
    <w:rsid w:val="00710DF6"/>
    <w:rsid w:val="0071202B"/>
    <w:rsid w:val="00714061"/>
    <w:rsid w:val="00716D60"/>
    <w:rsid w:val="00721945"/>
    <w:rsid w:val="007270EB"/>
    <w:rsid w:val="00733C3E"/>
    <w:rsid w:val="00741DA9"/>
    <w:rsid w:val="00744293"/>
    <w:rsid w:val="00745EAA"/>
    <w:rsid w:val="00746119"/>
    <w:rsid w:val="007507C6"/>
    <w:rsid w:val="007519DD"/>
    <w:rsid w:val="00755480"/>
    <w:rsid w:val="0075569B"/>
    <w:rsid w:val="00763F23"/>
    <w:rsid w:val="007655A1"/>
    <w:rsid w:val="00767747"/>
    <w:rsid w:val="00770182"/>
    <w:rsid w:val="00770570"/>
    <w:rsid w:val="00771A8E"/>
    <w:rsid w:val="00772E73"/>
    <w:rsid w:val="0077692A"/>
    <w:rsid w:val="00783351"/>
    <w:rsid w:val="00785798"/>
    <w:rsid w:val="007901C2"/>
    <w:rsid w:val="00791635"/>
    <w:rsid w:val="00794BE6"/>
    <w:rsid w:val="00795AC3"/>
    <w:rsid w:val="007A0072"/>
    <w:rsid w:val="007A24DA"/>
    <w:rsid w:val="007A776E"/>
    <w:rsid w:val="007B0DCB"/>
    <w:rsid w:val="007B3BE6"/>
    <w:rsid w:val="007B7F90"/>
    <w:rsid w:val="007D3A06"/>
    <w:rsid w:val="007D4445"/>
    <w:rsid w:val="007E088F"/>
    <w:rsid w:val="007E6ADE"/>
    <w:rsid w:val="007E7079"/>
    <w:rsid w:val="007F10B9"/>
    <w:rsid w:val="007F1A26"/>
    <w:rsid w:val="007F1F51"/>
    <w:rsid w:val="007F306D"/>
    <w:rsid w:val="007F37C8"/>
    <w:rsid w:val="007F7EDF"/>
    <w:rsid w:val="008014A8"/>
    <w:rsid w:val="008029CA"/>
    <w:rsid w:val="00807B7C"/>
    <w:rsid w:val="00812EAD"/>
    <w:rsid w:val="00813CBF"/>
    <w:rsid w:val="0081447C"/>
    <w:rsid w:val="00815D58"/>
    <w:rsid w:val="00817FEF"/>
    <w:rsid w:val="00825562"/>
    <w:rsid w:val="00826CFF"/>
    <w:rsid w:val="00827383"/>
    <w:rsid w:val="0082796B"/>
    <w:rsid w:val="008357AD"/>
    <w:rsid w:val="00835BA1"/>
    <w:rsid w:val="00837A89"/>
    <w:rsid w:val="008418F2"/>
    <w:rsid w:val="008424CC"/>
    <w:rsid w:val="00843363"/>
    <w:rsid w:val="0084358A"/>
    <w:rsid w:val="00844CEF"/>
    <w:rsid w:val="00845C7E"/>
    <w:rsid w:val="00845FA5"/>
    <w:rsid w:val="0085346E"/>
    <w:rsid w:val="00854C34"/>
    <w:rsid w:val="00857768"/>
    <w:rsid w:val="00860C0C"/>
    <w:rsid w:val="008614EF"/>
    <w:rsid w:val="00865311"/>
    <w:rsid w:val="00865BE7"/>
    <w:rsid w:val="00867F94"/>
    <w:rsid w:val="0087143A"/>
    <w:rsid w:val="00877BA2"/>
    <w:rsid w:val="00880BD4"/>
    <w:rsid w:val="0088203C"/>
    <w:rsid w:val="00887555"/>
    <w:rsid w:val="00890EAE"/>
    <w:rsid w:val="008938F3"/>
    <w:rsid w:val="008973B2"/>
    <w:rsid w:val="008A06CE"/>
    <w:rsid w:val="008A3545"/>
    <w:rsid w:val="008B569E"/>
    <w:rsid w:val="008B589B"/>
    <w:rsid w:val="008B7222"/>
    <w:rsid w:val="008C1124"/>
    <w:rsid w:val="008C41C2"/>
    <w:rsid w:val="008C557E"/>
    <w:rsid w:val="008D2420"/>
    <w:rsid w:val="008D4A3D"/>
    <w:rsid w:val="008E2878"/>
    <w:rsid w:val="008E2ED8"/>
    <w:rsid w:val="008E5CBF"/>
    <w:rsid w:val="008E7409"/>
    <w:rsid w:val="008F0711"/>
    <w:rsid w:val="008F0A17"/>
    <w:rsid w:val="00900F9F"/>
    <w:rsid w:val="00905730"/>
    <w:rsid w:val="00905DE2"/>
    <w:rsid w:val="00912C4C"/>
    <w:rsid w:val="00914530"/>
    <w:rsid w:val="009212B0"/>
    <w:rsid w:val="009215D7"/>
    <w:rsid w:val="00923F85"/>
    <w:rsid w:val="009260F1"/>
    <w:rsid w:val="00931A1E"/>
    <w:rsid w:val="00932BEA"/>
    <w:rsid w:val="00934392"/>
    <w:rsid w:val="0093651B"/>
    <w:rsid w:val="0093752F"/>
    <w:rsid w:val="00944E7E"/>
    <w:rsid w:val="0094697A"/>
    <w:rsid w:val="00946E1E"/>
    <w:rsid w:val="00951D5D"/>
    <w:rsid w:val="00953104"/>
    <w:rsid w:val="00960BF6"/>
    <w:rsid w:val="009634E3"/>
    <w:rsid w:val="009659E9"/>
    <w:rsid w:val="0096650D"/>
    <w:rsid w:val="009721E1"/>
    <w:rsid w:val="00984923"/>
    <w:rsid w:val="00984970"/>
    <w:rsid w:val="00986D4F"/>
    <w:rsid w:val="009877CE"/>
    <w:rsid w:val="00991D02"/>
    <w:rsid w:val="00996441"/>
    <w:rsid w:val="009A11EA"/>
    <w:rsid w:val="009A1EE9"/>
    <w:rsid w:val="009A221B"/>
    <w:rsid w:val="009A4139"/>
    <w:rsid w:val="009A67D6"/>
    <w:rsid w:val="009A6BAA"/>
    <w:rsid w:val="009B03B8"/>
    <w:rsid w:val="009B6B93"/>
    <w:rsid w:val="009C60E6"/>
    <w:rsid w:val="009C6BC3"/>
    <w:rsid w:val="009D1F4B"/>
    <w:rsid w:val="009E1535"/>
    <w:rsid w:val="009E2E16"/>
    <w:rsid w:val="009E38CC"/>
    <w:rsid w:val="009E4EFB"/>
    <w:rsid w:val="009E6BC9"/>
    <w:rsid w:val="009F2187"/>
    <w:rsid w:val="009F26C8"/>
    <w:rsid w:val="009F2D4A"/>
    <w:rsid w:val="009F4890"/>
    <w:rsid w:val="009F677B"/>
    <w:rsid w:val="00A04D72"/>
    <w:rsid w:val="00A06643"/>
    <w:rsid w:val="00A11D18"/>
    <w:rsid w:val="00A13850"/>
    <w:rsid w:val="00A1391C"/>
    <w:rsid w:val="00A14D68"/>
    <w:rsid w:val="00A178F2"/>
    <w:rsid w:val="00A24180"/>
    <w:rsid w:val="00A26C90"/>
    <w:rsid w:val="00A358A1"/>
    <w:rsid w:val="00A36735"/>
    <w:rsid w:val="00A414CF"/>
    <w:rsid w:val="00A41C38"/>
    <w:rsid w:val="00A42005"/>
    <w:rsid w:val="00A60E9F"/>
    <w:rsid w:val="00A612D6"/>
    <w:rsid w:val="00A70A99"/>
    <w:rsid w:val="00A72A55"/>
    <w:rsid w:val="00A81190"/>
    <w:rsid w:val="00A85A07"/>
    <w:rsid w:val="00A86639"/>
    <w:rsid w:val="00A93A16"/>
    <w:rsid w:val="00A93EC3"/>
    <w:rsid w:val="00A97745"/>
    <w:rsid w:val="00A978EF"/>
    <w:rsid w:val="00AA41ED"/>
    <w:rsid w:val="00AA593D"/>
    <w:rsid w:val="00AA6C11"/>
    <w:rsid w:val="00AB02D9"/>
    <w:rsid w:val="00AB6C26"/>
    <w:rsid w:val="00AC16FE"/>
    <w:rsid w:val="00AC627E"/>
    <w:rsid w:val="00AC6829"/>
    <w:rsid w:val="00AC6AC8"/>
    <w:rsid w:val="00AC6B96"/>
    <w:rsid w:val="00AC6CE6"/>
    <w:rsid w:val="00AD24FE"/>
    <w:rsid w:val="00AD25F8"/>
    <w:rsid w:val="00AD7E06"/>
    <w:rsid w:val="00AE2FF1"/>
    <w:rsid w:val="00AE3488"/>
    <w:rsid w:val="00AE4E43"/>
    <w:rsid w:val="00AF0C7C"/>
    <w:rsid w:val="00AF1DCE"/>
    <w:rsid w:val="00AF1EC9"/>
    <w:rsid w:val="00AF5B7B"/>
    <w:rsid w:val="00AF5ED0"/>
    <w:rsid w:val="00B012A2"/>
    <w:rsid w:val="00B01EBD"/>
    <w:rsid w:val="00B02101"/>
    <w:rsid w:val="00B03581"/>
    <w:rsid w:val="00B03B17"/>
    <w:rsid w:val="00B03F01"/>
    <w:rsid w:val="00B07B32"/>
    <w:rsid w:val="00B104A8"/>
    <w:rsid w:val="00B1113D"/>
    <w:rsid w:val="00B116CA"/>
    <w:rsid w:val="00B21C12"/>
    <w:rsid w:val="00B23939"/>
    <w:rsid w:val="00B2489F"/>
    <w:rsid w:val="00B2531B"/>
    <w:rsid w:val="00B254F1"/>
    <w:rsid w:val="00B27672"/>
    <w:rsid w:val="00B30FA0"/>
    <w:rsid w:val="00B318CC"/>
    <w:rsid w:val="00B31E6A"/>
    <w:rsid w:val="00B3232B"/>
    <w:rsid w:val="00B326C5"/>
    <w:rsid w:val="00B4049F"/>
    <w:rsid w:val="00B44DA7"/>
    <w:rsid w:val="00B458A7"/>
    <w:rsid w:val="00B464AE"/>
    <w:rsid w:val="00B50D97"/>
    <w:rsid w:val="00B53D24"/>
    <w:rsid w:val="00B541AD"/>
    <w:rsid w:val="00B54C6E"/>
    <w:rsid w:val="00B575B7"/>
    <w:rsid w:val="00B62451"/>
    <w:rsid w:val="00B63184"/>
    <w:rsid w:val="00B663CB"/>
    <w:rsid w:val="00B7703F"/>
    <w:rsid w:val="00B837DD"/>
    <w:rsid w:val="00B90E8A"/>
    <w:rsid w:val="00B93E85"/>
    <w:rsid w:val="00B946C7"/>
    <w:rsid w:val="00B94DC6"/>
    <w:rsid w:val="00B95CAE"/>
    <w:rsid w:val="00B9604B"/>
    <w:rsid w:val="00BA74E2"/>
    <w:rsid w:val="00BB1653"/>
    <w:rsid w:val="00BB3DC1"/>
    <w:rsid w:val="00BC67DE"/>
    <w:rsid w:val="00BD6147"/>
    <w:rsid w:val="00BE3460"/>
    <w:rsid w:val="00BE63B4"/>
    <w:rsid w:val="00BE6EA9"/>
    <w:rsid w:val="00BE73A0"/>
    <w:rsid w:val="00BF6782"/>
    <w:rsid w:val="00BF7014"/>
    <w:rsid w:val="00C00EA5"/>
    <w:rsid w:val="00C01A95"/>
    <w:rsid w:val="00C123F2"/>
    <w:rsid w:val="00C20C38"/>
    <w:rsid w:val="00C20D80"/>
    <w:rsid w:val="00C23A33"/>
    <w:rsid w:val="00C23FD1"/>
    <w:rsid w:val="00C247CB"/>
    <w:rsid w:val="00C26FD8"/>
    <w:rsid w:val="00C34209"/>
    <w:rsid w:val="00C35799"/>
    <w:rsid w:val="00C35FD0"/>
    <w:rsid w:val="00C41954"/>
    <w:rsid w:val="00C5497B"/>
    <w:rsid w:val="00C6526C"/>
    <w:rsid w:val="00C65477"/>
    <w:rsid w:val="00C8443E"/>
    <w:rsid w:val="00C93126"/>
    <w:rsid w:val="00C960DE"/>
    <w:rsid w:val="00C96748"/>
    <w:rsid w:val="00C96AEC"/>
    <w:rsid w:val="00CA1116"/>
    <w:rsid w:val="00CA4F2B"/>
    <w:rsid w:val="00CA6337"/>
    <w:rsid w:val="00CB0C2F"/>
    <w:rsid w:val="00CB5678"/>
    <w:rsid w:val="00CB5AE8"/>
    <w:rsid w:val="00CC0394"/>
    <w:rsid w:val="00CC17D1"/>
    <w:rsid w:val="00CC70A5"/>
    <w:rsid w:val="00CD313A"/>
    <w:rsid w:val="00CD3F4D"/>
    <w:rsid w:val="00CD6B3E"/>
    <w:rsid w:val="00CE0697"/>
    <w:rsid w:val="00CE5389"/>
    <w:rsid w:val="00CE5DF7"/>
    <w:rsid w:val="00CE79AD"/>
    <w:rsid w:val="00CF11ED"/>
    <w:rsid w:val="00CF3D73"/>
    <w:rsid w:val="00D03DC3"/>
    <w:rsid w:val="00D0553B"/>
    <w:rsid w:val="00D06D95"/>
    <w:rsid w:val="00D12191"/>
    <w:rsid w:val="00D12D40"/>
    <w:rsid w:val="00D14E59"/>
    <w:rsid w:val="00D15511"/>
    <w:rsid w:val="00D21354"/>
    <w:rsid w:val="00D25C3A"/>
    <w:rsid w:val="00D27B98"/>
    <w:rsid w:val="00D30783"/>
    <w:rsid w:val="00D320B7"/>
    <w:rsid w:val="00D32FF2"/>
    <w:rsid w:val="00D340E4"/>
    <w:rsid w:val="00D350BB"/>
    <w:rsid w:val="00D37178"/>
    <w:rsid w:val="00D37935"/>
    <w:rsid w:val="00D4615B"/>
    <w:rsid w:val="00D51E12"/>
    <w:rsid w:val="00D54C97"/>
    <w:rsid w:val="00D60A8C"/>
    <w:rsid w:val="00D61022"/>
    <w:rsid w:val="00D62559"/>
    <w:rsid w:val="00D70032"/>
    <w:rsid w:val="00D725CB"/>
    <w:rsid w:val="00D735F1"/>
    <w:rsid w:val="00D77B6B"/>
    <w:rsid w:val="00D80F70"/>
    <w:rsid w:val="00D834FB"/>
    <w:rsid w:val="00D84658"/>
    <w:rsid w:val="00D84E06"/>
    <w:rsid w:val="00D87D9D"/>
    <w:rsid w:val="00D9426A"/>
    <w:rsid w:val="00D960D3"/>
    <w:rsid w:val="00D97DDB"/>
    <w:rsid w:val="00DA7073"/>
    <w:rsid w:val="00DB7E19"/>
    <w:rsid w:val="00DC3AB4"/>
    <w:rsid w:val="00DC5E47"/>
    <w:rsid w:val="00DC725C"/>
    <w:rsid w:val="00DD1933"/>
    <w:rsid w:val="00DD2DAE"/>
    <w:rsid w:val="00DE5509"/>
    <w:rsid w:val="00DE7442"/>
    <w:rsid w:val="00DF16A2"/>
    <w:rsid w:val="00DF1E1C"/>
    <w:rsid w:val="00DF4723"/>
    <w:rsid w:val="00DF60B6"/>
    <w:rsid w:val="00E00244"/>
    <w:rsid w:val="00E0353D"/>
    <w:rsid w:val="00E06E9B"/>
    <w:rsid w:val="00E10627"/>
    <w:rsid w:val="00E133D6"/>
    <w:rsid w:val="00E14AD7"/>
    <w:rsid w:val="00E14F0D"/>
    <w:rsid w:val="00E20A46"/>
    <w:rsid w:val="00E24A96"/>
    <w:rsid w:val="00E26223"/>
    <w:rsid w:val="00E30869"/>
    <w:rsid w:val="00E33184"/>
    <w:rsid w:val="00E355E3"/>
    <w:rsid w:val="00E35BA7"/>
    <w:rsid w:val="00E4454D"/>
    <w:rsid w:val="00E44994"/>
    <w:rsid w:val="00E44C8B"/>
    <w:rsid w:val="00E47EB8"/>
    <w:rsid w:val="00E50D17"/>
    <w:rsid w:val="00E6006F"/>
    <w:rsid w:val="00E71D5D"/>
    <w:rsid w:val="00E72370"/>
    <w:rsid w:val="00E72B0D"/>
    <w:rsid w:val="00E73EFE"/>
    <w:rsid w:val="00E75344"/>
    <w:rsid w:val="00E822C7"/>
    <w:rsid w:val="00E84F5F"/>
    <w:rsid w:val="00E87087"/>
    <w:rsid w:val="00E907E2"/>
    <w:rsid w:val="00E91331"/>
    <w:rsid w:val="00E922D8"/>
    <w:rsid w:val="00E92F36"/>
    <w:rsid w:val="00E93818"/>
    <w:rsid w:val="00E95E69"/>
    <w:rsid w:val="00EA0C29"/>
    <w:rsid w:val="00EA0D47"/>
    <w:rsid w:val="00EA4D08"/>
    <w:rsid w:val="00EA5952"/>
    <w:rsid w:val="00EC2939"/>
    <w:rsid w:val="00EC3A9C"/>
    <w:rsid w:val="00ED2179"/>
    <w:rsid w:val="00ED2A77"/>
    <w:rsid w:val="00ED3373"/>
    <w:rsid w:val="00ED3EBC"/>
    <w:rsid w:val="00ED61EF"/>
    <w:rsid w:val="00ED6482"/>
    <w:rsid w:val="00ED7AD9"/>
    <w:rsid w:val="00EE079C"/>
    <w:rsid w:val="00EE4909"/>
    <w:rsid w:val="00EE526D"/>
    <w:rsid w:val="00EE585C"/>
    <w:rsid w:val="00EF4DB8"/>
    <w:rsid w:val="00EF5F9E"/>
    <w:rsid w:val="00EF6A50"/>
    <w:rsid w:val="00F03959"/>
    <w:rsid w:val="00F05518"/>
    <w:rsid w:val="00F211FE"/>
    <w:rsid w:val="00F2244B"/>
    <w:rsid w:val="00F256E1"/>
    <w:rsid w:val="00F26792"/>
    <w:rsid w:val="00F36B27"/>
    <w:rsid w:val="00F36FEB"/>
    <w:rsid w:val="00F460BA"/>
    <w:rsid w:val="00F469F4"/>
    <w:rsid w:val="00F664A7"/>
    <w:rsid w:val="00F66D01"/>
    <w:rsid w:val="00F67252"/>
    <w:rsid w:val="00F71C87"/>
    <w:rsid w:val="00F76B4B"/>
    <w:rsid w:val="00F8215B"/>
    <w:rsid w:val="00F82A3C"/>
    <w:rsid w:val="00F870A0"/>
    <w:rsid w:val="00F90532"/>
    <w:rsid w:val="00F914F3"/>
    <w:rsid w:val="00F97135"/>
    <w:rsid w:val="00FA4C78"/>
    <w:rsid w:val="00FA554F"/>
    <w:rsid w:val="00FA6442"/>
    <w:rsid w:val="00FB4681"/>
    <w:rsid w:val="00FC395C"/>
    <w:rsid w:val="00FC431D"/>
    <w:rsid w:val="00FD3651"/>
    <w:rsid w:val="00FD4F6B"/>
    <w:rsid w:val="00FE1856"/>
    <w:rsid w:val="00FE60B1"/>
    <w:rsid w:val="00FE719E"/>
    <w:rsid w:val="00FF139C"/>
    <w:rsid w:val="00FF5EA7"/>
    <w:rsid w:val="0562291C"/>
    <w:rsid w:val="1228D47F"/>
    <w:rsid w:val="1CF1DB15"/>
    <w:rsid w:val="1D4D0649"/>
    <w:rsid w:val="2119D95C"/>
    <w:rsid w:val="2440EA58"/>
    <w:rsid w:val="2852D047"/>
    <w:rsid w:val="3E57D6A7"/>
    <w:rsid w:val="40707EB0"/>
    <w:rsid w:val="468BA3DB"/>
    <w:rsid w:val="473F563A"/>
    <w:rsid w:val="48EFEB2F"/>
    <w:rsid w:val="4B433E68"/>
    <w:rsid w:val="4F7F65AF"/>
    <w:rsid w:val="51D597DA"/>
    <w:rsid w:val="57AF352D"/>
    <w:rsid w:val="58034F6C"/>
    <w:rsid w:val="5E8FA4F6"/>
    <w:rsid w:val="61DACDCF"/>
    <w:rsid w:val="6272BF0C"/>
    <w:rsid w:val="66F74290"/>
    <w:rsid w:val="67D4EA47"/>
    <w:rsid w:val="6BB7CA0D"/>
    <w:rsid w:val="72E7C159"/>
    <w:rsid w:val="78721DDC"/>
    <w:rsid w:val="7A34C864"/>
    <w:rsid w:val="7B643037"/>
    <w:rsid w:val="7BA878BF"/>
    <w:rsid w:val="7ED2A897"/>
    <w:rsid w:val="7F7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0E77D"/>
  <w15:docId w15:val="{7DC8D858-E942-4E7D-B4DA-F798FF5DB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2D27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2D27E4"/>
    <w:rPr>
      <w:color w:val="808080"/>
    </w:rPr>
  </w:style>
  <w:style w:type="paragraph" w:styleId="Lijstalinea">
    <w:name w:val="List Paragraph"/>
    <w:basedOn w:val="Standaard"/>
    <w:uiPriority w:val="34"/>
    <w:qFormat/>
    <w:rsid w:val="00A414CF"/>
    <w:pPr>
      <w:spacing w:after="210" w:line="240" w:lineRule="auto"/>
      <w:ind w:left="720"/>
      <w:contextualSpacing/>
    </w:pPr>
    <w:rPr>
      <w:rFonts w:ascii="Calibri" w:eastAsia="Times New Roman" w:hAnsi="Calibri" w:cstheme="minorHAnsi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95E6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95E6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95E69"/>
    <w:rPr>
      <w:vertAlign w:val="superscript"/>
    </w:rPr>
  </w:style>
  <w:style w:type="paragraph" w:styleId="Geenafstand">
    <w:name w:val="No Spacing"/>
    <w:uiPriority w:val="1"/>
    <w:qFormat/>
    <w:rsid w:val="000E5C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20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20C38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C6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C60E6"/>
  </w:style>
  <w:style w:type="paragraph" w:styleId="Voettekst">
    <w:name w:val="footer"/>
    <w:basedOn w:val="Standaard"/>
    <w:link w:val="VoettekstChar"/>
    <w:uiPriority w:val="99"/>
    <w:unhideWhenUsed/>
    <w:rsid w:val="009C6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C60E6"/>
  </w:style>
  <w:style w:type="character" w:customStyle="1" w:styleId="normaltextrun">
    <w:name w:val="normaltextrun"/>
    <w:basedOn w:val="Standaardalinea-lettertype"/>
    <w:rsid w:val="00763F23"/>
  </w:style>
  <w:style w:type="paragraph" w:styleId="Tekstopmerking">
    <w:name w:val="annotation text"/>
    <w:basedOn w:val="Standaard"/>
    <w:link w:val="TekstopmerkingChar"/>
    <w:uiPriority w:val="99"/>
    <w:unhideWhenUsed/>
    <w:rsid w:val="006372F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372FD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372FD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06D9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06D95"/>
    <w:rPr>
      <w:b/>
      <w:bCs/>
      <w:sz w:val="20"/>
      <w:szCs w:val="20"/>
    </w:rPr>
  </w:style>
  <w:style w:type="paragraph" w:customStyle="1" w:styleId="pf0">
    <w:name w:val="pf0"/>
    <w:basedOn w:val="Standaard"/>
    <w:rsid w:val="009E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cf01">
    <w:name w:val="cf01"/>
    <w:basedOn w:val="Standaardalinea-lettertype"/>
    <w:rsid w:val="009E6BC9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1E6323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E63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amjeugd@debuch.n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eugddeskundigen@dijkenwaard.nl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ugdhulpdeskundigen@alkmaar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5E14FFFC3A4D77B2A7206B1532AB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4B3E33-06AA-4604-B5DA-0AA1F569C3E1}"/>
      </w:docPartPr>
      <w:docPartBody>
        <w:p w:rsidR="000D31D7" w:rsidRDefault="00ED2A77" w:rsidP="00ED2A77">
          <w:pPr>
            <w:pStyle w:val="755E14FFFC3A4D77B2A7206B1532AB27"/>
          </w:pPr>
          <w:r w:rsidRPr="00C27C3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E4809DD0C0348FF87CC982AF707E7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FE6178-4E7D-4B92-8C2E-37DC53588A14}"/>
      </w:docPartPr>
      <w:docPartBody>
        <w:p w:rsidR="000D31D7" w:rsidRDefault="00ED2A77" w:rsidP="00ED2A77">
          <w:pPr>
            <w:pStyle w:val="FE4809DD0C0348FF87CC982AF707E756"/>
          </w:pPr>
          <w:r w:rsidRPr="00C27C3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866399B91AD428B8D76D209CF6FB9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ABFF85-8291-4425-9E6A-FE690841E174}"/>
      </w:docPartPr>
      <w:docPartBody>
        <w:p w:rsidR="000D6AA1" w:rsidRDefault="007B7F90" w:rsidP="007B7F90">
          <w:pPr>
            <w:pStyle w:val="3866399B91AD428B8D76D209CF6FB9D6"/>
          </w:pPr>
          <w:r w:rsidRPr="00C27C3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81BFA965338458F80B6731AB4D31E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09BB3F-D048-4A90-9A1B-2BEE79C5B79C}"/>
      </w:docPartPr>
      <w:docPartBody>
        <w:p w:rsidR="000D6AA1" w:rsidRDefault="007B7F90" w:rsidP="007B7F90">
          <w:pPr>
            <w:pStyle w:val="781BFA965338458F80B6731AB4D31E4C"/>
          </w:pPr>
          <w:r w:rsidRPr="00C27C3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AD1E615D876430F90C57CEA808A6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AA4876-FE4C-44C0-85E4-1AEFEA09D2C1}"/>
      </w:docPartPr>
      <w:docPartBody>
        <w:p w:rsidR="000D6AA1" w:rsidRDefault="007B7F90" w:rsidP="007B7F90">
          <w:pPr>
            <w:pStyle w:val="AAD1E615D876430F90C57CEA808A6158"/>
          </w:pPr>
          <w:r w:rsidRPr="00C27C3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F2D2230E97B4BB9890D601697267F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1414F0-A5FD-43EB-8965-47861D94F816}"/>
      </w:docPartPr>
      <w:docPartBody>
        <w:p w:rsidR="00477DF0" w:rsidRDefault="00A41C38" w:rsidP="00A41C38">
          <w:pPr>
            <w:pStyle w:val="7F2D2230E97B4BB9890D601697267F21"/>
          </w:pPr>
          <w:r w:rsidRPr="00C27C3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924CFD5E4D54813AC81EEAEE884F5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CA9ADC-58CB-4E70-8E87-7AB2D8222737}"/>
      </w:docPartPr>
      <w:docPartBody>
        <w:p w:rsidR="00477DF0" w:rsidRDefault="00A41C38" w:rsidP="00A41C38">
          <w:pPr>
            <w:pStyle w:val="6924CFD5E4D54813AC81EEAEE884F53F"/>
          </w:pPr>
          <w:r w:rsidRPr="00C27C3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89622522B5043379CDF3A2B213C0D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E8CCA3-5DA5-4F93-9273-EAF599F6E18D}"/>
      </w:docPartPr>
      <w:docPartBody>
        <w:p w:rsidR="00477DF0" w:rsidRDefault="00A41C38" w:rsidP="00A41C38">
          <w:pPr>
            <w:pStyle w:val="789622522B5043379CDF3A2B213C0DC7"/>
          </w:pPr>
          <w:r w:rsidRPr="00C27C3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00AC53AD03745429555052917F22C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B07D97-F2E9-4172-96FB-75AE01978CF6}"/>
      </w:docPartPr>
      <w:docPartBody>
        <w:p w:rsidR="00477DF0" w:rsidRDefault="00A41C38" w:rsidP="00A41C38">
          <w:pPr>
            <w:pStyle w:val="A00AC53AD03745429555052917F22C1B"/>
          </w:pPr>
          <w:r w:rsidRPr="00C27C3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D0C34EEA008448CBEC5C4B08A9E1B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C09235-8827-4993-9537-3DCA16DAE923}"/>
      </w:docPartPr>
      <w:docPartBody>
        <w:p w:rsidR="00DE3C62" w:rsidRDefault="00477DF0" w:rsidP="00477DF0">
          <w:pPr>
            <w:pStyle w:val="FD0C34EEA008448CBEC5C4B08A9E1BA8"/>
          </w:pPr>
          <w:r w:rsidRPr="00C27C3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94CC5103E9F4DE38F2BD827FF561D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F43BEF-37D7-4820-AD49-FDB9387665AD}"/>
      </w:docPartPr>
      <w:docPartBody>
        <w:p w:rsidR="00C156BA" w:rsidRDefault="00373E59" w:rsidP="00373E59">
          <w:pPr>
            <w:pStyle w:val="B94CC5103E9F4DE38F2BD827FF561D27"/>
          </w:pPr>
          <w:r w:rsidRPr="00C27C3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1C2F721A910494891B64FDF4F1A1B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A66E89-7B0F-4A04-B32D-26BD9B892AFE}"/>
      </w:docPartPr>
      <w:docPartBody>
        <w:p w:rsidR="00C156BA" w:rsidRDefault="00373E59" w:rsidP="00373E59">
          <w:pPr>
            <w:pStyle w:val="91C2F721A910494891B64FDF4F1A1BBF"/>
          </w:pPr>
          <w:r w:rsidRPr="00C27C3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4F8E02373AA4A70B13D50E2A95316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91BC0B-A175-489A-8B30-2DE8764FC0A3}"/>
      </w:docPartPr>
      <w:docPartBody>
        <w:p w:rsidR="00BB38DD" w:rsidRDefault="00C156BA" w:rsidP="00C156BA">
          <w:pPr>
            <w:pStyle w:val="54F8E02373AA4A70B13D50E2A953162B"/>
          </w:pPr>
          <w:r w:rsidRPr="00C27C3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EDAAEB7BE3149ACA3674CB7EA78C7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6DE67A-330C-4B98-B21D-4CA4E1114540}"/>
      </w:docPartPr>
      <w:docPartBody>
        <w:p w:rsidR="00BB38DD" w:rsidRDefault="00C156BA" w:rsidP="00C156BA">
          <w:pPr>
            <w:pStyle w:val="DEDAAEB7BE3149ACA3674CB7EA78C761"/>
          </w:pPr>
          <w:r w:rsidRPr="00C27C32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A77"/>
    <w:rsid w:val="00013421"/>
    <w:rsid w:val="00056772"/>
    <w:rsid w:val="00094C06"/>
    <w:rsid w:val="000D31D7"/>
    <w:rsid w:val="000D6AA1"/>
    <w:rsid w:val="00156D0D"/>
    <w:rsid w:val="00206019"/>
    <w:rsid w:val="002E3FAA"/>
    <w:rsid w:val="002E5448"/>
    <w:rsid w:val="00344167"/>
    <w:rsid w:val="00373E59"/>
    <w:rsid w:val="00477DF0"/>
    <w:rsid w:val="00496742"/>
    <w:rsid w:val="006B307E"/>
    <w:rsid w:val="00791336"/>
    <w:rsid w:val="007B7F90"/>
    <w:rsid w:val="007C512D"/>
    <w:rsid w:val="008D5CBB"/>
    <w:rsid w:val="00A41C38"/>
    <w:rsid w:val="00BB38DD"/>
    <w:rsid w:val="00C15388"/>
    <w:rsid w:val="00C156BA"/>
    <w:rsid w:val="00CB00F8"/>
    <w:rsid w:val="00DE3C62"/>
    <w:rsid w:val="00E2580E"/>
    <w:rsid w:val="00ED2A77"/>
    <w:rsid w:val="00F95FD8"/>
    <w:rsid w:val="00FF700B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156BA"/>
    <w:rPr>
      <w:color w:val="808080"/>
    </w:rPr>
  </w:style>
  <w:style w:type="paragraph" w:customStyle="1" w:styleId="3866399B91AD428B8D76D209CF6FB9D6">
    <w:name w:val="3866399B91AD428B8D76D209CF6FB9D6"/>
    <w:rsid w:val="007B7F90"/>
  </w:style>
  <w:style w:type="paragraph" w:customStyle="1" w:styleId="781BFA965338458F80B6731AB4D31E4C">
    <w:name w:val="781BFA965338458F80B6731AB4D31E4C"/>
    <w:rsid w:val="007B7F90"/>
  </w:style>
  <w:style w:type="paragraph" w:customStyle="1" w:styleId="AAD1E615D876430F90C57CEA808A6158">
    <w:name w:val="AAD1E615D876430F90C57CEA808A6158"/>
    <w:rsid w:val="007B7F90"/>
  </w:style>
  <w:style w:type="paragraph" w:customStyle="1" w:styleId="755E14FFFC3A4D77B2A7206B1532AB27">
    <w:name w:val="755E14FFFC3A4D77B2A7206B1532AB27"/>
    <w:rsid w:val="00ED2A77"/>
  </w:style>
  <w:style w:type="paragraph" w:customStyle="1" w:styleId="FE4809DD0C0348FF87CC982AF707E756">
    <w:name w:val="FE4809DD0C0348FF87CC982AF707E756"/>
    <w:rsid w:val="00ED2A77"/>
  </w:style>
  <w:style w:type="paragraph" w:customStyle="1" w:styleId="7F2D2230E97B4BB9890D601697267F21">
    <w:name w:val="7F2D2230E97B4BB9890D601697267F21"/>
    <w:rsid w:val="00A41C38"/>
  </w:style>
  <w:style w:type="paragraph" w:customStyle="1" w:styleId="6924CFD5E4D54813AC81EEAEE884F53F">
    <w:name w:val="6924CFD5E4D54813AC81EEAEE884F53F"/>
    <w:rsid w:val="00A41C38"/>
  </w:style>
  <w:style w:type="paragraph" w:customStyle="1" w:styleId="FD0C34EEA008448CBEC5C4B08A9E1BA8">
    <w:name w:val="FD0C34EEA008448CBEC5C4B08A9E1BA8"/>
    <w:rsid w:val="00477DF0"/>
  </w:style>
  <w:style w:type="paragraph" w:customStyle="1" w:styleId="54F8E02373AA4A70B13D50E2A953162B">
    <w:name w:val="54F8E02373AA4A70B13D50E2A953162B"/>
    <w:rsid w:val="00C156BA"/>
  </w:style>
  <w:style w:type="paragraph" w:customStyle="1" w:styleId="789622522B5043379CDF3A2B213C0DC7">
    <w:name w:val="789622522B5043379CDF3A2B213C0DC7"/>
    <w:rsid w:val="00A41C38"/>
  </w:style>
  <w:style w:type="paragraph" w:customStyle="1" w:styleId="A00AC53AD03745429555052917F22C1B">
    <w:name w:val="A00AC53AD03745429555052917F22C1B"/>
    <w:rsid w:val="00A41C38"/>
  </w:style>
  <w:style w:type="paragraph" w:customStyle="1" w:styleId="DEDAAEB7BE3149ACA3674CB7EA78C761">
    <w:name w:val="DEDAAEB7BE3149ACA3674CB7EA78C761"/>
    <w:rsid w:val="00C156BA"/>
  </w:style>
  <w:style w:type="paragraph" w:customStyle="1" w:styleId="B94CC5103E9F4DE38F2BD827FF561D27">
    <w:name w:val="B94CC5103E9F4DE38F2BD827FF561D27"/>
    <w:rsid w:val="00373E59"/>
  </w:style>
  <w:style w:type="paragraph" w:customStyle="1" w:styleId="91C2F721A910494891B64FDF4F1A1BBF">
    <w:name w:val="91C2F721A910494891B64FDF4F1A1BBF"/>
    <w:rsid w:val="00373E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E0CC24CC9134583463E4D8A7BA7EB" ma:contentTypeVersion="4" ma:contentTypeDescription="Een nieuw document maken." ma:contentTypeScope="" ma:versionID="0516f930a2a267869d1d8570c8bc56f5">
  <xsd:schema xmlns:xsd="http://www.w3.org/2001/XMLSchema" xmlns:xs="http://www.w3.org/2001/XMLSchema" xmlns:p="http://schemas.microsoft.com/office/2006/metadata/properties" xmlns:ns2="315e4b1f-deac-473d-be8c-90dea2519a82" xmlns:ns3="8375fe5c-4aba-4fa7-84f9-68b4e435d0cd" targetNamespace="http://schemas.microsoft.com/office/2006/metadata/properties" ma:root="true" ma:fieldsID="c3f2e482867df3d9c1ee30058ca18b1d" ns2:_="" ns3:_="">
    <xsd:import namespace="315e4b1f-deac-473d-be8c-90dea2519a82"/>
    <xsd:import namespace="8375fe5c-4aba-4fa7-84f9-68b4e435d0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e4b1f-deac-473d-be8c-90dea2519a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5fe5c-4aba-4fa7-84f9-68b4e435d0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A4788-0213-408A-98C0-FADCFC6F62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EC6E5D-A68C-44D7-A381-1D574DCF1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e4b1f-deac-473d-be8c-90dea2519a82"/>
    <ds:schemaRef ds:uri="8375fe5c-4aba-4fa7-84f9-68b4e435d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5DB116-FE45-472B-8FBA-BAEED8D607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B70C9F-5A20-4887-9B48-10B1EFCC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48</Words>
  <Characters>5767</Characters>
  <Application>Microsoft Office Word</Application>
  <DocSecurity>4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WML</Company>
  <LinksUpToDate>false</LinksUpToDate>
  <CharactersWithSpaces>6802</CharactersWithSpaces>
  <SharedDoc>false</SharedDoc>
  <HLinks>
    <vt:vector size="12" baseType="variant">
      <vt:variant>
        <vt:i4>2818070</vt:i4>
      </vt:variant>
      <vt:variant>
        <vt:i4>3</vt:i4>
      </vt:variant>
      <vt:variant>
        <vt:i4>0</vt:i4>
      </vt:variant>
      <vt:variant>
        <vt:i4>5</vt:i4>
      </vt:variant>
      <vt:variant>
        <vt:lpwstr>mailto:teamjeugd@debuch.nl</vt:lpwstr>
      </vt:variant>
      <vt:variant>
        <vt:lpwstr/>
      </vt:variant>
      <vt:variant>
        <vt:i4>1179700</vt:i4>
      </vt:variant>
      <vt:variant>
        <vt:i4>0</vt:i4>
      </vt:variant>
      <vt:variant>
        <vt:i4>0</vt:i4>
      </vt:variant>
      <vt:variant>
        <vt:i4>5</vt:i4>
      </vt:variant>
      <vt:variant>
        <vt:lpwstr>mailto:jeugdhulpdeskundigen@alkmaar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Meewis</dc:creator>
  <cp:lastModifiedBy>Gertjan Stigt</cp:lastModifiedBy>
  <cp:revision>2</cp:revision>
  <dcterms:created xsi:type="dcterms:W3CDTF">2023-05-22T10:01:00Z</dcterms:created>
  <dcterms:modified xsi:type="dcterms:W3CDTF">2023-05-2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E0CC24CC9134583463E4D8A7BA7EB</vt:lpwstr>
  </property>
</Properties>
</file>